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99" w:rsidRPr="00697469" w:rsidRDefault="00697469" w:rsidP="00981E91">
      <w:pPr>
        <w:spacing w:after="0"/>
        <w:jc w:val="center"/>
        <w:rPr>
          <w:b/>
          <w:color w:val="548DD4" w:themeColor="text2" w:themeTint="99"/>
          <w:sz w:val="32"/>
          <w:szCs w:val="32"/>
        </w:rPr>
      </w:pPr>
      <w:r w:rsidRPr="00697469">
        <w:rPr>
          <w:b/>
          <w:color w:val="548DD4" w:themeColor="text2" w:themeTint="99"/>
          <w:sz w:val="32"/>
          <w:szCs w:val="32"/>
        </w:rPr>
        <w:t>APPROVED</w:t>
      </w:r>
    </w:p>
    <w:p w:rsidR="00710632" w:rsidRDefault="009656A9" w:rsidP="00797E74">
      <w:pPr>
        <w:spacing w:after="0"/>
        <w:jc w:val="center"/>
        <w:rPr>
          <w:b/>
          <w:sz w:val="32"/>
          <w:szCs w:val="32"/>
        </w:rPr>
      </w:pPr>
      <w:r>
        <w:rPr>
          <w:b/>
          <w:sz w:val="32"/>
          <w:szCs w:val="32"/>
        </w:rPr>
        <w:t xml:space="preserve"> </w:t>
      </w:r>
      <w:r w:rsidR="00B020BE" w:rsidRPr="00710632">
        <w:rPr>
          <w:b/>
          <w:sz w:val="32"/>
          <w:szCs w:val="32"/>
        </w:rPr>
        <w:t>H</w:t>
      </w:r>
      <w:r w:rsidR="00710632">
        <w:rPr>
          <w:b/>
          <w:sz w:val="32"/>
          <w:szCs w:val="32"/>
        </w:rPr>
        <w:t xml:space="preserve">uman </w:t>
      </w:r>
      <w:r w:rsidR="00B020BE" w:rsidRPr="00710632">
        <w:rPr>
          <w:b/>
          <w:sz w:val="32"/>
          <w:szCs w:val="32"/>
        </w:rPr>
        <w:t>R</w:t>
      </w:r>
      <w:r w:rsidR="00710632">
        <w:rPr>
          <w:b/>
          <w:sz w:val="32"/>
          <w:szCs w:val="32"/>
        </w:rPr>
        <w:t xml:space="preserve">esources </w:t>
      </w:r>
      <w:r w:rsidR="00B020BE" w:rsidRPr="00710632">
        <w:rPr>
          <w:b/>
          <w:sz w:val="32"/>
          <w:szCs w:val="32"/>
        </w:rPr>
        <w:t>B</w:t>
      </w:r>
      <w:r w:rsidR="00710632">
        <w:rPr>
          <w:b/>
          <w:sz w:val="32"/>
          <w:szCs w:val="32"/>
        </w:rPr>
        <w:t xml:space="preserve">oard of </w:t>
      </w:r>
      <w:r w:rsidR="00B020BE" w:rsidRPr="00710632">
        <w:rPr>
          <w:b/>
          <w:sz w:val="32"/>
          <w:szCs w:val="32"/>
        </w:rPr>
        <w:t>C</w:t>
      </w:r>
      <w:r w:rsidR="00710632">
        <w:rPr>
          <w:b/>
          <w:sz w:val="32"/>
          <w:szCs w:val="32"/>
        </w:rPr>
        <w:t>hilmark</w:t>
      </w:r>
      <w:r w:rsidR="00B020BE" w:rsidRPr="00710632">
        <w:rPr>
          <w:b/>
          <w:sz w:val="32"/>
          <w:szCs w:val="32"/>
        </w:rPr>
        <w:t xml:space="preserve"> </w:t>
      </w:r>
    </w:p>
    <w:p w:rsidR="00A73E99" w:rsidRDefault="00A73E99" w:rsidP="00797E74">
      <w:pPr>
        <w:spacing w:after="0"/>
        <w:jc w:val="center"/>
        <w:rPr>
          <w:b/>
          <w:sz w:val="32"/>
          <w:szCs w:val="32"/>
        </w:rPr>
      </w:pPr>
      <w:r>
        <w:rPr>
          <w:b/>
          <w:sz w:val="32"/>
          <w:szCs w:val="32"/>
        </w:rPr>
        <w:t>Meeting Minutes</w:t>
      </w:r>
    </w:p>
    <w:p w:rsidR="00797E74" w:rsidRPr="00710632" w:rsidRDefault="008C01A1" w:rsidP="00067FB0">
      <w:pPr>
        <w:spacing w:after="0"/>
        <w:jc w:val="center"/>
        <w:rPr>
          <w:b/>
          <w:sz w:val="32"/>
          <w:szCs w:val="32"/>
        </w:rPr>
      </w:pPr>
      <w:r>
        <w:rPr>
          <w:b/>
          <w:sz w:val="32"/>
          <w:szCs w:val="32"/>
        </w:rPr>
        <w:t>December 5</w:t>
      </w:r>
      <w:r w:rsidR="00004552">
        <w:rPr>
          <w:b/>
          <w:sz w:val="32"/>
          <w:szCs w:val="32"/>
        </w:rPr>
        <w:t>, 2019</w:t>
      </w:r>
    </w:p>
    <w:p w:rsidR="00AB7231" w:rsidRDefault="00B020BE" w:rsidP="00FC41FD">
      <w:pPr>
        <w:spacing w:after="0"/>
        <w:rPr>
          <w:sz w:val="16"/>
          <w:szCs w:val="16"/>
        </w:rPr>
      </w:pPr>
      <w:r w:rsidRPr="008B1D38">
        <w:rPr>
          <w:sz w:val="16"/>
          <w:szCs w:val="16"/>
        </w:rPr>
        <w:t>Present:</w:t>
      </w:r>
      <w:r w:rsidR="009E35B8">
        <w:rPr>
          <w:sz w:val="16"/>
          <w:szCs w:val="16"/>
        </w:rPr>
        <w:t xml:space="preserve"> </w:t>
      </w:r>
      <w:r w:rsidR="008202B0" w:rsidRPr="008B1D38">
        <w:rPr>
          <w:sz w:val="16"/>
          <w:szCs w:val="16"/>
        </w:rPr>
        <w:t>Jennie Greene</w:t>
      </w:r>
      <w:r w:rsidR="00120D27" w:rsidRPr="008B1D38">
        <w:rPr>
          <w:sz w:val="16"/>
          <w:szCs w:val="16"/>
        </w:rPr>
        <w:t>,</w:t>
      </w:r>
      <w:r w:rsidR="0028425C" w:rsidRPr="008B1D38">
        <w:rPr>
          <w:sz w:val="16"/>
          <w:szCs w:val="16"/>
        </w:rPr>
        <w:t xml:space="preserve"> </w:t>
      </w:r>
      <w:r w:rsidR="00B338D7">
        <w:rPr>
          <w:sz w:val="16"/>
          <w:szCs w:val="16"/>
        </w:rPr>
        <w:t>Chair,</w:t>
      </w:r>
      <w:r w:rsidR="003B6BBD">
        <w:rPr>
          <w:sz w:val="16"/>
          <w:szCs w:val="16"/>
        </w:rPr>
        <w:t xml:space="preserve"> </w:t>
      </w:r>
      <w:r w:rsidR="003A1962">
        <w:rPr>
          <w:sz w:val="16"/>
          <w:szCs w:val="16"/>
        </w:rPr>
        <w:t>Bruce Golden</w:t>
      </w:r>
      <w:r w:rsidR="002C63A5">
        <w:rPr>
          <w:sz w:val="16"/>
          <w:szCs w:val="16"/>
        </w:rPr>
        <w:t>,</w:t>
      </w:r>
      <w:r w:rsidR="00DD1D2A" w:rsidRPr="00DD1D2A">
        <w:rPr>
          <w:sz w:val="16"/>
          <w:szCs w:val="16"/>
        </w:rPr>
        <w:t xml:space="preserve"> </w:t>
      </w:r>
      <w:r w:rsidR="00D62B78">
        <w:rPr>
          <w:sz w:val="16"/>
          <w:szCs w:val="16"/>
        </w:rPr>
        <w:t xml:space="preserve">Molly Glasgow, </w:t>
      </w:r>
      <w:r w:rsidR="00D62B78" w:rsidRPr="008B1D38">
        <w:rPr>
          <w:sz w:val="16"/>
          <w:szCs w:val="16"/>
        </w:rPr>
        <w:t>Jim Malkin</w:t>
      </w:r>
      <w:r w:rsidR="00E53E7A">
        <w:rPr>
          <w:sz w:val="16"/>
          <w:szCs w:val="16"/>
        </w:rPr>
        <w:t xml:space="preserve">, </w:t>
      </w:r>
      <w:proofErr w:type="spellStart"/>
      <w:r w:rsidR="00E53E7A">
        <w:rPr>
          <w:sz w:val="16"/>
          <w:szCs w:val="16"/>
        </w:rPr>
        <w:t>Selectmen</w:t>
      </w:r>
      <w:r w:rsidR="00D62B78">
        <w:rPr>
          <w:sz w:val="16"/>
          <w:szCs w:val="16"/>
        </w:rPr>
        <w:t>s</w:t>
      </w:r>
      <w:proofErr w:type="spellEnd"/>
      <w:r w:rsidR="00E53E7A">
        <w:rPr>
          <w:sz w:val="16"/>
          <w:szCs w:val="16"/>
        </w:rPr>
        <w:t>’</w:t>
      </w:r>
      <w:r w:rsidR="00D62B78">
        <w:rPr>
          <w:sz w:val="16"/>
          <w:szCs w:val="16"/>
        </w:rPr>
        <w:t xml:space="preserve"> Representative</w:t>
      </w:r>
      <w:r w:rsidR="008C01A1">
        <w:rPr>
          <w:sz w:val="16"/>
          <w:szCs w:val="16"/>
        </w:rPr>
        <w:t>, Don Leopold, Chuck Hodgkinson,</w:t>
      </w:r>
      <w:r w:rsidR="008C01A1" w:rsidRPr="009B627F">
        <w:rPr>
          <w:sz w:val="16"/>
          <w:szCs w:val="16"/>
        </w:rPr>
        <w:t xml:space="preserve"> </w:t>
      </w:r>
      <w:r w:rsidR="008C01A1">
        <w:rPr>
          <w:sz w:val="16"/>
          <w:szCs w:val="16"/>
        </w:rPr>
        <w:t>Employees’ Representative</w:t>
      </w:r>
    </w:p>
    <w:p w:rsidR="000438F3" w:rsidRDefault="008624DB" w:rsidP="000438F3">
      <w:pPr>
        <w:spacing w:after="0"/>
        <w:rPr>
          <w:sz w:val="16"/>
          <w:szCs w:val="16"/>
        </w:rPr>
      </w:pPr>
      <w:r w:rsidRPr="008B1D38">
        <w:rPr>
          <w:sz w:val="16"/>
          <w:szCs w:val="16"/>
        </w:rPr>
        <w:t>Not present</w:t>
      </w:r>
      <w:r w:rsidR="009F112C">
        <w:rPr>
          <w:sz w:val="16"/>
          <w:szCs w:val="16"/>
        </w:rPr>
        <w:t>:</w:t>
      </w:r>
      <w:r w:rsidR="002C63A5">
        <w:rPr>
          <w:sz w:val="16"/>
          <w:szCs w:val="16"/>
        </w:rPr>
        <w:t xml:space="preserve"> </w:t>
      </w:r>
    </w:p>
    <w:p w:rsidR="009B627F" w:rsidRDefault="00B020BE" w:rsidP="00FC41FD">
      <w:pPr>
        <w:spacing w:after="0"/>
        <w:rPr>
          <w:sz w:val="16"/>
          <w:szCs w:val="16"/>
        </w:rPr>
      </w:pPr>
      <w:r w:rsidRPr="008B1D38">
        <w:rPr>
          <w:sz w:val="16"/>
          <w:szCs w:val="16"/>
        </w:rPr>
        <w:t>Public</w:t>
      </w:r>
      <w:r w:rsidR="0072116C" w:rsidRPr="008B1D38">
        <w:rPr>
          <w:sz w:val="16"/>
          <w:szCs w:val="16"/>
        </w:rPr>
        <w:t>/ Board or Comm. Members</w:t>
      </w:r>
      <w:r w:rsidRPr="008B1D38">
        <w:rPr>
          <w:sz w:val="16"/>
          <w:szCs w:val="16"/>
        </w:rPr>
        <w:t>:</w:t>
      </w:r>
      <w:r w:rsidR="00A41858">
        <w:rPr>
          <w:sz w:val="16"/>
          <w:szCs w:val="16"/>
        </w:rPr>
        <w:t xml:space="preserve"> </w:t>
      </w:r>
    </w:p>
    <w:p w:rsidR="00764FE4" w:rsidRPr="008B1D38" w:rsidRDefault="00B020BE" w:rsidP="00FC41FD">
      <w:pPr>
        <w:spacing w:after="0"/>
        <w:rPr>
          <w:sz w:val="16"/>
          <w:szCs w:val="16"/>
        </w:rPr>
      </w:pPr>
      <w:r w:rsidRPr="008B1D38">
        <w:rPr>
          <w:sz w:val="16"/>
          <w:szCs w:val="16"/>
        </w:rPr>
        <w:t xml:space="preserve">Staff: </w:t>
      </w:r>
      <w:r w:rsidR="00CA7881" w:rsidRPr="008B1D38">
        <w:rPr>
          <w:sz w:val="16"/>
          <w:szCs w:val="16"/>
        </w:rPr>
        <w:t>Jennifer Christy, Admin.</w:t>
      </w:r>
      <w:r w:rsidRPr="008B1D38">
        <w:rPr>
          <w:sz w:val="16"/>
          <w:szCs w:val="16"/>
        </w:rPr>
        <w:t xml:space="preserve"> </w:t>
      </w:r>
      <w:r w:rsidR="00CA7881" w:rsidRPr="008B1D38">
        <w:rPr>
          <w:sz w:val="16"/>
          <w:szCs w:val="16"/>
        </w:rPr>
        <w:t>Asst</w:t>
      </w:r>
      <w:r w:rsidR="00E53E7A">
        <w:rPr>
          <w:sz w:val="16"/>
          <w:szCs w:val="16"/>
        </w:rPr>
        <w:t>.</w:t>
      </w:r>
      <w:r w:rsidR="006820E0">
        <w:rPr>
          <w:sz w:val="16"/>
          <w:szCs w:val="16"/>
        </w:rPr>
        <w:t xml:space="preserve">, Ellen </w:t>
      </w:r>
      <w:proofErr w:type="spellStart"/>
      <w:r w:rsidR="006820E0">
        <w:rPr>
          <w:sz w:val="16"/>
          <w:szCs w:val="16"/>
        </w:rPr>
        <w:t>Biskis</w:t>
      </w:r>
      <w:proofErr w:type="spellEnd"/>
      <w:r w:rsidR="006820E0">
        <w:rPr>
          <w:sz w:val="16"/>
          <w:szCs w:val="16"/>
        </w:rPr>
        <w:t>, Town Accountant</w:t>
      </w:r>
    </w:p>
    <w:p w:rsidR="00995D5F" w:rsidRPr="00812016" w:rsidRDefault="00B020BE" w:rsidP="00995D5F">
      <w:pPr>
        <w:spacing w:after="0"/>
        <w:rPr>
          <w:sz w:val="16"/>
          <w:szCs w:val="16"/>
        </w:rPr>
      </w:pPr>
      <w:r w:rsidRPr="008B1D38">
        <w:rPr>
          <w:sz w:val="16"/>
          <w:szCs w:val="16"/>
        </w:rPr>
        <w:t xml:space="preserve">Meeting called to order at </w:t>
      </w:r>
      <w:r w:rsidR="009F112C">
        <w:rPr>
          <w:sz w:val="16"/>
          <w:szCs w:val="16"/>
        </w:rPr>
        <w:t>8</w:t>
      </w:r>
      <w:r w:rsidR="00334F0D">
        <w:rPr>
          <w:sz w:val="16"/>
          <w:szCs w:val="16"/>
        </w:rPr>
        <w:t>:</w:t>
      </w:r>
      <w:r w:rsidR="00665725">
        <w:rPr>
          <w:sz w:val="16"/>
          <w:szCs w:val="16"/>
        </w:rPr>
        <w:t>0</w:t>
      </w:r>
      <w:r w:rsidR="000E7708">
        <w:rPr>
          <w:sz w:val="16"/>
          <w:szCs w:val="16"/>
        </w:rPr>
        <w:t>0</w:t>
      </w:r>
      <w:r w:rsidR="009F112C">
        <w:rPr>
          <w:sz w:val="16"/>
          <w:szCs w:val="16"/>
        </w:rPr>
        <w:t>AM</w:t>
      </w:r>
    </w:p>
    <w:p w:rsidR="008C01A1" w:rsidRDefault="008C01A1" w:rsidP="008C01A1">
      <w:pPr>
        <w:spacing w:after="0"/>
        <w:rPr>
          <w:b/>
          <w:sz w:val="20"/>
          <w:szCs w:val="20"/>
        </w:rPr>
      </w:pPr>
    </w:p>
    <w:p w:rsidR="00D62B78" w:rsidRPr="008C01A1" w:rsidRDefault="008C01A1" w:rsidP="008C01A1">
      <w:pPr>
        <w:spacing w:after="0"/>
        <w:rPr>
          <w:b/>
          <w:sz w:val="20"/>
          <w:szCs w:val="20"/>
        </w:rPr>
      </w:pPr>
      <w:r w:rsidRPr="008C01A1">
        <w:rPr>
          <w:b/>
          <w:sz w:val="20"/>
          <w:szCs w:val="20"/>
        </w:rPr>
        <w:t>FY2021 Departmental Budget Proposal Review:</w:t>
      </w:r>
    </w:p>
    <w:p w:rsidR="004D029C" w:rsidRDefault="00A05B7C" w:rsidP="008C01A1">
      <w:pPr>
        <w:pStyle w:val="ListParagraph"/>
        <w:numPr>
          <w:ilvl w:val="1"/>
          <w:numId w:val="25"/>
        </w:numPr>
        <w:spacing w:after="0"/>
        <w:ind w:left="720"/>
        <w:rPr>
          <w:sz w:val="20"/>
          <w:szCs w:val="20"/>
        </w:rPr>
      </w:pPr>
      <w:r>
        <w:rPr>
          <w:sz w:val="20"/>
          <w:szCs w:val="20"/>
        </w:rPr>
        <w:t xml:space="preserve">The Board reviewed </w:t>
      </w:r>
      <w:r w:rsidR="00B712E6">
        <w:rPr>
          <w:sz w:val="20"/>
          <w:szCs w:val="20"/>
        </w:rPr>
        <w:t>the budget proposal.</w:t>
      </w:r>
    </w:p>
    <w:p w:rsidR="00B712E6" w:rsidRDefault="00B712E6" w:rsidP="008C01A1">
      <w:pPr>
        <w:pStyle w:val="ListParagraph"/>
        <w:numPr>
          <w:ilvl w:val="1"/>
          <w:numId w:val="25"/>
        </w:numPr>
        <w:spacing w:after="0"/>
        <w:ind w:left="720"/>
        <w:rPr>
          <w:sz w:val="20"/>
          <w:szCs w:val="20"/>
        </w:rPr>
      </w:pPr>
      <w:r>
        <w:rPr>
          <w:sz w:val="20"/>
          <w:szCs w:val="20"/>
        </w:rPr>
        <w:t xml:space="preserve">Ms. Glasgow asked if the Town had ever completed a survey that showed whether there is pay equity between men and women in Town. Ms. Glasgow noted that it would be important to have </w:t>
      </w:r>
      <w:r w:rsidR="000D6A17">
        <w:rPr>
          <w:sz w:val="20"/>
          <w:szCs w:val="20"/>
        </w:rPr>
        <w:t>a regular review for this purpose.</w:t>
      </w:r>
      <w:r>
        <w:rPr>
          <w:sz w:val="20"/>
          <w:szCs w:val="20"/>
        </w:rPr>
        <w:t xml:space="preserve"> </w:t>
      </w:r>
    </w:p>
    <w:p w:rsidR="00B712E6" w:rsidRDefault="00B712E6" w:rsidP="008C01A1">
      <w:pPr>
        <w:pStyle w:val="ListParagraph"/>
        <w:numPr>
          <w:ilvl w:val="1"/>
          <w:numId w:val="25"/>
        </w:numPr>
        <w:spacing w:after="0"/>
        <w:ind w:left="720"/>
        <w:rPr>
          <w:sz w:val="20"/>
          <w:szCs w:val="20"/>
        </w:rPr>
      </w:pPr>
      <w:r>
        <w:rPr>
          <w:sz w:val="20"/>
          <w:szCs w:val="20"/>
        </w:rPr>
        <w:t>Mr. Leopold stated that it would be important to look at the job desc</w:t>
      </w:r>
      <w:r w:rsidR="00BF417A">
        <w:rPr>
          <w:sz w:val="20"/>
          <w:szCs w:val="20"/>
        </w:rPr>
        <w:t>riptions</w:t>
      </w:r>
      <w:r>
        <w:rPr>
          <w:sz w:val="20"/>
          <w:szCs w:val="20"/>
        </w:rPr>
        <w:t xml:space="preserve"> to make sure that they are </w:t>
      </w:r>
      <w:r w:rsidR="000D6A17">
        <w:rPr>
          <w:sz w:val="20"/>
          <w:szCs w:val="20"/>
        </w:rPr>
        <w:t>“</w:t>
      </w:r>
      <w:r>
        <w:rPr>
          <w:sz w:val="20"/>
          <w:szCs w:val="20"/>
        </w:rPr>
        <w:t>agnostic</w:t>
      </w:r>
      <w:r w:rsidR="000D6A17">
        <w:rPr>
          <w:sz w:val="20"/>
          <w:szCs w:val="20"/>
        </w:rPr>
        <w:t>”</w:t>
      </w:r>
      <w:r>
        <w:rPr>
          <w:sz w:val="20"/>
          <w:szCs w:val="20"/>
        </w:rPr>
        <w:t>.</w:t>
      </w:r>
    </w:p>
    <w:p w:rsidR="00B712E6" w:rsidRDefault="00B712E6" w:rsidP="008C01A1">
      <w:pPr>
        <w:pStyle w:val="ListParagraph"/>
        <w:numPr>
          <w:ilvl w:val="1"/>
          <w:numId w:val="25"/>
        </w:numPr>
        <w:spacing w:after="0"/>
        <w:ind w:left="720"/>
        <w:rPr>
          <w:sz w:val="20"/>
          <w:szCs w:val="20"/>
        </w:rPr>
      </w:pPr>
      <w:r>
        <w:rPr>
          <w:sz w:val="20"/>
          <w:szCs w:val="20"/>
        </w:rPr>
        <w:t xml:space="preserve">Mr. Malkin noted he attended the </w:t>
      </w:r>
      <w:proofErr w:type="spellStart"/>
      <w:r>
        <w:rPr>
          <w:sz w:val="20"/>
          <w:szCs w:val="20"/>
        </w:rPr>
        <w:t>Northhampton</w:t>
      </w:r>
      <w:proofErr w:type="spellEnd"/>
      <w:r>
        <w:rPr>
          <w:sz w:val="20"/>
          <w:szCs w:val="20"/>
        </w:rPr>
        <w:t xml:space="preserve">, MA </w:t>
      </w:r>
      <w:r w:rsidR="000D6A17">
        <w:rPr>
          <w:sz w:val="20"/>
          <w:szCs w:val="20"/>
        </w:rPr>
        <w:t xml:space="preserve">Municipal Conference and attended a pay equity presentation. </w:t>
      </w:r>
      <w:r>
        <w:rPr>
          <w:sz w:val="20"/>
          <w:szCs w:val="20"/>
        </w:rPr>
        <w:t>He stated that the attorneys at the presentation stated that if a process exists and the process is reviewed every few years then the Town is completing what is required.</w:t>
      </w:r>
    </w:p>
    <w:p w:rsidR="00B712E6" w:rsidRDefault="00B712E6" w:rsidP="008C01A1">
      <w:pPr>
        <w:pStyle w:val="ListParagraph"/>
        <w:numPr>
          <w:ilvl w:val="1"/>
          <w:numId w:val="25"/>
        </w:numPr>
        <w:spacing w:after="0"/>
        <w:ind w:left="720"/>
        <w:rPr>
          <w:sz w:val="20"/>
          <w:szCs w:val="20"/>
        </w:rPr>
      </w:pPr>
      <w:r>
        <w:rPr>
          <w:sz w:val="20"/>
          <w:szCs w:val="20"/>
        </w:rPr>
        <w:t xml:space="preserve">Mr. Leopold made a motion to approve </w:t>
      </w:r>
      <w:r w:rsidR="000D6A17">
        <w:rPr>
          <w:sz w:val="20"/>
          <w:szCs w:val="20"/>
        </w:rPr>
        <w:t xml:space="preserve">the FY21 Budget proposal </w:t>
      </w:r>
      <w:r>
        <w:rPr>
          <w:sz w:val="20"/>
          <w:szCs w:val="20"/>
        </w:rPr>
        <w:t xml:space="preserve">as presented. The motion was seconded. All ayes. The </w:t>
      </w:r>
      <w:r w:rsidR="000D6A17">
        <w:rPr>
          <w:sz w:val="20"/>
          <w:szCs w:val="20"/>
        </w:rPr>
        <w:t>m</w:t>
      </w:r>
      <w:r>
        <w:rPr>
          <w:sz w:val="20"/>
          <w:szCs w:val="20"/>
        </w:rPr>
        <w:t>otion passed unanimously.</w:t>
      </w:r>
    </w:p>
    <w:p w:rsidR="008C01A1" w:rsidRDefault="008C01A1" w:rsidP="008C01A1">
      <w:pPr>
        <w:spacing w:after="0"/>
        <w:rPr>
          <w:b/>
          <w:sz w:val="20"/>
          <w:szCs w:val="20"/>
        </w:rPr>
      </w:pPr>
    </w:p>
    <w:p w:rsidR="008C01A1" w:rsidRPr="008C01A1" w:rsidRDefault="008C01A1" w:rsidP="008C01A1">
      <w:pPr>
        <w:spacing w:after="0"/>
        <w:rPr>
          <w:b/>
          <w:sz w:val="20"/>
          <w:szCs w:val="20"/>
        </w:rPr>
      </w:pPr>
      <w:r>
        <w:rPr>
          <w:b/>
          <w:sz w:val="20"/>
          <w:szCs w:val="20"/>
        </w:rPr>
        <w:t>Position Evaluation Manual &amp; Process</w:t>
      </w:r>
      <w:r w:rsidRPr="008C01A1">
        <w:rPr>
          <w:b/>
          <w:sz w:val="20"/>
          <w:szCs w:val="20"/>
        </w:rPr>
        <w:t xml:space="preserve"> Review:</w:t>
      </w:r>
    </w:p>
    <w:p w:rsidR="008C01A1" w:rsidRPr="00B712E6" w:rsidRDefault="008C01A1" w:rsidP="008C01A1">
      <w:pPr>
        <w:pStyle w:val="ListParagraph"/>
        <w:numPr>
          <w:ilvl w:val="0"/>
          <w:numId w:val="25"/>
        </w:numPr>
        <w:spacing w:after="0"/>
        <w:rPr>
          <w:b/>
          <w:sz w:val="20"/>
          <w:szCs w:val="20"/>
        </w:rPr>
      </w:pPr>
      <w:r w:rsidRPr="008C01A1">
        <w:rPr>
          <w:sz w:val="20"/>
          <w:szCs w:val="20"/>
        </w:rPr>
        <w:t>The Board</w:t>
      </w:r>
      <w:r w:rsidR="00B712E6">
        <w:rPr>
          <w:sz w:val="20"/>
          <w:szCs w:val="20"/>
        </w:rPr>
        <w:t xml:space="preserve"> continued discussion regarding the evaluation manual.</w:t>
      </w:r>
    </w:p>
    <w:p w:rsidR="00B712E6" w:rsidRPr="00B712E6" w:rsidRDefault="00B712E6" w:rsidP="008C01A1">
      <w:pPr>
        <w:pStyle w:val="ListParagraph"/>
        <w:numPr>
          <w:ilvl w:val="0"/>
          <w:numId w:val="25"/>
        </w:numPr>
        <w:spacing w:after="0"/>
        <w:rPr>
          <w:b/>
          <w:sz w:val="20"/>
          <w:szCs w:val="20"/>
        </w:rPr>
      </w:pPr>
      <w:r>
        <w:rPr>
          <w:sz w:val="20"/>
          <w:szCs w:val="20"/>
        </w:rPr>
        <w:t xml:space="preserve">Ms. Greene noted that it was very </w:t>
      </w:r>
      <w:r w:rsidR="000D6A17">
        <w:rPr>
          <w:sz w:val="20"/>
          <w:szCs w:val="20"/>
        </w:rPr>
        <w:t>arbitrary</w:t>
      </w:r>
      <w:r>
        <w:rPr>
          <w:sz w:val="20"/>
          <w:szCs w:val="20"/>
        </w:rPr>
        <w:t xml:space="preserve"> how it was </w:t>
      </w:r>
      <w:r w:rsidR="000D6A17">
        <w:rPr>
          <w:sz w:val="20"/>
          <w:szCs w:val="20"/>
        </w:rPr>
        <w:t>decided</w:t>
      </w:r>
      <w:r>
        <w:rPr>
          <w:sz w:val="20"/>
          <w:szCs w:val="20"/>
        </w:rPr>
        <w:t xml:space="preserve"> what grade </w:t>
      </w:r>
      <w:r w:rsidR="00E13E0D">
        <w:rPr>
          <w:sz w:val="20"/>
          <w:szCs w:val="20"/>
        </w:rPr>
        <w:t xml:space="preserve">a position should be placed at </w:t>
      </w:r>
      <w:r>
        <w:rPr>
          <w:sz w:val="20"/>
          <w:szCs w:val="20"/>
        </w:rPr>
        <w:t xml:space="preserve">and </w:t>
      </w:r>
      <w:r w:rsidR="00E13E0D">
        <w:rPr>
          <w:sz w:val="20"/>
          <w:szCs w:val="20"/>
        </w:rPr>
        <w:t>the Human Resource Board</w:t>
      </w:r>
      <w:r>
        <w:rPr>
          <w:sz w:val="20"/>
          <w:szCs w:val="20"/>
        </w:rPr>
        <w:t xml:space="preserve"> decid</w:t>
      </w:r>
      <w:r w:rsidR="00E13E0D">
        <w:rPr>
          <w:sz w:val="20"/>
          <w:szCs w:val="20"/>
        </w:rPr>
        <w:t>ed we would not use the manual anymore.</w:t>
      </w:r>
    </w:p>
    <w:p w:rsidR="00B712E6" w:rsidRPr="00B712E6" w:rsidRDefault="00B712E6" w:rsidP="008C01A1">
      <w:pPr>
        <w:pStyle w:val="ListParagraph"/>
        <w:numPr>
          <w:ilvl w:val="0"/>
          <w:numId w:val="25"/>
        </w:numPr>
        <w:spacing w:after="0"/>
        <w:rPr>
          <w:b/>
          <w:sz w:val="20"/>
          <w:szCs w:val="20"/>
        </w:rPr>
      </w:pPr>
      <w:r>
        <w:rPr>
          <w:sz w:val="20"/>
          <w:szCs w:val="20"/>
        </w:rPr>
        <w:t xml:space="preserve">Ms. Greene asked if we should get a person to help with </w:t>
      </w:r>
      <w:r w:rsidR="00E13E0D">
        <w:rPr>
          <w:sz w:val="20"/>
          <w:szCs w:val="20"/>
        </w:rPr>
        <w:t xml:space="preserve">creating </w:t>
      </w:r>
      <w:r>
        <w:rPr>
          <w:sz w:val="20"/>
          <w:szCs w:val="20"/>
        </w:rPr>
        <w:t>a new or updated manual.</w:t>
      </w:r>
    </w:p>
    <w:p w:rsidR="00E13E0D" w:rsidRPr="00E13E0D" w:rsidRDefault="00B712E6" w:rsidP="008C01A1">
      <w:pPr>
        <w:pStyle w:val="ListParagraph"/>
        <w:numPr>
          <w:ilvl w:val="0"/>
          <w:numId w:val="25"/>
        </w:numPr>
        <w:spacing w:after="0"/>
        <w:rPr>
          <w:b/>
          <w:sz w:val="20"/>
          <w:szCs w:val="20"/>
        </w:rPr>
      </w:pPr>
      <w:r w:rsidRPr="00E13E0D">
        <w:rPr>
          <w:sz w:val="20"/>
          <w:szCs w:val="20"/>
        </w:rPr>
        <w:t xml:space="preserve">Mr. </w:t>
      </w:r>
      <w:r w:rsidR="000D6A17" w:rsidRPr="00E13E0D">
        <w:rPr>
          <w:sz w:val="20"/>
          <w:szCs w:val="20"/>
        </w:rPr>
        <w:t>Hodgkinson</w:t>
      </w:r>
      <w:r w:rsidRPr="00E13E0D">
        <w:rPr>
          <w:sz w:val="20"/>
          <w:szCs w:val="20"/>
        </w:rPr>
        <w:t xml:space="preserve"> stated that the procedures manual description of what is required to do for grading a job should be included with the MPEM. </w:t>
      </w:r>
    </w:p>
    <w:p w:rsidR="00B712E6" w:rsidRPr="00E13E0D" w:rsidRDefault="00B712E6" w:rsidP="008C01A1">
      <w:pPr>
        <w:pStyle w:val="ListParagraph"/>
        <w:numPr>
          <w:ilvl w:val="0"/>
          <w:numId w:val="25"/>
        </w:numPr>
        <w:spacing w:after="0"/>
        <w:rPr>
          <w:b/>
          <w:sz w:val="20"/>
          <w:szCs w:val="20"/>
        </w:rPr>
      </w:pPr>
      <w:r w:rsidRPr="00E13E0D">
        <w:rPr>
          <w:sz w:val="20"/>
          <w:szCs w:val="20"/>
        </w:rPr>
        <w:t>Mr. Hodgkinson read from the part of the procedures manual that noted that all completed grading of positions should be then compared with other positions in other island towns.</w:t>
      </w:r>
    </w:p>
    <w:p w:rsidR="00B712E6" w:rsidRPr="00070D8D" w:rsidRDefault="00B712E6" w:rsidP="008C01A1">
      <w:pPr>
        <w:pStyle w:val="ListParagraph"/>
        <w:numPr>
          <w:ilvl w:val="0"/>
          <w:numId w:val="25"/>
        </w:numPr>
        <w:spacing w:after="0"/>
        <w:rPr>
          <w:b/>
          <w:sz w:val="20"/>
          <w:szCs w:val="20"/>
        </w:rPr>
      </w:pPr>
      <w:r>
        <w:rPr>
          <w:sz w:val="20"/>
          <w:szCs w:val="20"/>
        </w:rPr>
        <w:t xml:space="preserve">Mr. </w:t>
      </w:r>
      <w:r w:rsidR="000D6A17">
        <w:rPr>
          <w:sz w:val="20"/>
          <w:szCs w:val="20"/>
        </w:rPr>
        <w:t>Hodgkinson</w:t>
      </w:r>
      <w:r>
        <w:rPr>
          <w:sz w:val="20"/>
          <w:szCs w:val="20"/>
        </w:rPr>
        <w:t xml:space="preserve"> stated again that the portion of the </w:t>
      </w:r>
      <w:r w:rsidR="000D6A17">
        <w:rPr>
          <w:sz w:val="20"/>
          <w:szCs w:val="20"/>
        </w:rPr>
        <w:t>procedures</w:t>
      </w:r>
      <w:r>
        <w:rPr>
          <w:sz w:val="20"/>
          <w:szCs w:val="20"/>
        </w:rPr>
        <w:t xml:space="preserve"> manual about grading needs to be printed </w:t>
      </w:r>
      <w:r w:rsidR="00E13E0D">
        <w:rPr>
          <w:sz w:val="20"/>
          <w:szCs w:val="20"/>
        </w:rPr>
        <w:t>and placed in</w:t>
      </w:r>
      <w:r>
        <w:rPr>
          <w:sz w:val="20"/>
          <w:szCs w:val="20"/>
        </w:rPr>
        <w:t xml:space="preserve"> the MPEM.</w:t>
      </w:r>
      <w:r w:rsidR="00E13E0D">
        <w:rPr>
          <w:sz w:val="20"/>
          <w:szCs w:val="20"/>
        </w:rPr>
        <w:t xml:space="preserve"> It was noted by Ms. Christy that the section within the Procedures Manual which outlines the process for grading is already included in the MPEM.</w:t>
      </w:r>
    </w:p>
    <w:p w:rsidR="00E13E0D" w:rsidRPr="00E13E0D" w:rsidRDefault="00070D8D" w:rsidP="00E13E0D">
      <w:pPr>
        <w:pStyle w:val="ListParagraph"/>
        <w:numPr>
          <w:ilvl w:val="0"/>
          <w:numId w:val="25"/>
        </w:numPr>
        <w:spacing w:after="0"/>
        <w:rPr>
          <w:b/>
          <w:sz w:val="20"/>
          <w:szCs w:val="20"/>
        </w:rPr>
      </w:pPr>
      <w:r>
        <w:rPr>
          <w:sz w:val="20"/>
          <w:szCs w:val="20"/>
        </w:rPr>
        <w:t xml:space="preserve">Ms. Greene noted again that her experience was that some positions </w:t>
      </w:r>
      <w:r w:rsidR="00E13E0D">
        <w:rPr>
          <w:sz w:val="20"/>
          <w:szCs w:val="20"/>
        </w:rPr>
        <w:t xml:space="preserve">in the past </w:t>
      </w:r>
      <w:r>
        <w:rPr>
          <w:sz w:val="20"/>
          <w:szCs w:val="20"/>
        </w:rPr>
        <w:t xml:space="preserve">would be graded </w:t>
      </w:r>
      <w:r w:rsidR="00E13E0D">
        <w:rPr>
          <w:sz w:val="20"/>
          <w:szCs w:val="20"/>
        </w:rPr>
        <w:t xml:space="preserve">or regraded </w:t>
      </w:r>
      <w:r>
        <w:rPr>
          <w:sz w:val="20"/>
          <w:szCs w:val="20"/>
        </w:rPr>
        <w:t xml:space="preserve">and the resulting numbers would vary </w:t>
      </w:r>
      <w:r w:rsidR="000D6A17">
        <w:rPr>
          <w:sz w:val="20"/>
          <w:szCs w:val="20"/>
        </w:rPr>
        <w:t>widely</w:t>
      </w:r>
      <w:r>
        <w:rPr>
          <w:sz w:val="20"/>
          <w:szCs w:val="20"/>
        </w:rPr>
        <w:t xml:space="preserve">. She </w:t>
      </w:r>
      <w:r w:rsidR="000D6A17">
        <w:rPr>
          <w:sz w:val="20"/>
          <w:szCs w:val="20"/>
        </w:rPr>
        <w:t>asked</w:t>
      </w:r>
      <w:r>
        <w:rPr>
          <w:sz w:val="20"/>
          <w:szCs w:val="20"/>
        </w:rPr>
        <w:t xml:space="preserve"> what </w:t>
      </w:r>
      <w:r w:rsidR="000D6A17">
        <w:rPr>
          <w:sz w:val="20"/>
          <w:szCs w:val="20"/>
        </w:rPr>
        <w:t>people would</w:t>
      </w:r>
      <w:r>
        <w:rPr>
          <w:sz w:val="20"/>
          <w:szCs w:val="20"/>
        </w:rPr>
        <w:t xml:space="preserve"> like to do at this </w:t>
      </w:r>
      <w:r w:rsidR="000D6A17">
        <w:rPr>
          <w:sz w:val="20"/>
          <w:szCs w:val="20"/>
        </w:rPr>
        <w:t>point</w:t>
      </w:r>
      <w:r>
        <w:rPr>
          <w:sz w:val="20"/>
          <w:szCs w:val="20"/>
        </w:rPr>
        <w:t xml:space="preserve">. </w:t>
      </w:r>
      <w:r w:rsidR="00E13E0D">
        <w:rPr>
          <w:sz w:val="20"/>
          <w:szCs w:val="20"/>
        </w:rPr>
        <w:t>Ms. Greene asked if</w:t>
      </w:r>
      <w:r>
        <w:rPr>
          <w:sz w:val="20"/>
          <w:szCs w:val="20"/>
        </w:rPr>
        <w:t xml:space="preserve"> </w:t>
      </w:r>
      <w:r w:rsidR="00E13E0D">
        <w:rPr>
          <w:sz w:val="20"/>
          <w:szCs w:val="20"/>
        </w:rPr>
        <w:t>Board members would like</w:t>
      </w:r>
      <w:r>
        <w:rPr>
          <w:sz w:val="20"/>
          <w:szCs w:val="20"/>
        </w:rPr>
        <w:t xml:space="preserve"> to use the </w:t>
      </w:r>
      <w:r w:rsidR="00E13E0D">
        <w:rPr>
          <w:sz w:val="20"/>
          <w:szCs w:val="20"/>
        </w:rPr>
        <w:t xml:space="preserve">existing </w:t>
      </w:r>
      <w:r w:rsidR="000D6A17">
        <w:rPr>
          <w:sz w:val="20"/>
          <w:szCs w:val="20"/>
        </w:rPr>
        <w:t>Evaluation</w:t>
      </w:r>
      <w:r>
        <w:rPr>
          <w:sz w:val="20"/>
          <w:szCs w:val="20"/>
        </w:rPr>
        <w:t xml:space="preserve"> manual or is there some other method to use and whether the evaluation manual should be reviewed and then</w:t>
      </w:r>
      <w:r w:rsidR="00E13E0D">
        <w:rPr>
          <w:sz w:val="20"/>
          <w:szCs w:val="20"/>
        </w:rPr>
        <w:t xml:space="preserve"> altered.</w:t>
      </w:r>
    </w:p>
    <w:p w:rsidR="00E13E0D" w:rsidRPr="00E13E0D" w:rsidRDefault="00E13E0D" w:rsidP="00E13E0D">
      <w:pPr>
        <w:pStyle w:val="ListParagraph"/>
        <w:numPr>
          <w:ilvl w:val="0"/>
          <w:numId w:val="25"/>
        </w:numPr>
        <w:spacing w:after="0"/>
        <w:rPr>
          <w:b/>
          <w:sz w:val="20"/>
          <w:szCs w:val="20"/>
        </w:rPr>
      </w:pPr>
      <w:r w:rsidRPr="00E13E0D">
        <w:rPr>
          <w:sz w:val="20"/>
          <w:szCs w:val="20"/>
        </w:rPr>
        <w:t>Brief discussion occurred.</w:t>
      </w:r>
    </w:p>
    <w:p w:rsidR="00E13E0D" w:rsidRPr="00E13E0D" w:rsidRDefault="00070D8D" w:rsidP="00E13E0D">
      <w:pPr>
        <w:pStyle w:val="ListParagraph"/>
        <w:numPr>
          <w:ilvl w:val="0"/>
          <w:numId w:val="25"/>
        </w:numPr>
        <w:spacing w:after="0"/>
        <w:rPr>
          <w:b/>
          <w:sz w:val="20"/>
          <w:szCs w:val="20"/>
        </w:rPr>
      </w:pPr>
      <w:r w:rsidRPr="00E13E0D">
        <w:rPr>
          <w:sz w:val="20"/>
          <w:szCs w:val="20"/>
        </w:rPr>
        <w:t>Mr. Malkin noted that there</w:t>
      </w:r>
      <w:r w:rsidR="00E13E0D">
        <w:rPr>
          <w:sz w:val="20"/>
          <w:szCs w:val="20"/>
        </w:rPr>
        <w:t xml:space="preserve"> is a need </w:t>
      </w:r>
      <w:r w:rsidRPr="00E13E0D">
        <w:rPr>
          <w:sz w:val="20"/>
          <w:szCs w:val="20"/>
        </w:rPr>
        <w:t>to review the grading manual</w:t>
      </w:r>
      <w:r w:rsidR="00E13E0D">
        <w:rPr>
          <w:sz w:val="20"/>
          <w:szCs w:val="20"/>
        </w:rPr>
        <w:t>.</w:t>
      </w:r>
    </w:p>
    <w:p w:rsidR="002718D9" w:rsidRPr="002718D9" w:rsidRDefault="00E13E0D" w:rsidP="002718D9">
      <w:pPr>
        <w:pStyle w:val="ListParagraph"/>
        <w:numPr>
          <w:ilvl w:val="0"/>
          <w:numId w:val="25"/>
        </w:numPr>
        <w:spacing w:after="0"/>
        <w:rPr>
          <w:b/>
          <w:sz w:val="20"/>
          <w:szCs w:val="20"/>
        </w:rPr>
      </w:pPr>
      <w:r>
        <w:rPr>
          <w:sz w:val="20"/>
          <w:szCs w:val="20"/>
        </w:rPr>
        <w:t xml:space="preserve">Mr. Malkin further noted that the process for grading positions can be subjective and suggested that the Board members take </w:t>
      </w:r>
      <w:r w:rsidR="002718D9">
        <w:rPr>
          <w:sz w:val="20"/>
          <w:szCs w:val="20"/>
        </w:rPr>
        <w:t>steps to increase objectivity.</w:t>
      </w:r>
    </w:p>
    <w:p w:rsidR="002718D9" w:rsidRPr="002718D9" w:rsidRDefault="002718D9" w:rsidP="002718D9">
      <w:pPr>
        <w:pStyle w:val="ListParagraph"/>
        <w:numPr>
          <w:ilvl w:val="0"/>
          <w:numId w:val="25"/>
        </w:numPr>
        <w:spacing w:after="0"/>
        <w:rPr>
          <w:b/>
          <w:sz w:val="20"/>
          <w:szCs w:val="20"/>
        </w:rPr>
      </w:pPr>
      <w:r>
        <w:rPr>
          <w:sz w:val="20"/>
          <w:szCs w:val="20"/>
        </w:rPr>
        <w:lastRenderedPageBreak/>
        <w:t>More discussion occurred regarding what steps could be taken to improve the grading process.</w:t>
      </w:r>
    </w:p>
    <w:p w:rsidR="002718D9" w:rsidRPr="002718D9" w:rsidRDefault="0007151D" w:rsidP="002718D9">
      <w:pPr>
        <w:pStyle w:val="ListParagraph"/>
        <w:numPr>
          <w:ilvl w:val="0"/>
          <w:numId w:val="25"/>
        </w:numPr>
        <w:spacing w:after="0"/>
        <w:rPr>
          <w:b/>
          <w:sz w:val="20"/>
          <w:szCs w:val="20"/>
        </w:rPr>
      </w:pPr>
      <w:r w:rsidRPr="002718D9">
        <w:rPr>
          <w:sz w:val="20"/>
          <w:szCs w:val="20"/>
        </w:rPr>
        <w:t xml:space="preserve">Mr. Golden noted </w:t>
      </w:r>
      <w:r w:rsidR="000D6A17" w:rsidRPr="002718D9">
        <w:rPr>
          <w:sz w:val="20"/>
          <w:szCs w:val="20"/>
        </w:rPr>
        <w:t>the</w:t>
      </w:r>
      <w:r w:rsidRPr="002718D9">
        <w:rPr>
          <w:sz w:val="20"/>
          <w:szCs w:val="20"/>
        </w:rPr>
        <w:t xml:space="preserve"> </w:t>
      </w:r>
      <w:r w:rsidR="002718D9">
        <w:rPr>
          <w:sz w:val="20"/>
          <w:szCs w:val="20"/>
        </w:rPr>
        <w:t xml:space="preserve">evaluation </w:t>
      </w:r>
      <w:r w:rsidRPr="002718D9">
        <w:rPr>
          <w:sz w:val="20"/>
          <w:szCs w:val="20"/>
        </w:rPr>
        <w:t xml:space="preserve">manual was thrown away because it seemed that the </w:t>
      </w:r>
      <w:r w:rsidR="000D6A17" w:rsidRPr="002718D9">
        <w:rPr>
          <w:sz w:val="20"/>
          <w:szCs w:val="20"/>
        </w:rPr>
        <w:t>Board was</w:t>
      </w:r>
      <w:r w:rsidRPr="002718D9">
        <w:rPr>
          <w:sz w:val="20"/>
          <w:szCs w:val="20"/>
        </w:rPr>
        <w:t xml:space="preserve"> being </w:t>
      </w:r>
      <w:r w:rsidR="000D6A17" w:rsidRPr="002718D9">
        <w:rPr>
          <w:sz w:val="20"/>
          <w:szCs w:val="20"/>
        </w:rPr>
        <w:t>arbitrar</w:t>
      </w:r>
      <w:r w:rsidRPr="002718D9">
        <w:rPr>
          <w:sz w:val="20"/>
          <w:szCs w:val="20"/>
        </w:rPr>
        <w:t>y.</w:t>
      </w:r>
    </w:p>
    <w:p w:rsidR="002718D9" w:rsidRPr="002718D9" w:rsidRDefault="002718D9" w:rsidP="002718D9">
      <w:pPr>
        <w:pStyle w:val="ListParagraph"/>
        <w:numPr>
          <w:ilvl w:val="0"/>
          <w:numId w:val="25"/>
        </w:numPr>
        <w:spacing w:after="0"/>
        <w:rPr>
          <w:b/>
          <w:sz w:val="20"/>
          <w:szCs w:val="20"/>
        </w:rPr>
      </w:pPr>
      <w:r>
        <w:rPr>
          <w:sz w:val="20"/>
          <w:szCs w:val="20"/>
        </w:rPr>
        <w:t>M</w:t>
      </w:r>
      <w:r w:rsidR="0007151D" w:rsidRPr="002718D9">
        <w:rPr>
          <w:sz w:val="20"/>
          <w:szCs w:val="20"/>
        </w:rPr>
        <w:t xml:space="preserve">s. </w:t>
      </w:r>
      <w:proofErr w:type="spellStart"/>
      <w:r w:rsidR="000D6A17" w:rsidRPr="002718D9">
        <w:rPr>
          <w:sz w:val="20"/>
          <w:szCs w:val="20"/>
        </w:rPr>
        <w:t>Biskis</w:t>
      </w:r>
      <w:proofErr w:type="spellEnd"/>
      <w:r w:rsidR="0007151D" w:rsidRPr="002718D9">
        <w:rPr>
          <w:sz w:val="20"/>
          <w:szCs w:val="20"/>
        </w:rPr>
        <w:t xml:space="preserve"> </w:t>
      </w:r>
      <w:r>
        <w:rPr>
          <w:sz w:val="20"/>
          <w:szCs w:val="20"/>
        </w:rPr>
        <w:t>inquired what role the</w:t>
      </w:r>
      <w:r w:rsidR="0007151D" w:rsidRPr="002718D9">
        <w:rPr>
          <w:sz w:val="20"/>
          <w:szCs w:val="20"/>
        </w:rPr>
        <w:t xml:space="preserve"> HR Board ha</w:t>
      </w:r>
      <w:r>
        <w:rPr>
          <w:sz w:val="20"/>
          <w:szCs w:val="20"/>
        </w:rPr>
        <w:t xml:space="preserve">s in the </w:t>
      </w:r>
      <w:r w:rsidR="0007151D" w:rsidRPr="002718D9">
        <w:rPr>
          <w:sz w:val="20"/>
          <w:szCs w:val="20"/>
        </w:rPr>
        <w:t xml:space="preserve">process </w:t>
      </w:r>
      <w:r>
        <w:rPr>
          <w:sz w:val="20"/>
          <w:szCs w:val="20"/>
        </w:rPr>
        <w:t xml:space="preserve">for reviewing job descriptions, including the change in hours for a job description. Ms. </w:t>
      </w:r>
      <w:proofErr w:type="spellStart"/>
      <w:r>
        <w:rPr>
          <w:sz w:val="20"/>
          <w:szCs w:val="20"/>
        </w:rPr>
        <w:t>Biskis</w:t>
      </w:r>
      <w:proofErr w:type="spellEnd"/>
      <w:r>
        <w:rPr>
          <w:sz w:val="20"/>
          <w:szCs w:val="20"/>
        </w:rPr>
        <w:t xml:space="preserve"> noted a </w:t>
      </w:r>
      <w:r w:rsidR="0007151D" w:rsidRPr="002718D9">
        <w:rPr>
          <w:sz w:val="20"/>
          <w:szCs w:val="20"/>
        </w:rPr>
        <w:t xml:space="preserve">change of the Harbormaster </w:t>
      </w:r>
      <w:r>
        <w:rPr>
          <w:sz w:val="20"/>
          <w:szCs w:val="20"/>
        </w:rPr>
        <w:t>position in the past year to</w:t>
      </w:r>
      <w:r w:rsidR="0007151D" w:rsidRPr="002718D9">
        <w:rPr>
          <w:sz w:val="20"/>
          <w:szCs w:val="20"/>
        </w:rPr>
        <w:t xml:space="preserve"> 40 hours</w:t>
      </w:r>
      <w:r>
        <w:rPr>
          <w:sz w:val="20"/>
          <w:szCs w:val="20"/>
        </w:rPr>
        <w:t>/week</w:t>
      </w:r>
      <w:r w:rsidR="0007151D" w:rsidRPr="002718D9">
        <w:rPr>
          <w:sz w:val="20"/>
          <w:szCs w:val="20"/>
        </w:rPr>
        <w:t xml:space="preserve">. She </w:t>
      </w:r>
      <w:r>
        <w:rPr>
          <w:sz w:val="20"/>
          <w:szCs w:val="20"/>
        </w:rPr>
        <w:t xml:space="preserve">also </w:t>
      </w:r>
      <w:r w:rsidR="0007151D" w:rsidRPr="002718D9">
        <w:rPr>
          <w:sz w:val="20"/>
          <w:szCs w:val="20"/>
        </w:rPr>
        <w:t xml:space="preserve">noted planned increases in the TriTown department that are proposed for </w:t>
      </w:r>
      <w:r>
        <w:rPr>
          <w:sz w:val="20"/>
          <w:szCs w:val="20"/>
        </w:rPr>
        <w:t>FY</w:t>
      </w:r>
      <w:r w:rsidR="0007151D" w:rsidRPr="002718D9">
        <w:rPr>
          <w:sz w:val="20"/>
          <w:szCs w:val="20"/>
        </w:rPr>
        <w:t xml:space="preserve">2021 and wondered if the Board would be included in the process to review new position descriptions and added </w:t>
      </w:r>
      <w:r w:rsidR="000D6A17" w:rsidRPr="002718D9">
        <w:rPr>
          <w:sz w:val="20"/>
          <w:szCs w:val="20"/>
        </w:rPr>
        <w:t>hours</w:t>
      </w:r>
      <w:r w:rsidR="0007151D" w:rsidRPr="002718D9">
        <w:rPr>
          <w:sz w:val="20"/>
          <w:szCs w:val="20"/>
        </w:rPr>
        <w:t xml:space="preserve"> to existing positions.</w:t>
      </w:r>
    </w:p>
    <w:p w:rsidR="002718D9" w:rsidRPr="002718D9" w:rsidRDefault="00B83CF2" w:rsidP="002718D9">
      <w:pPr>
        <w:pStyle w:val="ListParagraph"/>
        <w:numPr>
          <w:ilvl w:val="0"/>
          <w:numId w:val="25"/>
        </w:numPr>
        <w:spacing w:after="0"/>
        <w:rPr>
          <w:b/>
          <w:sz w:val="20"/>
          <w:szCs w:val="20"/>
        </w:rPr>
      </w:pPr>
      <w:r w:rsidRPr="002718D9">
        <w:rPr>
          <w:sz w:val="20"/>
          <w:szCs w:val="20"/>
        </w:rPr>
        <w:t xml:space="preserve">Ms. Greene clarified with Ms. </w:t>
      </w:r>
      <w:proofErr w:type="spellStart"/>
      <w:r w:rsidR="000D6A17" w:rsidRPr="002718D9">
        <w:rPr>
          <w:sz w:val="20"/>
          <w:szCs w:val="20"/>
        </w:rPr>
        <w:t>Biskis</w:t>
      </w:r>
      <w:proofErr w:type="spellEnd"/>
      <w:r w:rsidRPr="002718D9">
        <w:rPr>
          <w:sz w:val="20"/>
          <w:szCs w:val="20"/>
        </w:rPr>
        <w:t xml:space="preserve"> that the Highway Super</w:t>
      </w:r>
      <w:r w:rsidR="000D6A17" w:rsidRPr="002718D9">
        <w:rPr>
          <w:sz w:val="20"/>
          <w:szCs w:val="20"/>
        </w:rPr>
        <w:t xml:space="preserve">intendent </w:t>
      </w:r>
      <w:r w:rsidR="002718D9">
        <w:rPr>
          <w:sz w:val="20"/>
          <w:szCs w:val="20"/>
        </w:rPr>
        <w:t xml:space="preserve">position </w:t>
      </w:r>
      <w:r w:rsidR="000D6A17" w:rsidRPr="002718D9">
        <w:rPr>
          <w:sz w:val="20"/>
          <w:szCs w:val="20"/>
        </w:rPr>
        <w:t xml:space="preserve">rate was changed </w:t>
      </w:r>
      <w:r w:rsidRPr="002718D9">
        <w:rPr>
          <w:sz w:val="20"/>
          <w:szCs w:val="20"/>
        </w:rPr>
        <w:t>for the FY20 budget.</w:t>
      </w:r>
    </w:p>
    <w:p w:rsidR="002718D9" w:rsidRPr="002718D9" w:rsidRDefault="00B83CF2" w:rsidP="002718D9">
      <w:pPr>
        <w:pStyle w:val="ListParagraph"/>
        <w:numPr>
          <w:ilvl w:val="0"/>
          <w:numId w:val="25"/>
        </w:numPr>
        <w:spacing w:after="0"/>
        <w:rPr>
          <w:b/>
          <w:sz w:val="20"/>
          <w:szCs w:val="20"/>
        </w:rPr>
      </w:pPr>
      <w:r w:rsidRPr="002718D9">
        <w:rPr>
          <w:sz w:val="20"/>
          <w:szCs w:val="20"/>
        </w:rPr>
        <w:t xml:space="preserve">Mr. Golden noted that when changes with job descriptions are made or increases in </w:t>
      </w:r>
      <w:r w:rsidR="002718D9">
        <w:rPr>
          <w:sz w:val="20"/>
          <w:szCs w:val="20"/>
        </w:rPr>
        <w:t>hours</w:t>
      </w:r>
      <w:r w:rsidRPr="002718D9">
        <w:rPr>
          <w:sz w:val="20"/>
          <w:szCs w:val="20"/>
        </w:rPr>
        <w:t xml:space="preserve">, it doesn’t appear that the entire Board is involved. </w:t>
      </w:r>
      <w:r w:rsidR="000D6A17" w:rsidRPr="002718D9">
        <w:rPr>
          <w:sz w:val="20"/>
          <w:szCs w:val="20"/>
        </w:rPr>
        <w:t>Ms.</w:t>
      </w:r>
      <w:r w:rsidR="002718D9">
        <w:rPr>
          <w:sz w:val="20"/>
          <w:szCs w:val="20"/>
        </w:rPr>
        <w:t xml:space="preserve">, Greene noted, for example, </w:t>
      </w:r>
      <w:r w:rsidRPr="002718D9">
        <w:rPr>
          <w:sz w:val="20"/>
          <w:szCs w:val="20"/>
        </w:rPr>
        <w:t xml:space="preserve">that the Police Chief </w:t>
      </w:r>
      <w:r w:rsidR="000D6A17" w:rsidRPr="002718D9">
        <w:rPr>
          <w:sz w:val="20"/>
          <w:szCs w:val="20"/>
        </w:rPr>
        <w:t>Job</w:t>
      </w:r>
      <w:r w:rsidRPr="002718D9">
        <w:rPr>
          <w:sz w:val="20"/>
          <w:szCs w:val="20"/>
        </w:rPr>
        <w:t xml:space="preserve"> is under contract so they do not come to the Board for a review of the grade. </w:t>
      </w:r>
      <w:r w:rsidR="000D6A17" w:rsidRPr="002718D9">
        <w:rPr>
          <w:sz w:val="20"/>
          <w:szCs w:val="20"/>
        </w:rPr>
        <w:t>Mr</w:t>
      </w:r>
      <w:r w:rsidRPr="002718D9">
        <w:rPr>
          <w:sz w:val="20"/>
          <w:szCs w:val="20"/>
        </w:rPr>
        <w:t xml:space="preserve">. Golden said that nevertheless the </w:t>
      </w:r>
      <w:r w:rsidR="000D6A17" w:rsidRPr="002718D9">
        <w:rPr>
          <w:sz w:val="20"/>
          <w:szCs w:val="20"/>
        </w:rPr>
        <w:t>positions</w:t>
      </w:r>
      <w:r w:rsidRPr="002718D9">
        <w:rPr>
          <w:sz w:val="20"/>
          <w:szCs w:val="20"/>
        </w:rPr>
        <w:t xml:space="preserve"> in Town should come before the Board for a review and </w:t>
      </w:r>
      <w:r w:rsidR="000D6A17" w:rsidRPr="002718D9">
        <w:rPr>
          <w:sz w:val="20"/>
          <w:szCs w:val="20"/>
        </w:rPr>
        <w:t>recommendation</w:t>
      </w:r>
      <w:r w:rsidRPr="002718D9">
        <w:rPr>
          <w:sz w:val="20"/>
          <w:szCs w:val="20"/>
        </w:rPr>
        <w:t xml:space="preserve"> and noted that it is an </w:t>
      </w:r>
      <w:r w:rsidR="000D6A17" w:rsidRPr="002718D9">
        <w:rPr>
          <w:sz w:val="20"/>
          <w:szCs w:val="20"/>
        </w:rPr>
        <w:t>important</w:t>
      </w:r>
      <w:r w:rsidRPr="002718D9">
        <w:rPr>
          <w:sz w:val="20"/>
          <w:szCs w:val="20"/>
        </w:rPr>
        <w:t xml:space="preserve"> role of the Board to give recommendations.</w:t>
      </w:r>
    </w:p>
    <w:p w:rsidR="002718D9" w:rsidRPr="002718D9" w:rsidRDefault="000D6A17" w:rsidP="002718D9">
      <w:pPr>
        <w:pStyle w:val="ListParagraph"/>
        <w:numPr>
          <w:ilvl w:val="0"/>
          <w:numId w:val="25"/>
        </w:numPr>
        <w:spacing w:after="0"/>
        <w:rPr>
          <w:b/>
          <w:sz w:val="20"/>
          <w:szCs w:val="20"/>
        </w:rPr>
      </w:pPr>
      <w:r w:rsidRPr="002718D9">
        <w:rPr>
          <w:sz w:val="20"/>
          <w:szCs w:val="20"/>
        </w:rPr>
        <w:t>Mr.</w:t>
      </w:r>
      <w:r w:rsidR="00E141DA" w:rsidRPr="002718D9">
        <w:rPr>
          <w:sz w:val="20"/>
          <w:szCs w:val="20"/>
        </w:rPr>
        <w:t xml:space="preserve"> Golden noted that it did not matter that contract </w:t>
      </w:r>
      <w:r w:rsidRPr="002718D9">
        <w:rPr>
          <w:sz w:val="20"/>
          <w:szCs w:val="20"/>
        </w:rPr>
        <w:t>employees</w:t>
      </w:r>
      <w:r w:rsidR="00E141DA" w:rsidRPr="002718D9">
        <w:rPr>
          <w:sz w:val="20"/>
          <w:szCs w:val="20"/>
        </w:rPr>
        <w:t xml:space="preserve"> are not specifically included in the manual. </w:t>
      </w:r>
    </w:p>
    <w:p w:rsidR="002718D9" w:rsidRPr="002718D9" w:rsidRDefault="00E141DA" w:rsidP="002718D9">
      <w:pPr>
        <w:pStyle w:val="ListParagraph"/>
        <w:numPr>
          <w:ilvl w:val="0"/>
          <w:numId w:val="25"/>
        </w:numPr>
        <w:spacing w:after="0"/>
        <w:rPr>
          <w:b/>
          <w:sz w:val="20"/>
          <w:szCs w:val="20"/>
        </w:rPr>
      </w:pPr>
      <w:r w:rsidRPr="002718D9">
        <w:rPr>
          <w:sz w:val="20"/>
          <w:szCs w:val="20"/>
        </w:rPr>
        <w:t>Ms. Greene noted t</w:t>
      </w:r>
      <w:r w:rsidR="002718D9">
        <w:rPr>
          <w:sz w:val="20"/>
          <w:szCs w:val="20"/>
        </w:rPr>
        <w:t>he duties and powers of the HRB a</w:t>
      </w:r>
      <w:r w:rsidR="00346AB6" w:rsidRPr="002718D9">
        <w:rPr>
          <w:sz w:val="20"/>
          <w:szCs w:val="20"/>
        </w:rPr>
        <w:t xml:space="preserve">nd read </w:t>
      </w:r>
      <w:r w:rsidR="000D6A17" w:rsidRPr="002718D9">
        <w:rPr>
          <w:sz w:val="20"/>
          <w:szCs w:val="20"/>
        </w:rPr>
        <w:t>from</w:t>
      </w:r>
      <w:r w:rsidR="00346AB6" w:rsidRPr="002718D9">
        <w:rPr>
          <w:sz w:val="20"/>
          <w:szCs w:val="20"/>
        </w:rPr>
        <w:t xml:space="preserve"> </w:t>
      </w:r>
      <w:r w:rsidR="000D6A17" w:rsidRPr="002718D9">
        <w:rPr>
          <w:sz w:val="20"/>
          <w:szCs w:val="20"/>
        </w:rPr>
        <w:t>the</w:t>
      </w:r>
      <w:r w:rsidR="00346AB6" w:rsidRPr="002718D9">
        <w:rPr>
          <w:sz w:val="20"/>
          <w:szCs w:val="20"/>
        </w:rPr>
        <w:t xml:space="preserve"> HR Bylaws.</w:t>
      </w:r>
    </w:p>
    <w:p w:rsidR="002718D9" w:rsidRPr="002718D9" w:rsidRDefault="00F37E4E" w:rsidP="002718D9">
      <w:pPr>
        <w:pStyle w:val="ListParagraph"/>
        <w:numPr>
          <w:ilvl w:val="0"/>
          <w:numId w:val="25"/>
        </w:numPr>
        <w:spacing w:after="0"/>
        <w:rPr>
          <w:b/>
          <w:sz w:val="20"/>
          <w:szCs w:val="20"/>
        </w:rPr>
      </w:pPr>
      <w:r w:rsidRPr="002718D9">
        <w:rPr>
          <w:sz w:val="20"/>
          <w:szCs w:val="20"/>
        </w:rPr>
        <w:t xml:space="preserve">Mr. Leopold noted, as a </w:t>
      </w:r>
      <w:proofErr w:type="spellStart"/>
      <w:r w:rsidR="002718D9">
        <w:rPr>
          <w:sz w:val="20"/>
          <w:szCs w:val="20"/>
        </w:rPr>
        <w:t>F</w:t>
      </w:r>
      <w:r w:rsidRPr="002718D9">
        <w:rPr>
          <w:sz w:val="20"/>
          <w:szCs w:val="20"/>
        </w:rPr>
        <w:t>in</w:t>
      </w:r>
      <w:r w:rsidR="002718D9">
        <w:rPr>
          <w:sz w:val="20"/>
          <w:szCs w:val="20"/>
        </w:rPr>
        <w:t>C</w:t>
      </w:r>
      <w:r w:rsidRPr="002718D9">
        <w:rPr>
          <w:sz w:val="20"/>
          <w:szCs w:val="20"/>
        </w:rPr>
        <w:t>om</w:t>
      </w:r>
      <w:r w:rsidR="00BF417A">
        <w:rPr>
          <w:sz w:val="20"/>
          <w:szCs w:val="20"/>
        </w:rPr>
        <w:t>m</w:t>
      </w:r>
      <w:proofErr w:type="spellEnd"/>
      <w:r w:rsidRPr="002718D9">
        <w:rPr>
          <w:sz w:val="20"/>
          <w:szCs w:val="20"/>
        </w:rPr>
        <w:t xml:space="preserve"> </w:t>
      </w:r>
      <w:proofErr w:type="gramStart"/>
      <w:r w:rsidRPr="002718D9">
        <w:rPr>
          <w:sz w:val="20"/>
          <w:szCs w:val="20"/>
        </w:rPr>
        <w:t xml:space="preserve">member, that increases </w:t>
      </w:r>
      <w:r w:rsidR="002718D9">
        <w:rPr>
          <w:sz w:val="20"/>
          <w:szCs w:val="20"/>
        </w:rPr>
        <w:t xml:space="preserve">in </w:t>
      </w:r>
      <w:r w:rsidRPr="002718D9">
        <w:rPr>
          <w:sz w:val="20"/>
          <w:szCs w:val="20"/>
        </w:rPr>
        <w:t>hours</w:t>
      </w:r>
      <w:r w:rsidR="00BF417A">
        <w:rPr>
          <w:sz w:val="20"/>
          <w:szCs w:val="20"/>
        </w:rPr>
        <w:t xml:space="preserve"> to positions</w:t>
      </w:r>
      <w:r w:rsidR="002718D9">
        <w:rPr>
          <w:sz w:val="20"/>
          <w:szCs w:val="20"/>
        </w:rPr>
        <w:t>,</w:t>
      </w:r>
      <w:proofErr w:type="gramEnd"/>
      <w:r w:rsidRPr="002718D9">
        <w:rPr>
          <w:sz w:val="20"/>
          <w:szCs w:val="20"/>
        </w:rPr>
        <w:t xml:space="preserve"> but not the rate</w:t>
      </w:r>
      <w:r w:rsidR="00BF417A">
        <w:rPr>
          <w:sz w:val="20"/>
          <w:szCs w:val="20"/>
        </w:rPr>
        <w:t>,</w:t>
      </w:r>
      <w:r w:rsidRPr="002718D9">
        <w:rPr>
          <w:sz w:val="20"/>
          <w:szCs w:val="20"/>
        </w:rPr>
        <w:t xml:space="preserve"> is not necessarily something for the HRB to review. </w:t>
      </w:r>
    </w:p>
    <w:p w:rsidR="002718D9" w:rsidRPr="002718D9" w:rsidRDefault="00F37E4E" w:rsidP="002718D9">
      <w:pPr>
        <w:pStyle w:val="ListParagraph"/>
        <w:numPr>
          <w:ilvl w:val="0"/>
          <w:numId w:val="25"/>
        </w:numPr>
        <w:spacing w:after="0"/>
        <w:rPr>
          <w:b/>
          <w:sz w:val="20"/>
          <w:szCs w:val="20"/>
        </w:rPr>
      </w:pPr>
      <w:r w:rsidRPr="002718D9">
        <w:rPr>
          <w:sz w:val="20"/>
          <w:szCs w:val="20"/>
        </w:rPr>
        <w:t xml:space="preserve">Ms. Biskis </w:t>
      </w:r>
      <w:r w:rsidR="00E13E0D" w:rsidRPr="002718D9">
        <w:rPr>
          <w:sz w:val="20"/>
          <w:szCs w:val="20"/>
        </w:rPr>
        <w:t>noted</w:t>
      </w:r>
      <w:r w:rsidRPr="002718D9">
        <w:rPr>
          <w:sz w:val="20"/>
          <w:szCs w:val="20"/>
        </w:rPr>
        <w:t xml:space="preserve"> that a review of a</w:t>
      </w:r>
      <w:r w:rsidR="00E13E0D" w:rsidRPr="002718D9">
        <w:rPr>
          <w:sz w:val="20"/>
          <w:szCs w:val="20"/>
        </w:rPr>
        <w:t>dditional hours</w:t>
      </w:r>
      <w:r w:rsidR="002718D9">
        <w:rPr>
          <w:sz w:val="20"/>
          <w:szCs w:val="20"/>
        </w:rPr>
        <w:t xml:space="preserve"> for positions</w:t>
      </w:r>
      <w:r w:rsidR="00E13E0D" w:rsidRPr="002718D9">
        <w:rPr>
          <w:sz w:val="20"/>
          <w:szCs w:val="20"/>
        </w:rPr>
        <w:t xml:space="preserve"> were previously</w:t>
      </w:r>
      <w:r w:rsidRPr="002718D9">
        <w:rPr>
          <w:sz w:val="20"/>
          <w:szCs w:val="20"/>
        </w:rPr>
        <w:t xml:space="preserve"> presented to the </w:t>
      </w:r>
      <w:r w:rsidR="00E13E0D" w:rsidRPr="002718D9">
        <w:rPr>
          <w:sz w:val="20"/>
          <w:szCs w:val="20"/>
        </w:rPr>
        <w:t>Board</w:t>
      </w:r>
      <w:r w:rsidR="002718D9">
        <w:rPr>
          <w:sz w:val="20"/>
          <w:szCs w:val="20"/>
        </w:rPr>
        <w:t xml:space="preserve"> for review and recommendation</w:t>
      </w:r>
      <w:r w:rsidRPr="002718D9">
        <w:rPr>
          <w:sz w:val="20"/>
          <w:szCs w:val="20"/>
        </w:rPr>
        <w:t xml:space="preserve">. </w:t>
      </w:r>
    </w:p>
    <w:p w:rsidR="00BF417A" w:rsidRPr="00BF417A" w:rsidRDefault="00F37E4E" w:rsidP="00BF417A">
      <w:pPr>
        <w:pStyle w:val="ListParagraph"/>
        <w:numPr>
          <w:ilvl w:val="0"/>
          <w:numId w:val="25"/>
        </w:numPr>
        <w:spacing w:after="0"/>
        <w:rPr>
          <w:b/>
          <w:sz w:val="20"/>
          <w:szCs w:val="20"/>
        </w:rPr>
      </w:pPr>
      <w:r w:rsidRPr="002718D9">
        <w:rPr>
          <w:sz w:val="20"/>
          <w:szCs w:val="20"/>
        </w:rPr>
        <w:t>Mr. H</w:t>
      </w:r>
      <w:r w:rsidR="00E13E0D" w:rsidRPr="002718D9">
        <w:rPr>
          <w:sz w:val="20"/>
          <w:szCs w:val="20"/>
        </w:rPr>
        <w:t>odgkinson</w:t>
      </w:r>
      <w:r w:rsidRPr="002718D9">
        <w:rPr>
          <w:sz w:val="20"/>
          <w:szCs w:val="20"/>
        </w:rPr>
        <w:t xml:space="preserve"> noted that the EMT stipends should come be</w:t>
      </w:r>
      <w:r w:rsidR="002718D9">
        <w:rPr>
          <w:sz w:val="20"/>
          <w:szCs w:val="20"/>
        </w:rPr>
        <w:t xml:space="preserve">fore the HRB </w:t>
      </w:r>
      <w:r w:rsidR="00E13E0D" w:rsidRPr="002718D9">
        <w:rPr>
          <w:sz w:val="20"/>
          <w:szCs w:val="20"/>
        </w:rPr>
        <w:t>and he also note</w:t>
      </w:r>
      <w:r w:rsidR="002718D9">
        <w:rPr>
          <w:sz w:val="20"/>
          <w:szCs w:val="20"/>
        </w:rPr>
        <w:t>d</w:t>
      </w:r>
      <w:r w:rsidR="00E13E0D" w:rsidRPr="002718D9">
        <w:rPr>
          <w:sz w:val="20"/>
          <w:szCs w:val="20"/>
        </w:rPr>
        <w:t xml:space="preserve"> </w:t>
      </w:r>
      <w:r w:rsidRPr="002718D9">
        <w:rPr>
          <w:sz w:val="20"/>
          <w:szCs w:val="20"/>
        </w:rPr>
        <w:t>that the added hours for the H</w:t>
      </w:r>
      <w:r w:rsidR="002718D9">
        <w:rPr>
          <w:sz w:val="20"/>
          <w:szCs w:val="20"/>
        </w:rPr>
        <w:t xml:space="preserve">ighway </w:t>
      </w:r>
      <w:r w:rsidRPr="002718D9">
        <w:rPr>
          <w:sz w:val="20"/>
          <w:szCs w:val="20"/>
        </w:rPr>
        <w:t>S</w:t>
      </w:r>
      <w:r w:rsidR="002718D9">
        <w:rPr>
          <w:sz w:val="20"/>
          <w:szCs w:val="20"/>
        </w:rPr>
        <w:t>uperintendent</w:t>
      </w:r>
      <w:r w:rsidRPr="002718D9">
        <w:rPr>
          <w:sz w:val="20"/>
          <w:szCs w:val="20"/>
        </w:rPr>
        <w:t xml:space="preserve"> and the H</w:t>
      </w:r>
      <w:r w:rsidR="002718D9">
        <w:rPr>
          <w:sz w:val="20"/>
          <w:szCs w:val="20"/>
        </w:rPr>
        <w:t>arbormaster</w:t>
      </w:r>
      <w:r w:rsidRPr="002718D9">
        <w:rPr>
          <w:sz w:val="20"/>
          <w:szCs w:val="20"/>
        </w:rPr>
        <w:t xml:space="preserve"> </w:t>
      </w:r>
      <w:r w:rsidR="002718D9">
        <w:rPr>
          <w:sz w:val="20"/>
          <w:szCs w:val="20"/>
        </w:rPr>
        <w:t>did not represent</w:t>
      </w:r>
      <w:r w:rsidRPr="002718D9">
        <w:rPr>
          <w:sz w:val="20"/>
          <w:szCs w:val="20"/>
        </w:rPr>
        <w:t xml:space="preserve"> new duties just increases in hours.</w:t>
      </w:r>
    </w:p>
    <w:p w:rsidR="00BF417A" w:rsidRPr="00BF417A" w:rsidRDefault="00E13E0D" w:rsidP="00BF417A">
      <w:pPr>
        <w:pStyle w:val="ListParagraph"/>
        <w:numPr>
          <w:ilvl w:val="0"/>
          <w:numId w:val="25"/>
        </w:numPr>
        <w:spacing w:after="0"/>
        <w:rPr>
          <w:b/>
          <w:sz w:val="20"/>
          <w:szCs w:val="20"/>
        </w:rPr>
      </w:pPr>
      <w:r w:rsidRPr="00BF417A">
        <w:rPr>
          <w:sz w:val="20"/>
          <w:szCs w:val="20"/>
        </w:rPr>
        <w:t>Ms</w:t>
      </w:r>
      <w:r w:rsidR="00BF417A">
        <w:rPr>
          <w:sz w:val="20"/>
          <w:szCs w:val="20"/>
        </w:rPr>
        <w:t xml:space="preserve">. </w:t>
      </w:r>
      <w:proofErr w:type="spellStart"/>
      <w:r w:rsidR="00BF417A">
        <w:rPr>
          <w:sz w:val="20"/>
          <w:szCs w:val="20"/>
        </w:rPr>
        <w:t>Biskis</w:t>
      </w:r>
      <w:proofErr w:type="spellEnd"/>
      <w:r w:rsidR="00BF417A">
        <w:rPr>
          <w:sz w:val="20"/>
          <w:szCs w:val="20"/>
        </w:rPr>
        <w:t xml:space="preserve"> noted the important</w:t>
      </w:r>
      <w:r w:rsidRPr="00BF417A">
        <w:rPr>
          <w:sz w:val="20"/>
          <w:szCs w:val="20"/>
        </w:rPr>
        <w:t xml:space="preserve"> po</w:t>
      </w:r>
      <w:r w:rsidR="00F37E4E" w:rsidRPr="00BF417A">
        <w:rPr>
          <w:sz w:val="20"/>
          <w:szCs w:val="20"/>
        </w:rPr>
        <w:t>int</w:t>
      </w:r>
      <w:r w:rsidR="00BF417A">
        <w:rPr>
          <w:sz w:val="20"/>
          <w:szCs w:val="20"/>
        </w:rPr>
        <w:t xml:space="preserve"> for her</w:t>
      </w:r>
      <w:r w:rsidR="00F37E4E" w:rsidRPr="00BF417A">
        <w:rPr>
          <w:sz w:val="20"/>
          <w:szCs w:val="20"/>
        </w:rPr>
        <w:t xml:space="preserve"> is </w:t>
      </w:r>
      <w:r w:rsidR="00BF417A">
        <w:rPr>
          <w:sz w:val="20"/>
          <w:szCs w:val="20"/>
        </w:rPr>
        <w:t>knowing</w:t>
      </w:r>
      <w:r w:rsidR="00F37E4E" w:rsidRPr="00BF417A">
        <w:rPr>
          <w:sz w:val="20"/>
          <w:szCs w:val="20"/>
        </w:rPr>
        <w:t xml:space="preserve"> what the process is.</w:t>
      </w:r>
    </w:p>
    <w:p w:rsidR="00BF417A" w:rsidRPr="00BF417A" w:rsidRDefault="00F37E4E" w:rsidP="00BF417A">
      <w:pPr>
        <w:pStyle w:val="ListParagraph"/>
        <w:numPr>
          <w:ilvl w:val="0"/>
          <w:numId w:val="25"/>
        </w:numPr>
        <w:spacing w:after="0"/>
        <w:rPr>
          <w:b/>
          <w:sz w:val="20"/>
          <w:szCs w:val="20"/>
        </w:rPr>
      </w:pPr>
      <w:r w:rsidRPr="00BF417A">
        <w:rPr>
          <w:sz w:val="20"/>
          <w:szCs w:val="20"/>
        </w:rPr>
        <w:t xml:space="preserve">Mr. Leopold noted there </w:t>
      </w:r>
      <w:r w:rsidR="00BF417A">
        <w:rPr>
          <w:sz w:val="20"/>
          <w:szCs w:val="20"/>
        </w:rPr>
        <w:t>could be</w:t>
      </w:r>
      <w:r w:rsidRPr="00BF417A">
        <w:rPr>
          <w:sz w:val="20"/>
          <w:szCs w:val="20"/>
        </w:rPr>
        <w:t xml:space="preserve"> a morale issue and having a clear proc</w:t>
      </w:r>
      <w:r w:rsidR="00E13E0D" w:rsidRPr="00BF417A">
        <w:rPr>
          <w:sz w:val="20"/>
          <w:szCs w:val="20"/>
        </w:rPr>
        <w:t xml:space="preserve">ess is important to </w:t>
      </w:r>
      <w:r w:rsidR="00BF417A">
        <w:rPr>
          <w:sz w:val="20"/>
          <w:szCs w:val="20"/>
        </w:rPr>
        <w:t>morale</w:t>
      </w:r>
      <w:r w:rsidR="00E13E0D" w:rsidRPr="00BF417A">
        <w:rPr>
          <w:sz w:val="20"/>
          <w:szCs w:val="20"/>
        </w:rPr>
        <w:t xml:space="preserve">. </w:t>
      </w:r>
      <w:r w:rsidR="00BF417A">
        <w:rPr>
          <w:sz w:val="20"/>
          <w:szCs w:val="20"/>
        </w:rPr>
        <w:t>He inquired h</w:t>
      </w:r>
      <w:r w:rsidR="00E13E0D" w:rsidRPr="00BF417A">
        <w:rPr>
          <w:sz w:val="20"/>
          <w:szCs w:val="20"/>
        </w:rPr>
        <w:t>ow t</w:t>
      </w:r>
      <w:r w:rsidRPr="00BF417A">
        <w:rPr>
          <w:sz w:val="20"/>
          <w:szCs w:val="20"/>
        </w:rPr>
        <w:t xml:space="preserve">o communicate changes </w:t>
      </w:r>
      <w:r w:rsidR="00BF417A">
        <w:rPr>
          <w:sz w:val="20"/>
          <w:szCs w:val="20"/>
        </w:rPr>
        <w:t>in hours</w:t>
      </w:r>
      <w:r w:rsidRPr="00BF417A">
        <w:rPr>
          <w:sz w:val="20"/>
          <w:szCs w:val="20"/>
        </w:rPr>
        <w:t xml:space="preserve"> so that there is </w:t>
      </w:r>
      <w:r w:rsidR="00E13E0D" w:rsidRPr="00BF417A">
        <w:rPr>
          <w:sz w:val="20"/>
          <w:szCs w:val="20"/>
        </w:rPr>
        <w:t>transparency</w:t>
      </w:r>
      <w:r w:rsidRPr="00BF417A">
        <w:rPr>
          <w:sz w:val="20"/>
          <w:szCs w:val="20"/>
        </w:rPr>
        <w:t xml:space="preserve"> while still being </w:t>
      </w:r>
      <w:r w:rsidR="00E13E0D" w:rsidRPr="00BF417A">
        <w:rPr>
          <w:sz w:val="20"/>
          <w:szCs w:val="20"/>
        </w:rPr>
        <w:t>appropriate</w:t>
      </w:r>
      <w:r w:rsidRPr="00BF417A">
        <w:rPr>
          <w:sz w:val="20"/>
          <w:szCs w:val="20"/>
        </w:rPr>
        <w:t>.</w:t>
      </w:r>
    </w:p>
    <w:p w:rsidR="00BF417A" w:rsidRPr="00BF417A" w:rsidRDefault="0025010E" w:rsidP="00BF417A">
      <w:pPr>
        <w:pStyle w:val="ListParagraph"/>
        <w:numPr>
          <w:ilvl w:val="0"/>
          <w:numId w:val="25"/>
        </w:numPr>
        <w:spacing w:after="0"/>
        <w:rPr>
          <w:b/>
          <w:sz w:val="20"/>
          <w:szCs w:val="20"/>
        </w:rPr>
      </w:pPr>
      <w:r w:rsidRPr="00BF417A">
        <w:rPr>
          <w:sz w:val="20"/>
          <w:szCs w:val="20"/>
        </w:rPr>
        <w:t xml:space="preserve">Ms. Green </w:t>
      </w:r>
      <w:r w:rsidR="00E13E0D" w:rsidRPr="00BF417A">
        <w:rPr>
          <w:sz w:val="20"/>
          <w:szCs w:val="20"/>
        </w:rPr>
        <w:t>noted</w:t>
      </w:r>
      <w:r w:rsidRPr="00BF417A">
        <w:rPr>
          <w:sz w:val="20"/>
          <w:szCs w:val="20"/>
        </w:rPr>
        <w:t xml:space="preserve"> </w:t>
      </w:r>
      <w:r w:rsidR="00E13E0D" w:rsidRPr="00BF417A">
        <w:rPr>
          <w:sz w:val="20"/>
          <w:szCs w:val="20"/>
        </w:rPr>
        <w:t>there</w:t>
      </w:r>
      <w:r w:rsidRPr="00BF417A">
        <w:rPr>
          <w:sz w:val="20"/>
          <w:szCs w:val="20"/>
        </w:rPr>
        <w:t xml:space="preserve"> still is the question about review of </w:t>
      </w:r>
      <w:r w:rsidR="00BF417A">
        <w:rPr>
          <w:sz w:val="20"/>
          <w:szCs w:val="20"/>
        </w:rPr>
        <w:t>the</w:t>
      </w:r>
      <w:r w:rsidRPr="00BF417A">
        <w:rPr>
          <w:sz w:val="20"/>
          <w:szCs w:val="20"/>
        </w:rPr>
        <w:t xml:space="preserve"> </w:t>
      </w:r>
      <w:r w:rsidR="00BF417A">
        <w:rPr>
          <w:sz w:val="20"/>
          <w:szCs w:val="20"/>
        </w:rPr>
        <w:t xml:space="preserve">evaluation </w:t>
      </w:r>
      <w:r w:rsidRPr="00BF417A">
        <w:rPr>
          <w:sz w:val="20"/>
          <w:szCs w:val="20"/>
        </w:rPr>
        <w:t xml:space="preserve">manual. Mr. Golden stated that the disposal of the MPEM cannot be done. Ms. Greene noted that </w:t>
      </w:r>
      <w:r w:rsidR="00E13E0D" w:rsidRPr="00BF417A">
        <w:rPr>
          <w:sz w:val="20"/>
          <w:szCs w:val="20"/>
        </w:rPr>
        <w:t>the</w:t>
      </w:r>
      <w:r w:rsidRPr="00BF417A">
        <w:rPr>
          <w:sz w:val="20"/>
          <w:szCs w:val="20"/>
        </w:rPr>
        <w:t xml:space="preserve"> </w:t>
      </w:r>
      <w:r w:rsidR="00E13E0D" w:rsidRPr="00BF417A">
        <w:rPr>
          <w:sz w:val="20"/>
          <w:szCs w:val="20"/>
        </w:rPr>
        <w:t>review</w:t>
      </w:r>
      <w:r w:rsidRPr="00BF417A">
        <w:rPr>
          <w:sz w:val="20"/>
          <w:szCs w:val="20"/>
        </w:rPr>
        <w:t xml:space="preserve"> of the </w:t>
      </w:r>
      <w:r w:rsidR="00E13E0D" w:rsidRPr="00BF417A">
        <w:rPr>
          <w:sz w:val="20"/>
          <w:szCs w:val="20"/>
        </w:rPr>
        <w:t>manual</w:t>
      </w:r>
      <w:r w:rsidRPr="00BF417A">
        <w:rPr>
          <w:sz w:val="20"/>
          <w:szCs w:val="20"/>
        </w:rPr>
        <w:t xml:space="preserve"> was in 2013 and it was very hard to review and change. She noted the original manual was very out of </w:t>
      </w:r>
      <w:r w:rsidR="00E13E0D" w:rsidRPr="00BF417A">
        <w:rPr>
          <w:sz w:val="20"/>
          <w:szCs w:val="20"/>
        </w:rPr>
        <w:t>date</w:t>
      </w:r>
      <w:r w:rsidRPr="00BF417A">
        <w:rPr>
          <w:sz w:val="20"/>
          <w:szCs w:val="20"/>
        </w:rPr>
        <w:t xml:space="preserve"> and the intent was to update it.</w:t>
      </w:r>
      <w:r w:rsidR="00EF7413" w:rsidRPr="00BF417A">
        <w:rPr>
          <w:sz w:val="20"/>
          <w:szCs w:val="20"/>
        </w:rPr>
        <w:t xml:space="preserve"> Ms. Greene said that the </w:t>
      </w:r>
      <w:r w:rsidR="00E13E0D" w:rsidRPr="00BF417A">
        <w:rPr>
          <w:sz w:val="20"/>
          <w:szCs w:val="20"/>
        </w:rPr>
        <w:t>process</w:t>
      </w:r>
      <w:r w:rsidR="00EF7413" w:rsidRPr="00BF417A">
        <w:rPr>
          <w:sz w:val="20"/>
          <w:szCs w:val="20"/>
        </w:rPr>
        <w:t xml:space="preserve"> of updating seemed still </w:t>
      </w:r>
      <w:r w:rsidR="00E13E0D" w:rsidRPr="00BF417A">
        <w:rPr>
          <w:sz w:val="20"/>
          <w:szCs w:val="20"/>
        </w:rPr>
        <w:t>arbitrary</w:t>
      </w:r>
      <w:r w:rsidR="00EF7413" w:rsidRPr="00BF417A">
        <w:rPr>
          <w:sz w:val="20"/>
          <w:szCs w:val="20"/>
        </w:rPr>
        <w:t xml:space="preserve"> and it just didn’t work.</w:t>
      </w:r>
    </w:p>
    <w:p w:rsidR="00BF417A" w:rsidRPr="00BF417A" w:rsidRDefault="00EF7413" w:rsidP="00BF417A">
      <w:pPr>
        <w:pStyle w:val="ListParagraph"/>
        <w:numPr>
          <w:ilvl w:val="0"/>
          <w:numId w:val="25"/>
        </w:numPr>
        <w:spacing w:after="0"/>
        <w:rPr>
          <w:b/>
          <w:sz w:val="20"/>
          <w:szCs w:val="20"/>
        </w:rPr>
      </w:pPr>
      <w:r w:rsidRPr="00BF417A">
        <w:rPr>
          <w:sz w:val="20"/>
          <w:szCs w:val="20"/>
        </w:rPr>
        <w:t xml:space="preserve">Mr. </w:t>
      </w:r>
      <w:r w:rsidR="00E13E0D" w:rsidRPr="00BF417A">
        <w:rPr>
          <w:sz w:val="20"/>
          <w:szCs w:val="20"/>
        </w:rPr>
        <w:t>Hodgkinson</w:t>
      </w:r>
      <w:r w:rsidRPr="00BF417A">
        <w:rPr>
          <w:sz w:val="20"/>
          <w:szCs w:val="20"/>
        </w:rPr>
        <w:t xml:space="preserve"> stated there is a </w:t>
      </w:r>
      <w:r w:rsidR="00E13E0D" w:rsidRPr="00BF417A">
        <w:rPr>
          <w:sz w:val="20"/>
          <w:szCs w:val="20"/>
        </w:rPr>
        <w:t>procedure</w:t>
      </w:r>
      <w:r w:rsidRPr="00BF417A">
        <w:rPr>
          <w:sz w:val="20"/>
          <w:szCs w:val="20"/>
        </w:rPr>
        <w:t xml:space="preserve"> for </w:t>
      </w:r>
      <w:r w:rsidR="00E13E0D" w:rsidRPr="00BF417A">
        <w:rPr>
          <w:sz w:val="20"/>
          <w:szCs w:val="20"/>
        </w:rPr>
        <w:t>determin</w:t>
      </w:r>
      <w:r w:rsidR="00BF417A">
        <w:rPr>
          <w:sz w:val="20"/>
          <w:szCs w:val="20"/>
        </w:rPr>
        <w:t>ing</w:t>
      </w:r>
      <w:r w:rsidRPr="00BF417A">
        <w:rPr>
          <w:sz w:val="20"/>
          <w:szCs w:val="20"/>
        </w:rPr>
        <w:t xml:space="preserve"> hours under </w:t>
      </w:r>
      <w:r w:rsidR="00E13E0D" w:rsidRPr="00BF417A">
        <w:rPr>
          <w:sz w:val="20"/>
          <w:szCs w:val="20"/>
        </w:rPr>
        <w:t>salary</w:t>
      </w:r>
      <w:r w:rsidRPr="00BF417A">
        <w:rPr>
          <w:sz w:val="20"/>
          <w:szCs w:val="20"/>
        </w:rPr>
        <w:t xml:space="preserve"> hourly wage positions and he read from the section.</w:t>
      </w:r>
    </w:p>
    <w:p w:rsidR="00BF417A" w:rsidRPr="00BF417A" w:rsidRDefault="00796D40" w:rsidP="00BF417A">
      <w:pPr>
        <w:pStyle w:val="ListParagraph"/>
        <w:numPr>
          <w:ilvl w:val="0"/>
          <w:numId w:val="25"/>
        </w:numPr>
        <w:spacing w:after="0"/>
        <w:rPr>
          <w:b/>
          <w:sz w:val="20"/>
          <w:szCs w:val="20"/>
        </w:rPr>
      </w:pPr>
      <w:r w:rsidRPr="00BF417A">
        <w:rPr>
          <w:sz w:val="20"/>
          <w:szCs w:val="20"/>
        </w:rPr>
        <w:t xml:space="preserve">Mr. Hodgkinson noted that there are hour </w:t>
      </w:r>
      <w:r w:rsidR="00E13E0D" w:rsidRPr="00BF417A">
        <w:rPr>
          <w:sz w:val="20"/>
          <w:szCs w:val="20"/>
        </w:rPr>
        <w:t>determination</w:t>
      </w:r>
      <w:r w:rsidRPr="00BF417A">
        <w:rPr>
          <w:sz w:val="20"/>
          <w:szCs w:val="20"/>
        </w:rPr>
        <w:t xml:space="preserve"> procedures and it’s a department decision that is approved by </w:t>
      </w:r>
      <w:r w:rsidR="00E13E0D" w:rsidRPr="00BF417A">
        <w:rPr>
          <w:sz w:val="20"/>
          <w:szCs w:val="20"/>
        </w:rPr>
        <w:t>FinComm</w:t>
      </w:r>
      <w:r w:rsidRPr="00BF417A">
        <w:rPr>
          <w:sz w:val="20"/>
          <w:szCs w:val="20"/>
        </w:rPr>
        <w:t xml:space="preserve"> </w:t>
      </w:r>
      <w:r w:rsidR="00E13E0D" w:rsidRPr="00BF417A">
        <w:rPr>
          <w:sz w:val="20"/>
          <w:szCs w:val="20"/>
        </w:rPr>
        <w:t>and</w:t>
      </w:r>
      <w:r w:rsidRPr="00BF417A">
        <w:rPr>
          <w:sz w:val="20"/>
          <w:szCs w:val="20"/>
        </w:rPr>
        <w:t xml:space="preserve"> voters and it doesn’t </w:t>
      </w:r>
      <w:r w:rsidR="00E13E0D" w:rsidRPr="00BF417A">
        <w:rPr>
          <w:sz w:val="20"/>
          <w:szCs w:val="20"/>
        </w:rPr>
        <w:t>involve</w:t>
      </w:r>
      <w:r w:rsidRPr="00BF417A">
        <w:rPr>
          <w:sz w:val="20"/>
          <w:szCs w:val="20"/>
        </w:rPr>
        <w:t xml:space="preserve"> the HRB.</w:t>
      </w:r>
      <w:r w:rsidR="0049238E" w:rsidRPr="00BF417A">
        <w:rPr>
          <w:sz w:val="20"/>
          <w:szCs w:val="20"/>
        </w:rPr>
        <w:t xml:space="preserve"> He stated it is primarily up to the Supervisor.</w:t>
      </w:r>
    </w:p>
    <w:p w:rsidR="00BF417A" w:rsidRPr="00BF417A" w:rsidRDefault="0049238E" w:rsidP="00BF417A">
      <w:pPr>
        <w:pStyle w:val="ListParagraph"/>
        <w:numPr>
          <w:ilvl w:val="0"/>
          <w:numId w:val="25"/>
        </w:numPr>
        <w:spacing w:after="0"/>
        <w:rPr>
          <w:b/>
          <w:sz w:val="20"/>
          <w:szCs w:val="20"/>
        </w:rPr>
      </w:pPr>
      <w:r w:rsidRPr="00BF417A">
        <w:rPr>
          <w:sz w:val="20"/>
          <w:szCs w:val="20"/>
        </w:rPr>
        <w:t xml:space="preserve">Mr. Leopold stated that </w:t>
      </w:r>
      <w:r w:rsidR="00BF417A">
        <w:rPr>
          <w:sz w:val="20"/>
          <w:szCs w:val="20"/>
        </w:rPr>
        <w:t>i</w:t>
      </w:r>
      <w:r w:rsidRPr="00BF417A">
        <w:rPr>
          <w:sz w:val="20"/>
          <w:szCs w:val="20"/>
        </w:rPr>
        <w:t>f the process works then the issue is the transparency to the staff about the process each time.</w:t>
      </w:r>
    </w:p>
    <w:p w:rsidR="00BF417A" w:rsidRPr="00BF417A" w:rsidRDefault="0049238E" w:rsidP="00BF417A">
      <w:pPr>
        <w:pStyle w:val="ListParagraph"/>
        <w:numPr>
          <w:ilvl w:val="0"/>
          <w:numId w:val="25"/>
        </w:numPr>
        <w:spacing w:after="0"/>
        <w:rPr>
          <w:b/>
          <w:sz w:val="20"/>
          <w:szCs w:val="20"/>
        </w:rPr>
      </w:pPr>
      <w:r w:rsidRPr="00BF417A">
        <w:rPr>
          <w:sz w:val="20"/>
          <w:szCs w:val="20"/>
        </w:rPr>
        <w:t>M</w:t>
      </w:r>
      <w:r w:rsidR="00BF417A">
        <w:rPr>
          <w:sz w:val="20"/>
          <w:szCs w:val="20"/>
        </w:rPr>
        <w:t xml:space="preserve">s. Glasgow asked if there was </w:t>
      </w:r>
      <w:r w:rsidRPr="00BF417A">
        <w:rPr>
          <w:sz w:val="20"/>
          <w:szCs w:val="20"/>
        </w:rPr>
        <w:t>staff information messaging</w:t>
      </w:r>
      <w:r w:rsidR="00BF417A">
        <w:rPr>
          <w:sz w:val="20"/>
          <w:szCs w:val="20"/>
        </w:rPr>
        <w:t>,</w:t>
      </w:r>
      <w:r w:rsidRPr="00BF417A">
        <w:rPr>
          <w:sz w:val="20"/>
          <w:szCs w:val="20"/>
        </w:rPr>
        <w:t xml:space="preserve"> currently. She noted that she would suggest this so that staff know that the HRB is available to assist and help and she noted this works very well in business. She further noted that the directors of each </w:t>
      </w:r>
      <w:r w:rsidR="00E13E0D" w:rsidRPr="00BF417A">
        <w:rPr>
          <w:sz w:val="20"/>
          <w:szCs w:val="20"/>
        </w:rPr>
        <w:t>dept.</w:t>
      </w:r>
      <w:r w:rsidRPr="00BF417A">
        <w:rPr>
          <w:sz w:val="20"/>
          <w:szCs w:val="20"/>
        </w:rPr>
        <w:t xml:space="preserve"> could add something each month to a “</w:t>
      </w:r>
      <w:r w:rsidR="00E13E0D" w:rsidRPr="00BF417A">
        <w:rPr>
          <w:sz w:val="20"/>
          <w:szCs w:val="20"/>
        </w:rPr>
        <w:t>newsletter</w:t>
      </w:r>
      <w:r w:rsidRPr="00BF417A">
        <w:rPr>
          <w:sz w:val="20"/>
          <w:szCs w:val="20"/>
        </w:rPr>
        <w:t>” or some sort of communication.</w:t>
      </w:r>
    </w:p>
    <w:p w:rsidR="00BF417A" w:rsidRPr="00BF417A" w:rsidRDefault="00E13E0D" w:rsidP="00BF417A">
      <w:pPr>
        <w:pStyle w:val="ListParagraph"/>
        <w:numPr>
          <w:ilvl w:val="0"/>
          <w:numId w:val="25"/>
        </w:numPr>
        <w:spacing w:after="0"/>
        <w:rPr>
          <w:b/>
          <w:sz w:val="20"/>
          <w:szCs w:val="20"/>
        </w:rPr>
      </w:pPr>
      <w:r w:rsidRPr="00BF417A">
        <w:rPr>
          <w:sz w:val="20"/>
          <w:szCs w:val="20"/>
        </w:rPr>
        <w:lastRenderedPageBreak/>
        <w:t xml:space="preserve">Mr. </w:t>
      </w:r>
      <w:r w:rsidR="0049238E" w:rsidRPr="00BF417A">
        <w:rPr>
          <w:sz w:val="20"/>
          <w:szCs w:val="20"/>
        </w:rPr>
        <w:t xml:space="preserve">Malkin noted his experience and he said there are </w:t>
      </w:r>
      <w:r w:rsidR="00FC018C" w:rsidRPr="00BF417A">
        <w:rPr>
          <w:sz w:val="20"/>
          <w:szCs w:val="20"/>
        </w:rPr>
        <w:t xml:space="preserve">three Cs: </w:t>
      </w:r>
      <w:r w:rsidRPr="00BF417A">
        <w:rPr>
          <w:sz w:val="20"/>
          <w:szCs w:val="20"/>
        </w:rPr>
        <w:t>compensation,</w:t>
      </w:r>
      <w:r w:rsidR="00BF417A">
        <w:rPr>
          <w:sz w:val="20"/>
          <w:szCs w:val="20"/>
        </w:rPr>
        <w:t xml:space="preserve"> careers and communication. </w:t>
      </w:r>
      <w:r w:rsidR="0049238E" w:rsidRPr="00BF417A">
        <w:rPr>
          <w:sz w:val="20"/>
          <w:szCs w:val="20"/>
        </w:rPr>
        <w:t>He</w:t>
      </w:r>
      <w:r w:rsidR="00BF417A">
        <w:rPr>
          <w:sz w:val="20"/>
          <w:szCs w:val="20"/>
        </w:rPr>
        <w:t xml:space="preserve"> </w:t>
      </w:r>
      <w:r w:rsidR="0049238E" w:rsidRPr="00BF417A">
        <w:rPr>
          <w:sz w:val="20"/>
          <w:szCs w:val="20"/>
        </w:rPr>
        <w:t>stated that he would request the Board r</w:t>
      </w:r>
      <w:r w:rsidR="00BF417A">
        <w:rPr>
          <w:sz w:val="20"/>
          <w:szCs w:val="20"/>
        </w:rPr>
        <w:t>eview the grading manual and se</w:t>
      </w:r>
      <w:r w:rsidR="0049238E" w:rsidRPr="00BF417A">
        <w:rPr>
          <w:sz w:val="20"/>
          <w:szCs w:val="20"/>
        </w:rPr>
        <w:t xml:space="preserve">e if there are changes to be made and make sure that the Board </w:t>
      </w:r>
      <w:r w:rsidR="00BF417A">
        <w:rPr>
          <w:sz w:val="20"/>
          <w:szCs w:val="20"/>
        </w:rPr>
        <w:t>may be as objective and equitable</w:t>
      </w:r>
      <w:r w:rsidR="0049238E" w:rsidRPr="00BF417A">
        <w:rPr>
          <w:sz w:val="20"/>
          <w:szCs w:val="20"/>
        </w:rPr>
        <w:t xml:space="preserve"> as possible. </w:t>
      </w:r>
    </w:p>
    <w:p w:rsidR="00BF417A" w:rsidRPr="00BF417A" w:rsidRDefault="00167AA2" w:rsidP="00BF417A">
      <w:pPr>
        <w:pStyle w:val="ListParagraph"/>
        <w:numPr>
          <w:ilvl w:val="0"/>
          <w:numId w:val="25"/>
        </w:numPr>
        <w:spacing w:after="0"/>
        <w:rPr>
          <w:b/>
          <w:sz w:val="20"/>
          <w:szCs w:val="20"/>
        </w:rPr>
      </w:pPr>
      <w:r w:rsidRPr="00BF417A">
        <w:rPr>
          <w:sz w:val="20"/>
          <w:szCs w:val="20"/>
        </w:rPr>
        <w:t xml:space="preserve">Mr. Leopold noted that there is a </w:t>
      </w:r>
      <w:r w:rsidR="00FD4F2A" w:rsidRPr="00BF417A">
        <w:rPr>
          <w:sz w:val="20"/>
          <w:szCs w:val="20"/>
        </w:rPr>
        <w:t>McKinsey model</w:t>
      </w:r>
      <w:r w:rsidRPr="00BF417A">
        <w:rPr>
          <w:sz w:val="20"/>
          <w:szCs w:val="20"/>
        </w:rPr>
        <w:t xml:space="preserve"> that</w:t>
      </w:r>
      <w:r w:rsidR="00FD4F2A" w:rsidRPr="00BF417A">
        <w:rPr>
          <w:sz w:val="20"/>
          <w:szCs w:val="20"/>
        </w:rPr>
        <w:t xml:space="preserve"> you have to communicate 7 times in 7 diffe</w:t>
      </w:r>
      <w:r w:rsidR="00BF417A">
        <w:rPr>
          <w:sz w:val="20"/>
          <w:szCs w:val="20"/>
        </w:rPr>
        <w:t>re</w:t>
      </w:r>
      <w:r w:rsidR="00FD4F2A" w:rsidRPr="00BF417A">
        <w:rPr>
          <w:sz w:val="20"/>
          <w:szCs w:val="20"/>
        </w:rPr>
        <w:t>nt way</w:t>
      </w:r>
      <w:r w:rsidR="00697469">
        <w:rPr>
          <w:sz w:val="20"/>
          <w:szCs w:val="20"/>
        </w:rPr>
        <w:t>s</w:t>
      </w:r>
      <w:r w:rsidR="00FD4F2A" w:rsidRPr="00BF417A">
        <w:rPr>
          <w:sz w:val="20"/>
          <w:szCs w:val="20"/>
        </w:rPr>
        <w:t xml:space="preserve"> an</w:t>
      </w:r>
      <w:r w:rsidR="00BF417A">
        <w:rPr>
          <w:sz w:val="20"/>
          <w:szCs w:val="20"/>
        </w:rPr>
        <w:t>d</w:t>
      </w:r>
      <w:r w:rsidR="00FD4F2A" w:rsidRPr="00BF417A">
        <w:rPr>
          <w:sz w:val="20"/>
          <w:szCs w:val="20"/>
        </w:rPr>
        <w:t xml:space="preserve"> you </w:t>
      </w:r>
      <w:r w:rsidR="00697469">
        <w:rPr>
          <w:sz w:val="20"/>
          <w:szCs w:val="20"/>
        </w:rPr>
        <w:t>still will not reach everyone</w:t>
      </w:r>
      <w:bookmarkStart w:id="0" w:name="_GoBack"/>
      <w:bookmarkEnd w:id="0"/>
      <w:r w:rsidR="00BF417A">
        <w:rPr>
          <w:sz w:val="20"/>
          <w:szCs w:val="20"/>
        </w:rPr>
        <w:t>.</w:t>
      </w:r>
      <w:r w:rsidR="00FD4F2A" w:rsidRPr="00BF417A">
        <w:rPr>
          <w:sz w:val="20"/>
          <w:szCs w:val="20"/>
        </w:rPr>
        <w:t xml:space="preserve"> Mr. Leopold noted that it is important to think through the communication process to see if we can find ways to do it better and he would like to make that our charter to do this.</w:t>
      </w:r>
    </w:p>
    <w:p w:rsidR="00BF417A" w:rsidRPr="00BF417A" w:rsidRDefault="00BF417A" w:rsidP="00BF417A">
      <w:pPr>
        <w:pStyle w:val="ListParagraph"/>
        <w:numPr>
          <w:ilvl w:val="0"/>
          <w:numId w:val="25"/>
        </w:numPr>
        <w:spacing w:after="0"/>
        <w:rPr>
          <w:b/>
          <w:sz w:val="20"/>
          <w:szCs w:val="20"/>
        </w:rPr>
      </w:pPr>
      <w:r>
        <w:rPr>
          <w:sz w:val="20"/>
          <w:szCs w:val="20"/>
        </w:rPr>
        <w:t>Ms. Gla</w:t>
      </w:r>
      <w:r w:rsidR="00167AA2" w:rsidRPr="00BF417A">
        <w:rPr>
          <w:sz w:val="20"/>
          <w:szCs w:val="20"/>
        </w:rPr>
        <w:t>sgow clarified that the task is to go through the manual an</w:t>
      </w:r>
      <w:r>
        <w:rPr>
          <w:sz w:val="20"/>
          <w:szCs w:val="20"/>
        </w:rPr>
        <w:t>d</w:t>
      </w:r>
      <w:r w:rsidR="00167AA2" w:rsidRPr="00BF417A">
        <w:rPr>
          <w:sz w:val="20"/>
          <w:szCs w:val="20"/>
        </w:rPr>
        <w:t xml:space="preserve"> note areas to review and possibly change.</w:t>
      </w:r>
    </w:p>
    <w:p w:rsidR="00BF417A" w:rsidRPr="00BF417A" w:rsidRDefault="001B723E" w:rsidP="00BF417A">
      <w:pPr>
        <w:pStyle w:val="ListParagraph"/>
        <w:numPr>
          <w:ilvl w:val="0"/>
          <w:numId w:val="25"/>
        </w:numPr>
        <w:spacing w:after="0"/>
        <w:rPr>
          <w:b/>
          <w:sz w:val="20"/>
          <w:szCs w:val="20"/>
        </w:rPr>
      </w:pPr>
      <w:r w:rsidRPr="00BF417A">
        <w:rPr>
          <w:sz w:val="20"/>
          <w:szCs w:val="20"/>
        </w:rPr>
        <w:t xml:space="preserve">Mr. Malkin noted that the </w:t>
      </w:r>
      <w:r w:rsidR="00BF417A">
        <w:rPr>
          <w:sz w:val="20"/>
          <w:szCs w:val="20"/>
        </w:rPr>
        <w:t xml:space="preserve">review of the </w:t>
      </w:r>
      <w:r w:rsidRPr="00BF417A">
        <w:rPr>
          <w:sz w:val="20"/>
          <w:szCs w:val="20"/>
        </w:rPr>
        <w:t>MPEM is exactly what is required and he n</w:t>
      </w:r>
      <w:r w:rsidR="00BF417A">
        <w:rPr>
          <w:sz w:val="20"/>
          <w:szCs w:val="20"/>
        </w:rPr>
        <w:t>ot</w:t>
      </w:r>
      <w:r w:rsidRPr="00BF417A">
        <w:rPr>
          <w:sz w:val="20"/>
          <w:szCs w:val="20"/>
        </w:rPr>
        <w:t>ed that t</w:t>
      </w:r>
      <w:r w:rsidR="00BF417A">
        <w:rPr>
          <w:sz w:val="20"/>
          <w:szCs w:val="20"/>
        </w:rPr>
        <w:t>he attorney that he spoke with at the conference thought the manual was suff</w:t>
      </w:r>
      <w:r w:rsidRPr="00BF417A">
        <w:rPr>
          <w:sz w:val="20"/>
          <w:szCs w:val="20"/>
        </w:rPr>
        <w:t>icient as long as it is r</w:t>
      </w:r>
      <w:r w:rsidR="00BF417A">
        <w:rPr>
          <w:sz w:val="20"/>
          <w:szCs w:val="20"/>
        </w:rPr>
        <w:t>eviewed every few years and als</w:t>
      </w:r>
      <w:r w:rsidRPr="00BF417A">
        <w:rPr>
          <w:sz w:val="20"/>
          <w:szCs w:val="20"/>
        </w:rPr>
        <w:t>o no</w:t>
      </w:r>
      <w:r w:rsidR="00BF417A">
        <w:rPr>
          <w:sz w:val="20"/>
          <w:szCs w:val="20"/>
        </w:rPr>
        <w:t>ted that at the time of grading,</w:t>
      </w:r>
      <w:r w:rsidRPr="00BF417A">
        <w:rPr>
          <w:sz w:val="20"/>
          <w:szCs w:val="20"/>
        </w:rPr>
        <w:t xml:space="preserve"> when the scores are suggested</w:t>
      </w:r>
      <w:r w:rsidR="00BF417A">
        <w:rPr>
          <w:sz w:val="20"/>
          <w:szCs w:val="20"/>
        </w:rPr>
        <w:t>, to try to be as objective as p</w:t>
      </w:r>
      <w:r w:rsidRPr="00BF417A">
        <w:rPr>
          <w:sz w:val="20"/>
          <w:szCs w:val="20"/>
        </w:rPr>
        <w:t>ossible.</w:t>
      </w:r>
    </w:p>
    <w:p w:rsidR="00CC5035" w:rsidRPr="00BF417A" w:rsidRDefault="001B723E" w:rsidP="00BF417A">
      <w:pPr>
        <w:pStyle w:val="ListParagraph"/>
        <w:numPr>
          <w:ilvl w:val="0"/>
          <w:numId w:val="25"/>
        </w:numPr>
        <w:spacing w:after="0"/>
        <w:rPr>
          <w:b/>
          <w:sz w:val="20"/>
          <w:szCs w:val="20"/>
        </w:rPr>
      </w:pPr>
      <w:r w:rsidRPr="00BF417A">
        <w:rPr>
          <w:sz w:val="20"/>
          <w:szCs w:val="20"/>
        </w:rPr>
        <w:t>Mr. Leopold said that there doesn’t need to be tot</w:t>
      </w:r>
      <w:r w:rsidR="00BF417A">
        <w:rPr>
          <w:sz w:val="20"/>
          <w:szCs w:val="20"/>
        </w:rPr>
        <w:t>al change of the manual—but to review with the intention to make the manual as</w:t>
      </w:r>
      <w:r w:rsidRPr="00BF417A">
        <w:rPr>
          <w:sz w:val="20"/>
          <w:szCs w:val="20"/>
        </w:rPr>
        <w:t xml:space="preserve"> fair and equitable</w:t>
      </w:r>
      <w:r w:rsidR="00BF417A">
        <w:rPr>
          <w:sz w:val="20"/>
          <w:szCs w:val="20"/>
        </w:rPr>
        <w:t xml:space="preserve"> as possible</w:t>
      </w:r>
      <w:r w:rsidRPr="00BF417A">
        <w:rPr>
          <w:sz w:val="20"/>
          <w:szCs w:val="20"/>
        </w:rPr>
        <w:t>.</w:t>
      </w:r>
    </w:p>
    <w:p w:rsidR="008C01A1" w:rsidRDefault="008C01A1" w:rsidP="00464C5E">
      <w:pPr>
        <w:spacing w:after="0"/>
        <w:rPr>
          <w:b/>
          <w:sz w:val="20"/>
          <w:szCs w:val="20"/>
        </w:rPr>
      </w:pPr>
    </w:p>
    <w:p w:rsidR="00995D5F" w:rsidRDefault="00166B2E" w:rsidP="00464C5E">
      <w:pPr>
        <w:spacing w:after="0"/>
        <w:rPr>
          <w:b/>
          <w:sz w:val="20"/>
          <w:szCs w:val="20"/>
        </w:rPr>
      </w:pPr>
      <w:r>
        <w:rPr>
          <w:b/>
          <w:sz w:val="20"/>
          <w:szCs w:val="20"/>
        </w:rPr>
        <w:t>Topics Not Anticipated by the Board at the Time of Posting</w:t>
      </w:r>
      <w:r w:rsidR="00995D5F">
        <w:rPr>
          <w:b/>
          <w:sz w:val="20"/>
          <w:szCs w:val="20"/>
        </w:rPr>
        <w:t>:</w:t>
      </w:r>
    </w:p>
    <w:p w:rsidR="002A394B" w:rsidRPr="008C01A1" w:rsidRDefault="002A394B" w:rsidP="008C01A1">
      <w:pPr>
        <w:spacing w:after="0"/>
        <w:rPr>
          <w:sz w:val="20"/>
          <w:szCs w:val="20"/>
        </w:rPr>
      </w:pPr>
    </w:p>
    <w:p w:rsidR="005777C7" w:rsidRPr="00B13A6F" w:rsidRDefault="005777C7" w:rsidP="005777C7">
      <w:pPr>
        <w:spacing w:after="0"/>
        <w:rPr>
          <w:b/>
          <w:sz w:val="20"/>
          <w:szCs w:val="20"/>
        </w:rPr>
      </w:pPr>
      <w:r w:rsidRPr="00B13A6F">
        <w:rPr>
          <w:b/>
          <w:sz w:val="20"/>
          <w:szCs w:val="20"/>
        </w:rPr>
        <w:t>Minutes:</w:t>
      </w:r>
    </w:p>
    <w:p w:rsidR="008C01A1" w:rsidRPr="008C01A1" w:rsidRDefault="008C01A1" w:rsidP="000438F3">
      <w:pPr>
        <w:pStyle w:val="ListParagraph"/>
        <w:numPr>
          <w:ilvl w:val="1"/>
          <w:numId w:val="5"/>
        </w:numPr>
        <w:spacing w:after="0"/>
        <w:ind w:left="720"/>
        <w:rPr>
          <w:b/>
          <w:sz w:val="20"/>
          <w:szCs w:val="20"/>
        </w:rPr>
      </w:pPr>
      <w:r w:rsidRPr="008C01A1">
        <w:rPr>
          <w:sz w:val="20"/>
          <w:szCs w:val="20"/>
        </w:rPr>
        <w:t>Oct. 31</w:t>
      </w:r>
      <w:r w:rsidR="00BE7FB7" w:rsidRPr="008C01A1">
        <w:rPr>
          <w:sz w:val="20"/>
          <w:szCs w:val="20"/>
        </w:rPr>
        <w:t xml:space="preserve">, 2019: The minutes were reviewed and </w:t>
      </w:r>
      <w:r w:rsidR="00FB1D72">
        <w:rPr>
          <w:sz w:val="20"/>
          <w:szCs w:val="20"/>
        </w:rPr>
        <w:t>approved as written.</w:t>
      </w:r>
    </w:p>
    <w:p w:rsidR="008C01A1" w:rsidRPr="008C01A1" w:rsidRDefault="008C01A1" w:rsidP="000438F3">
      <w:pPr>
        <w:pStyle w:val="ListParagraph"/>
        <w:numPr>
          <w:ilvl w:val="1"/>
          <w:numId w:val="5"/>
        </w:numPr>
        <w:spacing w:after="0"/>
        <w:ind w:left="720"/>
        <w:rPr>
          <w:b/>
          <w:sz w:val="20"/>
          <w:szCs w:val="20"/>
        </w:rPr>
      </w:pPr>
    </w:p>
    <w:p w:rsidR="0002013A" w:rsidRPr="000438F3" w:rsidRDefault="0050446C" w:rsidP="000438F3">
      <w:pPr>
        <w:spacing w:after="0"/>
        <w:rPr>
          <w:b/>
          <w:sz w:val="20"/>
          <w:szCs w:val="20"/>
        </w:rPr>
      </w:pPr>
      <w:r w:rsidRPr="000438F3">
        <w:rPr>
          <w:b/>
          <w:sz w:val="20"/>
          <w:szCs w:val="20"/>
        </w:rPr>
        <w:t>Next Meeting</w:t>
      </w:r>
      <w:r w:rsidR="007C6AA2" w:rsidRPr="000438F3">
        <w:rPr>
          <w:b/>
          <w:sz w:val="20"/>
          <w:szCs w:val="20"/>
        </w:rPr>
        <w:t>s</w:t>
      </w:r>
      <w:r w:rsidR="00AC79B4" w:rsidRPr="000438F3">
        <w:rPr>
          <w:b/>
          <w:sz w:val="20"/>
          <w:szCs w:val="20"/>
        </w:rPr>
        <w:t>:</w:t>
      </w:r>
    </w:p>
    <w:p w:rsidR="00577CC1" w:rsidRPr="00DA4CDA" w:rsidRDefault="00E26093" w:rsidP="00DA4CDA">
      <w:pPr>
        <w:pStyle w:val="ListParagraph"/>
        <w:numPr>
          <w:ilvl w:val="1"/>
          <w:numId w:val="5"/>
        </w:numPr>
        <w:spacing w:after="0"/>
        <w:ind w:left="720"/>
        <w:rPr>
          <w:b/>
          <w:sz w:val="20"/>
          <w:szCs w:val="20"/>
        </w:rPr>
      </w:pPr>
      <w:r>
        <w:rPr>
          <w:sz w:val="20"/>
          <w:szCs w:val="20"/>
        </w:rPr>
        <w:t xml:space="preserve">Thursday, </w:t>
      </w:r>
      <w:r w:rsidR="008C01A1">
        <w:rPr>
          <w:sz w:val="20"/>
          <w:szCs w:val="20"/>
        </w:rPr>
        <w:t xml:space="preserve">January </w:t>
      </w:r>
      <w:r w:rsidR="0029447D">
        <w:rPr>
          <w:sz w:val="20"/>
          <w:szCs w:val="20"/>
        </w:rPr>
        <w:t xml:space="preserve"> </w:t>
      </w:r>
      <w:r w:rsidR="00FD4F2A">
        <w:rPr>
          <w:sz w:val="20"/>
          <w:szCs w:val="20"/>
        </w:rPr>
        <w:t>9</w:t>
      </w:r>
      <w:r w:rsidR="00CF6017" w:rsidRPr="00813919">
        <w:rPr>
          <w:sz w:val="20"/>
          <w:szCs w:val="20"/>
        </w:rPr>
        <w:t>, 20</w:t>
      </w:r>
      <w:r w:rsidR="008C01A1">
        <w:rPr>
          <w:sz w:val="20"/>
          <w:szCs w:val="20"/>
        </w:rPr>
        <w:t>20</w:t>
      </w:r>
      <w:r w:rsidR="00CF6017" w:rsidRPr="00813919">
        <w:rPr>
          <w:sz w:val="20"/>
          <w:szCs w:val="20"/>
        </w:rPr>
        <w:t>, 8AM</w:t>
      </w:r>
      <w:r w:rsidR="003D6A04">
        <w:rPr>
          <w:sz w:val="20"/>
          <w:szCs w:val="20"/>
        </w:rPr>
        <w:t xml:space="preserve"> </w:t>
      </w:r>
    </w:p>
    <w:p w:rsidR="00A5396C" w:rsidRDefault="00A5396C" w:rsidP="00A5396C">
      <w:pPr>
        <w:spacing w:after="0"/>
        <w:rPr>
          <w:b/>
          <w:sz w:val="20"/>
          <w:szCs w:val="20"/>
        </w:rPr>
      </w:pPr>
      <w:r>
        <w:rPr>
          <w:b/>
          <w:sz w:val="20"/>
          <w:szCs w:val="20"/>
        </w:rPr>
        <w:t>Documents</w:t>
      </w:r>
      <w:r w:rsidRPr="00A5396C">
        <w:rPr>
          <w:b/>
          <w:sz w:val="20"/>
          <w:szCs w:val="20"/>
        </w:rPr>
        <w:t>:</w:t>
      </w:r>
    </w:p>
    <w:p w:rsidR="00C0208D" w:rsidRPr="00166B2E" w:rsidRDefault="002C63A5" w:rsidP="00A5396C">
      <w:pPr>
        <w:pStyle w:val="ListParagraph"/>
        <w:numPr>
          <w:ilvl w:val="1"/>
          <w:numId w:val="5"/>
        </w:numPr>
        <w:spacing w:after="0"/>
        <w:ind w:left="720"/>
        <w:rPr>
          <w:b/>
          <w:sz w:val="20"/>
          <w:szCs w:val="20"/>
        </w:rPr>
      </w:pPr>
      <w:r>
        <w:rPr>
          <w:sz w:val="20"/>
          <w:szCs w:val="20"/>
        </w:rPr>
        <w:t>HRB Procedures Manual</w:t>
      </w:r>
    </w:p>
    <w:p w:rsidR="00935788" w:rsidRPr="001C40DE" w:rsidRDefault="00166B2E" w:rsidP="001C40DE">
      <w:pPr>
        <w:pStyle w:val="ListParagraph"/>
        <w:numPr>
          <w:ilvl w:val="1"/>
          <w:numId w:val="5"/>
        </w:numPr>
        <w:spacing w:after="0"/>
        <w:ind w:left="720"/>
        <w:rPr>
          <w:b/>
          <w:sz w:val="20"/>
          <w:szCs w:val="20"/>
        </w:rPr>
      </w:pPr>
      <w:r>
        <w:rPr>
          <w:sz w:val="20"/>
          <w:szCs w:val="20"/>
        </w:rPr>
        <w:t>HRB Bylaw</w:t>
      </w:r>
    </w:p>
    <w:p w:rsidR="005777C7" w:rsidRDefault="008C01A1" w:rsidP="005777C7">
      <w:pPr>
        <w:pStyle w:val="ListParagraph"/>
        <w:numPr>
          <w:ilvl w:val="2"/>
          <w:numId w:val="5"/>
        </w:numPr>
        <w:spacing w:after="0"/>
        <w:ind w:left="720"/>
        <w:rPr>
          <w:sz w:val="20"/>
          <w:szCs w:val="20"/>
        </w:rPr>
      </w:pPr>
      <w:r>
        <w:rPr>
          <w:sz w:val="20"/>
          <w:szCs w:val="20"/>
        </w:rPr>
        <w:t>FY2021 Budget Worksheet</w:t>
      </w:r>
    </w:p>
    <w:p w:rsidR="008C01A1" w:rsidRPr="005777C7" w:rsidRDefault="008C01A1" w:rsidP="005777C7">
      <w:pPr>
        <w:pStyle w:val="ListParagraph"/>
        <w:numPr>
          <w:ilvl w:val="2"/>
          <w:numId w:val="5"/>
        </w:numPr>
        <w:spacing w:after="0"/>
        <w:ind w:left="720"/>
        <w:rPr>
          <w:sz w:val="20"/>
          <w:szCs w:val="20"/>
        </w:rPr>
      </w:pPr>
      <w:r>
        <w:rPr>
          <w:sz w:val="20"/>
          <w:szCs w:val="20"/>
        </w:rPr>
        <w:t>HRB Municipal Position Evaluation Manual</w:t>
      </w:r>
    </w:p>
    <w:p w:rsidR="003478E4" w:rsidRPr="00935788" w:rsidRDefault="003478E4" w:rsidP="00935788">
      <w:pPr>
        <w:spacing w:after="0"/>
        <w:ind w:left="360"/>
        <w:rPr>
          <w:b/>
          <w:sz w:val="20"/>
          <w:szCs w:val="20"/>
        </w:rPr>
      </w:pPr>
    </w:p>
    <w:p w:rsidR="003478E4" w:rsidRDefault="003478E4" w:rsidP="00577CC1">
      <w:pPr>
        <w:spacing w:after="0"/>
        <w:rPr>
          <w:sz w:val="20"/>
          <w:szCs w:val="20"/>
        </w:rPr>
      </w:pPr>
    </w:p>
    <w:p w:rsidR="0050446C" w:rsidRPr="00577CC1" w:rsidRDefault="008140E5" w:rsidP="00577CC1">
      <w:pPr>
        <w:spacing w:after="0"/>
        <w:rPr>
          <w:b/>
          <w:sz w:val="20"/>
          <w:szCs w:val="20"/>
        </w:rPr>
      </w:pPr>
      <w:r w:rsidRPr="00577CC1">
        <w:rPr>
          <w:sz w:val="20"/>
          <w:szCs w:val="20"/>
        </w:rPr>
        <w:t xml:space="preserve">Meeting adjourned at </w:t>
      </w:r>
      <w:r w:rsidR="0094732A">
        <w:rPr>
          <w:sz w:val="20"/>
          <w:szCs w:val="20"/>
        </w:rPr>
        <w:t>8:</w:t>
      </w:r>
      <w:r w:rsidR="00BF417A">
        <w:rPr>
          <w:sz w:val="20"/>
          <w:szCs w:val="20"/>
        </w:rPr>
        <w:t>56</w:t>
      </w:r>
      <w:r w:rsidR="004C525E" w:rsidRPr="00577CC1">
        <w:rPr>
          <w:sz w:val="20"/>
          <w:szCs w:val="20"/>
        </w:rPr>
        <w:t>AM</w:t>
      </w:r>
    </w:p>
    <w:sectPr w:rsidR="0050446C" w:rsidRPr="00577CC1"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2FB"/>
    <w:multiLevelType w:val="hybridMultilevel"/>
    <w:tmpl w:val="DC6A6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3821"/>
    <w:multiLevelType w:val="hybridMultilevel"/>
    <w:tmpl w:val="EE72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E577D"/>
    <w:multiLevelType w:val="hybridMultilevel"/>
    <w:tmpl w:val="2E7A8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2DB7"/>
    <w:multiLevelType w:val="hybridMultilevel"/>
    <w:tmpl w:val="0A3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2C58"/>
    <w:multiLevelType w:val="hybridMultilevel"/>
    <w:tmpl w:val="D9622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04CD6"/>
    <w:multiLevelType w:val="hybridMultilevel"/>
    <w:tmpl w:val="CF128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434DD"/>
    <w:multiLevelType w:val="hybridMultilevel"/>
    <w:tmpl w:val="A300D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3243E8"/>
    <w:multiLevelType w:val="hybridMultilevel"/>
    <w:tmpl w:val="CBF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24BF"/>
    <w:multiLevelType w:val="hybridMultilevel"/>
    <w:tmpl w:val="D7FC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7A4FF2"/>
    <w:multiLevelType w:val="hybridMultilevel"/>
    <w:tmpl w:val="A24E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85BF7"/>
    <w:multiLevelType w:val="hybridMultilevel"/>
    <w:tmpl w:val="DA6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788D"/>
    <w:multiLevelType w:val="hybridMultilevel"/>
    <w:tmpl w:val="8088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57D40"/>
    <w:multiLevelType w:val="hybridMultilevel"/>
    <w:tmpl w:val="AA62F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F5FD2"/>
    <w:multiLevelType w:val="hybridMultilevel"/>
    <w:tmpl w:val="6F2080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D72BD"/>
    <w:multiLevelType w:val="hybridMultilevel"/>
    <w:tmpl w:val="92067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18B"/>
    <w:multiLevelType w:val="hybridMultilevel"/>
    <w:tmpl w:val="7B8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C56DB"/>
    <w:multiLevelType w:val="hybridMultilevel"/>
    <w:tmpl w:val="BCCE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2172E4"/>
    <w:multiLevelType w:val="hybridMultilevel"/>
    <w:tmpl w:val="B09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67742"/>
    <w:multiLevelType w:val="hybridMultilevel"/>
    <w:tmpl w:val="D81AF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A6B6B"/>
    <w:multiLevelType w:val="hybridMultilevel"/>
    <w:tmpl w:val="849CB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4540"/>
    <w:multiLevelType w:val="hybridMultilevel"/>
    <w:tmpl w:val="E6B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53B3B"/>
    <w:multiLevelType w:val="hybridMultilevel"/>
    <w:tmpl w:val="B69CFACA"/>
    <w:lvl w:ilvl="0" w:tplc="D1AAFE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9B23CE"/>
    <w:multiLevelType w:val="hybridMultilevel"/>
    <w:tmpl w:val="CE1CAA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6F128E"/>
    <w:multiLevelType w:val="hybridMultilevel"/>
    <w:tmpl w:val="11DA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C92595"/>
    <w:multiLevelType w:val="hybridMultilevel"/>
    <w:tmpl w:val="D9C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54BA"/>
    <w:multiLevelType w:val="hybridMultilevel"/>
    <w:tmpl w:val="4D4E1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5"/>
  </w:num>
  <w:num w:numId="4">
    <w:abstractNumId w:val="7"/>
  </w:num>
  <w:num w:numId="5">
    <w:abstractNumId w:val="22"/>
  </w:num>
  <w:num w:numId="6">
    <w:abstractNumId w:val="20"/>
  </w:num>
  <w:num w:numId="7">
    <w:abstractNumId w:val="25"/>
  </w:num>
  <w:num w:numId="8">
    <w:abstractNumId w:val="14"/>
  </w:num>
  <w:num w:numId="9">
    <w:abstractNumId w:val="0"/>
  </w:num>
  <w:num w:numId="10">
    <w:abstractNumId w:val="19"/>
  </w:num>
  <w:num w:numId="11">
    <w:abstractNumId w:val="18"/>
  </w:num>
  <w:num w:numId="12">
    <w:abstractNumId w:val="5"/>
  </w:num>
  <w:num w:numId="13">
    <w:abstractNumId w:val="28"/>
  </w:num>
  <w:num w:numId="14">
    <w:abstractNumId w:val="21"/>
  </w:num>
  <w:num w:numId="15">
    <w:abstractNumId w:val="16"/>
  </w:num>
  <w:num w:numId="16">
    <w:abstractNumId w:val="10"/>
  </w:num>
  <w:num w:numId="17">
    <w:abstractNumId w:val="12"/>
  </w:num>
  <w:num w:numId="18">
    <w:abstractNumId w:val="27"/>
  </w:num>
  <w:num w:numId="19">
    <w:abstractNumId w:val="17"/>
  </w:num>
  <w:num w:numId="20">
    <w:abstractNumId w:val="4"/>
  </w:num>
  <w:num w:numId="21">
    <w:abstractNumId w:val="6"/>
  </w:num>
  <w:num w:numId="22">
    <w:abstractNumId w:val="11"/>
  </w:num>
  <w:num w:numId="23">
    <w:abstractNumId w:val="9"/>
  </w:num>
  <w:num w:numId="24">
    <w:abstractNumId w:val="24"/>
  </w:num>
  <w:num w:numId="25">
    <w:abstractNumId w:val="3"/>
  </w:num>
  <w:num w:numId="26">
    <w:abstractNumId w:val="8"/>
  </w:num>
  <w:num w:numId="27">
    <w:abstractNumId w:val="2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338"/>
    <w:rsid w:val="00004552"/>
    <w:rsid w:val="000060B2"/>
    <w:rsid w:val="0001084E"/>
    <w:rsid w:val="00010A67"/>
    <w:rsid w:val="00011833"/>
    <w:rsid w:val="00014EBE"/>
    <w:rsid w:val="0002013A"/>
    <w:rsid w:val="00020F87"/>
    <w:rsid w:val="00021420"/>
    <w:rsid w:val="00023576"/>
    <w:rsid w:val="00024D73"/>
    <w:rsid w:val="00025959"/>
    <w:rsid w:val="000266A8"/>
    <w:rsid w:val="00030A59"/>
    <w:rsid w:val="000323BB"/>
    <w:rsid w:val="000331B9"/>
    <w:rsid w:val="0003492B"/>
    <w:rsid w:val="000364DC"/>
    <w:rsid w:val="00042A0D"/>
    <w:rsid w:val="000438F3"/>
    <w:rsid w:val="00044CD6"/>
    <w:rsid w:val="00046865"/>
    <w:rsid w:val="0004708F"/>
    <w:rsid w:val="00050BB0"/>
    <w:rsid w:val="00050ED5"/>
    <w:rsid w:val="00051C75"/>
    <w:rsid w:val="00052E7D"/>
    <w:rsid w:val="000543D9"/>
    <w:rsid w:val="0005555F"/>
    <w:rsid w:val="00055C12"/>
    <w:rsid w:val="00056B68"/>
    <w:rsid w:val="000571A2"/>
    <w:rsid w:val="0006229E"/>
    <w:rsid w:val="00065C4F"/>
    <w:rsid w:val="00067DBA"/>
    <w:rsid w:val="00067FB0"/>
    <w:rsid w:val="00070D8D"/>
    <w:rsid w:val="0007151D"/>
    <w:rsid w:val="000720E6"/>
    <w:rsid w:val="000757A2"/>
    <w:rsid w:val="000764C8"/>
    <w:rsid w:val="00076547"/>
    <w:rsid w:val="00080367"/>
    <w:rsid w:val="00080780"/>
    <w:rsid w:val="0008173C"/>
    <w:rsid w:val="00085BF7"/>
    <w:rsid w:val="0008729F"/>
    <w:rsid w:val="00087F61"/>
    <w:rsid w:val="0009016A"/>
    <w:rsid w:val="00091064"/>
    <w:rsid w:val="00092BDE"/>
    <w:rsid w:val="00092C0D"/>
    <w:rsid w:val="00093A82"/>
    <w:rsid w:val="00095390"/>
    <w:rsid w:val="000958DB"/>
    <w:rsid w:val="00095B81"/>
    <w:rsid w:val="00096249"/>
    <w:rsid w:val="000964DD"/>
    <w:rsid w:val="0009652B"/>
    <w:rsid w:val="000A07B8"/>
    <w:rsid w:val="000A1229"/>
    <w:rsid w:val="000A3D25"/>
    <w:rsid w:val="000A63DD"/>
    <w:rsid w:val="000A71C2"/>
    <w:rsid w:val="000B12C3"/>
    <w:rsid w:val="000B1A18"/>
    <w:rsid w:val="000B1F1F"/>
    <w:rsid w:val="000B2E2A"/>
    <w:rsid w:val="000B41A5"/>
    <w:rsid w:val="000B4A44"/>
    <w:rsid w:val="000B673C"/>
    <w:rsid w:val="000C3654"/>
    <w:rsid w:val="000C4040"/>
    <w:rsid w:val="000C4704"/>
    <w:rsid w:val="000C52D3"/>
    <w:rsid w:val="000C61CA"/>
    <w:rsid w:val="000C6201"/>
    <w:rsid w:val="000D22E7"/>
    <w:rsid w:val="000D41BC"/>
    <w:rsid w:val="000D5A1D"/>
    <w:rsid w:val="000D6A17"/>
    <w:rsid w:val="000D7429"/>
    <w:rsid w:val="000E1782"/>
    <w:rsid w:val="000E1FFF"/>
    <w:rsid w:val="000E205E"/>
    <w:rsid w:val="000E6871"/>
    <w:rsid w:val="000E69A7"/>
    <w:rsid w:val="000E7708"/>
    <w:rsid w:val="000F0B13"/>
    <w:rsid w:val="000F14ED"/>
    <w:rsid w:val="000F19F9"/>
    <w:rsid w:val="000F4968"/>
    <w:rsid w:val="000F58B7"/>
    <w:rsid w:val="000F5E88"/>
    <w:rsid w:val="000F6F0D"/>
    <w:rsid w:val="000F6F82"/>
    <w:rsid w:val="000F7D12"/>
    <w:rsid w:val="0010551B"/>
    <w:rsid w:val="00105990"/>
    <w:rsid w:val="00105AEF"/>
    <w:rsid w:val="001062D7"/>
    <w:rsid w:val="00106C73"/>
    <w:rsid w:val="00106FAC"/>
    <w:rsid w:val="00113B25"/>
    <w:rsid w:val="001148A3"/>
    <w:rsid w:val="0011499C"/>
    <w:rsid w:val="00114BCA"/>
    <w:rsid w:val="00120D27"/>
    <w:rsid w:val="001225AC"/>
    <w:rsid w:val="00122C7B"/>
    <w:rsid w:val="00123EDF"/>
    <w:rsid w:val="00125408"/>
    <w:rsid w:val="00125A9D"/>
    <w:rsid w:val="00125B0F"/>
    <w:rsid w:val="00125D16"/>
    <w:rsid w:val="00126F44"/>
    <w:rsid w:val="00132EB6"/>
    <w:rsid w:val="00134C98"/>
    <w:rsid w:val="00141F35"/>
    <w:rsid w:val="00146AFC"/>
    <w:rsid w:val="00146F37"/>
    <w:rsid w:val="00147D77"/>
    <w:rsid w:val="00150AE0"/>
    <w:rsid w:val="001524C0"/>
    <w:rsid w:val="00152CDF"/>
    <w:rsid w:val="0015440F"/>
    <w:rsid w:val="001548A1"/>
    <w:rsid w:val="00155CA4"/>
    <w:rsid w:val="0015717E"/>
    <w:rsid w:val="001579F2"/>
    <w:rsid w:val="00161EEC"/>
    <w:rsid w:val="00162EA1"/>
    <w:rsid w:val="00164379"/>
    <w:rsid w:val="001654F7"/>
    <w:rsid w:val="001656DA"/>
    <w:rsid w:val="001668A9"/>
    <w:rsid w:val="00166B2E"/>
    <w:rsid w:val="0016784A"/>
    <w:rsid w:val="00167AA2"/>
    <w:rsid w:val="00167D6E"/>
    <w:rsid w:val="001709E2"/>
    <w:rsid w:val="00171EE1"/>
    <w:rsid w:val="001732CB"/>
    <w:rsid w:val="00174297"/>
    <w:rsid w:val="00174820"/>
    <w:rsid w:val="0017500E"/>
    <w:rsid w:val="00176A42"/>
    <w:rsid w:val="001817E6"/>
    <w:rsid w:val="00181BD9"/>
    <w:rsid w:val="00184616"/>
    <w:rsid w:val="00185490"/>
    <w:rsid w:val="00187010"/>
    <w:rsid w:val="001937F8"/>
    <w:rsid w:val="00193DF1"/>
    <w:rsid w:val="00196928"/>
    <w:rsid w:val="001A04FF"/>
    <w:rsid w:val="001A0949"/>
    <w:rsid w:val="001A39BC"/>
    <w:rsid w:val="001A3AE5"/>
    <w:rsid w:val="001A4BF1"/>
    <w:rsid w:val="001B0002"/>
    <w:rsid w:val="001B1CCA"/>
    <w:rsid w:val="001B316E"/>
    <w:rsid w:val="001B3609"/>
    <w:rsid w:val="001B3D45"/>
    <w:rsid w:val="001B49E0"/>
    <w:rsid w:val="001B4E83"/>
    <w:rsid w:val="001B5345"/>
    <w:rsid w:val="001B723E"/>
    <w:rsid w:val="001B72A6"/>
    <w:rsid w:val="001C02AB"/>
    <w:rsid w:val="001C1595"/>
    <w:rsid w:val="001C19D5"/>
    <w:rsid w:val="001C1AA0"/>
    <w:rsid w:val="001C2411"/>
    <w:rsid w:val="001C257B"/>
    <w:rsid w:val="001C40DE"/>
    <w:rsid w:val="001C597E"/>
    <w:rsid w:val="001D391F"/>
    <w:rsid w:val="001D4C61"/>
    <w:rsid w:val="001D55D6"/>
    <w:rsid w:val="001D66FB"/>
    <w:rsid w:val="001D770E"/>
    <w:rsid w:val="001E110D"/>
    <w:rsid w:val="001E19EC"/>
    <w:rsid w:val="001E23B4"/>
    <w:rsid w:val="001E2940"/>
    <w:rsid w:val="001E2FC3"/>
    <w:rsid w:val="001E315E"/>
    <w:rsid w:val="001E3CFA"/>
    <w:rsid w:val="001E3D37"/>
    <w:rsid w:val="001E516B"/>
    <w:rsid w:val="001E58EC"/>
    <w:rsid w:val="001F1C1D"/>
    <w:rsid w:val="001F2299"/>
    <w:rsid w:val="001F4942"/>
    <w:rsid w:val="001F4954"/>
    <w:rsid w:val="001F4A59"/>
    <w:rsid w:val="001F631B"/>
    <w:rsid w:val="001F6514"/>
    <w:rsid w:val="002020F1"/>
    <w:rsid w:val="00202858"/>
    <w:rsid w:val="002039B7"/>
    <w:rsid w:val="00204B0F"/>
    <w:rsid w:val="002050D9"/>
    <w:rsid w:val="0020522D"/>
    <w:rsid w:val="00205DD8"/>
    <w:rsid w:val="0020607F"/>
    <w:rsid w:val="00211B6B"/>
    <w:rsid w:val="002148A9"/>
    <w:rsid w:val="002160E6"/>
    <w:rsid w:val="0022047C"/>
    <w:rsid w:val="00226A6B"/>
    <w:rsid w:val="00226D88"/>
    <w:rsid w:val="00230899"/>
    <w:rsid w:val="00231D45"/>
    <w:rsid w:val="0023223F"/>
    <w:rsid w:val="0023287C"/>
    <w:rsid w:val="002333B9"/>
    <w:rsid w:val="002336E1"/>
    <w:rsid w:val="0023567D"/>
    <w:rsid w:val="002370D2"/>
    <w:rsid w:val="0024200E"/>
    <w:rsid w:val="0024207D"/>
    <w:rsid w:val="00242889"/>
    <w:rsid w:val="00243C1A"/>
    <w:rsid w:val="00246CFF"/>
    <w:rsid w:val="00246FE9"/>
    <w:rsid w:val="00247F8F"/>
    <w:rsid w:val="0025010E"/>
    <w:rsid w:val="00251BB2"/>
    <w:rsid w:val="00253C58"/>
    <w:rsid w:val="00253FEF"/>
    <w:rsid w:val="00254D76"/>
    <w:rsid w:val="00255C25"/>
    <w:rsid w:val="00257D44"/>
    <w:rsid w:val="00261119"/>
    <w:rsid w:val="00261501"/>
    <w:rsid w:val="00263997"/>
    <w:rsid w:val="00265B24"/>
    <w:rsid w:val="0026704A"/>
    <w:rsid w:val="0027048F"/>
    <w:rsid w:val="002706D2"/>
    <w:rsid w:val="00270D3A"/>
    <w:rsid w:val="00270F96"/>
    <w:rsid w:val="002718BE"/>
    <w:rsid w:val="002718D9"/>
    <w:rsid w:val="00272671"/>
    <w:rsid w:val="0027390D"/>
    <w:rsid w:val="00275AA0"/>
    <w:rsid w:val="00275D36"/>
    <w:rsid w:val="00277CEB"/>
    <w:rsid w:val="0028293B"/>
    <w:rsid w:val="0028312A"/>
    <w:rsid w:val="0028425C"/>
    <w:rsid w:val="002858BA"/>
    <w:rsid w:val="00286EAF"/>
    <w:rsid w:val="00290671"/>
    <w:rsid w:val="00290E65"/>
    <w:rsid w:val="00291F3D"/>
    <w:rsid w:val="00291FE9"/>
    <w:rsid w:val="002927D1"/>
    <w:rsid w:val="00292F3C"/>
    <w:rsid w:val="0029447D"/>
    <w:rsid w:val="00294D5E"/>
    <w:rsid w:val="002967F6"/>
    <w:rsid w:val="00297C3C"/>
    <w:rsid w:val="00297EC8"/>
    <w:rsid w:val="002A014E"/>
    <w:rsid w:val="002A179C"/>
    <w:rsid w:val="002A394B"/>
    <w:rsid w:val="002A3ACF"/>
    <w:rsid w:val="002A492B"/>
    <w:rsid w:val="002A584E"/>
    <w:rsid w:val="002A6207"/>
    <w:rsid w:val="002A7DAA"/>
    <w:rsid w:val="002B0440"/>
    <w:rsid w:val="002B2721"/>
    <w:rsid w:val="002B399A"/>
    <w:rsid w:val="002B7982"/>
    <w:rsid w:val="002B7BBB"/>
    <w:rsid w:val="002C1EF3"/>
    <w:rsid w:val="002C1F41"/>
    <w:rsid w:val="002C41C0"/>
    <w:rsid w:val="002C5F38"/>
    <w:rsid w:val="002C63A5"/>
    <w:rsid w:val="002C6E90"/>
    <w:rsid w:val="002C7469"/>
    <w:rsid w:val="002C7CAB"/>
    <w:rsid w:val="002D0227"/>
    <w:rsid w:val="002D0B20"/>
    <w:rsid w:val="002D0DB2"/>
    <w:rsid w:val="002D1006"/>
    <w:rsid w:val="002D1128"/>
    <w:rsid w:val="002D1456"/>
    <w:rsid w:val="002D2CE2"/>
    <w:rsid w:val="002D2D52"/>
    <w:rsid w:val="002D51AE"/>
    <w:rsid w:val="002D6013"/>
    <w:rsid w:val="002E141F"/>
    <w:rsid w:val="002E241F"/>
    <w:rsid w:val="002E42A3"/>
    <w:rsid w:val="002E4787"/>
    <w:rsid w:val="002E4936"/>
    <w:rsid w:val="002E552A"/>
    <w:rsid w:val="002E5A7D"/>
    <w:rsid w:val="002E670D"/>
    <w:rsid w:val="002E6A61"/>
    <w:rsid w:val="002E782F"/>
    <w:rsid w:val="002E7AC7"/>
    <w:rsid w:val="002E7B68"/>
    <w:rsid w:val="002E7C65"/>
    <w:rsid w:val="002F2C12"/>
    <w:rsid w:val="002F39FC"/>
    <w:rsid w:val="002F3C1A"/>
    <w:rsid w:val="002F4281"/>
    <w:rsid w:val="002F63BA"/>
    <w:rsid w:val="002F6658"/>
    <w:rsid w:val="002F703D"/>
    <w:rsid w:val="002F72F2"/>
    <w:rsid w:val="003012DB"/>
    <w:rsid w:val="00301FF3"/>
    <w:rsid w:val="00302958"/>
    <w:rsid w:val="00302C8C"/>
    <w:rsid w:val="00303DC3"/>
    <w:rsid w:val="003066B2"/>
    <w:rsid w:val="003109F4"/>
    <w:rsid w:val="0031142F"/>
    <w:rsid w:val="00311482"/>
    <w:rsid w:val="00314FC5"/>
    <w:rsid w:val="0031563D"/>
    <w:rsid w:val="00320637"/>
    <w:rsid w:val="00320A66"/>
    <w:rsid w:val="00321149"/>
    <w:rsid w:val="003212F9"/>
    <w:rsid w:val="003213CE"/>
    <w:rsid w:val="00321CDA"/>
    <w:rsid w:val="00324487"/>
    <w:rsid w:val="003262DE"/>
    <w:rsid w:val="0032660A"/>
    <w:rsid w:val="00327641"/>
    <w:rsid w:val="00327FFE"/>
    <w:rsid w:val="00330345"/>
    <w:rsid w:val="003308B1"/>
    <w:rsid w:val="00333519"/>
    <w:rsid w:val="00333A3D"/>
    <w:rsid w:val="00334F0D"/>
    <w:rsid w:val="00335810"/>
    <w:rsid w:val="00335856"/>
    <w:rsid w:val="003378C9"/>
    <w:rsid w:val="00337B6F"/>
    <w:rsid w:val="003401F0"/>
    <w:rsid w:val="00340E67"/>
    <w:rsid w:val="00342A38"/>
    <w:rsid w:val="00343414"/>
    <w:rsid w:val="003444FF"/>
    <w:rsid w:val="00345823"/>
    <w:rsid w:val="003465A4"/>
    <w:rsid w:val="00346AB6"/>
    <w:rsid w:val="00346B31"/>
    <w:rsid w:val="003478E4"/>
    <w:rsid w:val="00350A47"/>
    <w:rsid w:val="003518A4"/>
    <w:rsid w:val="00351D9A"/>
    <w:rsid w:val="00353642"/>
    <w:rsid w:val="00353674"/>
    <w:rsid w:val="00354112"/>
    <w:rsid w:val="00354423"/>
    <w:rsid w:val="0035486C"/>
    <w:rsid w:val="00355CDD"/>
    <w:rsid w:val="00356243"/>
    <w:rsid w:val="00357672"/>
    <w:rsid w:val="00357B06"/>
    <w:rsid w:val="0036024C"/>
    <w:rsid w:val="00362F6E"/>
    <w:rsid w:val="00365562"/>
    <w:rsid w:val="00367BFA"/>
    <w:rsid w:val="003709A7"/>
    <w:rsid w:val="00371834"/>
    <w:rsid w:val="00374307"/>
    <w:rsid w:val="0037580A"/>
    <w:rsid w:val="00376657"/>
    <w:rsid w:val="003776D3"/>
    <w:rsid w:val="003800E1"/>
    <w:rsid w:val="003822C4"/>
    <w:rsid w:val="00382664"/>
    <w:rsid w:val="00383CCA"/>
    <w:rsid w:val="00383F7E"/>
    <w:rsid w:val="003855E1"/>
    <w:rsid w:val="00385740"/>
    <w:rsid w:val="00386868"/>
    <w:rsid w:val="00386A5B"/>
    <w:rsid w:val="00387883"/>
    <w:rsid w:val="003878F2"/>
    <w:rsid w:val="00387CF6"/>
    <w:rsid w:val="00390334"/>
    <w:rsid w:val="0039039C"/>
    <w:rsid w:val="00395883"/>
    <w:rsid w:val="003958EF"/>
    <w:rsid w:val="00395A60"/>
    <w:rsid w:val="00396317"/>
    <w:rsid w:val="00397428"/>
    <w:rsid w:val="00397DD2"/>
    <w:rsid w:val="003A1962"/>
    <w:rsid w:val="003A31BB"/>
    <w:rsid w:val="003A3806"/>
    <w:rsid w:val="003A3E55"/>
    <w:rsid w:val="003A681C"/>
    <w:rsid w:val="003B1419"/>
    <w:rsid w:val="003B2CE6"/>
    <w:rsid w:val="003B3E2B"/>
    <w:rsid w:val="003B4346"/>
    <w:rsid w:val="003B6BBD"/>
    <w:rsid w:val="003B733E"/>
    <w:rsid w:val="003C0F77"/>
    <w:rsid w:val="003C3F3E"/>
    <w:rsid w:val="003C49E6"/>
    <w:rsid w:val="003C5E57"/>
    <w:rsid w:val="003C63E2"/>
    <w:rsid w:val="003C642E"/>
    <w:rsid w:val="003C6FDC"/>
    <w:rsid w:val="003C77B6"/>
    <w:rsid w:val="003C7D9E"/>
    <w:rsid w:val="003D13EA"/>
    <w:rsid w:val="003D1565"/>
    <w:rsid w:val="003D348C"/>
    <w:rsid w:val="003D3E9C"/>
    <w:rsid w:val="003D54A2"/>
    <w:rsid w:val="003D5777"/>
    <w:rsid w:val="003D6A04"/>
    <w:rsid w:val="003D6C1D"/>
    <w:rsid w:val="003D7A44"/>
    <w:rsid w:val="003E1781"/>
    <w:rsid w:val="003F017B"/>
    <w:rsid w:val="003F0575"/>
    <w:rsid w:val="004001EC"/>
    <w:rsid w:val="0040131B"/>
    <w:rsid w:val="00401FD3"/>
    <w:rsid w:val="00402B8E"/>
    <w:rsid w:val="00403649"/>
    <w:rsid w:val="004040CD"/>
    <w:rsid w:val="004044EF"/>
    <w:rsid w:val="00404B1D"/>
    <w:rsid w:val="004053CD"/>
    <w:rsid w:val="00406683"/>
    <w:rsid w:val="00410AF6"/>
    <w:rsid w:val="00421A9F"/>
    <w:rsid w:val="00422DDB"/>
    <w:rsid w:val="00422E16"/>
    <w:rsid w:val="004241CC"/>
    <w:rsid w:val="004267A3"/>
    <w:rsid w:val="00426CEB"/>
    <w:rsid w:val="00433130"/>
    <w:rsid w:val="00434CC8"/>
    <w:rsid w:val="0044394C"/>
    <w:rsid w:val="00444C63"/>
    <w:rsid w:val="004459AE"/>
    <w:rsid w:val="00447992"/>
    <w:rsid w:val="0045709B"/>
    <w:rsid w:val="00462011"/>
    <w:rsid w:val="00462B64"/>
    <w:rsid w:val="00463B09"/>
    <w:rsid w:val="0046498D"/>
    <w:rsid w:val="00464C5E"/>
    <w:rsid w:val="00467491"/>
    <w:rsid w:val="00470941"/>
    <w:rsid w:val="00471A2B"/>
    <w:rsid w:val="00473040"/>
    <w:rsid w:val="00473773"/>
    <w:rsid w:val="00474564"/>
    <w:rsid w:val="004746C3"/>
    <w:rsid w:val="00476C2C"/>
    <w:rsid w:val="004776FA"/>
    <w:rsid w:val="00477AE5"/>
    <w:rsid w:val="00477C5D"/>
    <w:rsid w:val="00477EE5"/>
    <w:rsid w:val="00480918"/>
    <w:rsid w:val="00480E24"/>
    <w:rsid w:val="00481575"/>
    <w:rsid w:val="00482F51"/>
    <w:rsid w:val="00485428"/>
    <w:rsid w:val="00486049"/>
    <w:rsid w:val="0048712A"/>
    <w:rsid w:val="00487A14"/>
    <w:rsid w:val="00487AC3"/>
    <w:rsid w:val="0049005C"/>
    <w:rsid w:val="0049238E"/>
    <w:rsid w:val="0049368B"/>
    <w:rsid w:val="004946A0"/>
    <w:rsid w:val="00494855"/>
    <w:rsid w:val="0049565F"/>
    <w:rsid w:val="00496513"/>
    <w:rsid w:val="004977AD"/>
    <w:rsid w:val="004A0645"/>
    <w:rsid w:val="004A1820"/>
    <w:rsid w:val="004A1F63"/>
    <w:rsid w:val="004A29E5"/>
    <w:rsid w:val="004A2F66"/>
    <w:rsid w:val="004A355E"/>
    <w:rsid w:val="004A5466"/>
    <w:rsid w:val="004A6AF8"/>
    <w:rsid w:val="004A6FC4"/>
    <w:rsid w:val="004A7928"/>
    <w:rsid w:val="004A7CBD"/>
    <w:rsid w:val="004B0269"/>
    <w:rsid w:val="004B0642"/>
    <w:rsid w:val="004B0D46"/>
    <w:rsid w:val="004B1A5E"/>
    <w:rsid w:val="004B2AE8"/>
    <w:rsid w:val="004B3E23"/>
    <w:rsid w:val="004B3EE4"/>
    <w:rsid w:val="004B5353"/>
    <w:rsid w:val="004B5C4A"/>
    <w:rsid w:val="004C08B1"/>
    <w:rsid w:val="004C1F92"/>
    <w:rsid w:val="004C2D2F"/>
    <w:rsid w:val="004C4584"/>
    <w:rsid w:val="004C525E"/>
    <w:rsid w:val="004C634D"/>
    <w:rsid w:val="004C7957"/>
    <w:rsid w:val="004C7F55"/>
    <w:rsid w:val="004D029C"/>
    <w:rsid w:val="004D2528"/>
    <w:rsid w:val="004D2B20"/>
    <w:rsid w:val="004D3CDE"/>
    <w:rsid w:val="004D5D56"/>
    <w:rsid w:val="004D5FC5"/>
    <w:rsid w:val="004D71A1"/>
    <w:rsid w:val="004D71A4"/>
    <w:rsid w:val="004E244E"/>
    <w:rsid w:val="004E2581"/>
    <w:rsid w:val="004E3417"/>
    <w:rsid w:val="004E4BFA"/>
    <w:rsid w:val="004E5C1E"/>
    <w:rsid w:val="004E5E0D"/>
    <w:rsid w:val="004F16FE"/>
    <w:rsid w:val="004F1DC8"/>
    <w:rsid w:val="004F24AC"/>
    <w:rsid w:val="004F2D90"/>
    <w:rsid w:val="004F3D10"/>
    <w:rsid w:val="004F4811"/>
    <w:rsid w:val="004F4CF7"/>
    <w:rsid w:val="004F60E0"/>
    <w:rsid w:val="00500C80"/>
    <w:rsid w:val="00501ECD"/>
    <w:rsid w:val="00503573"/>
    <w:rsid w:val="00503D0D"/>
    <w:rsid w:val="0050446C"/>
    <w:rsid w:val="0050638C"/>
    <w:rsid w:val="00510BC5"/>
    <w:rsid w:val="005117C8"/>
    <w:rsid w:val="00513630"/>
    <w:rsid w:val="00513E5C"/>
    <w:rsid w:val="005157BA"/>
    <w:rsid w:val="00515CAF"/>
    <w:rsid w:val="00515DBB"/>
    <w:rsid w:val="0052057D"/>
    <w:rsid w:val="0052060B"/>
    <w:rsid w:val="00520F79"/>
    <w:rsid w:val="00522DDC"/>
    <w:rsid w:val="00523BCF"/>
    <w:rsid w:val="00524052"/>
    <w:rsid w:val="00524AB9"/>
    <w:rsid w:val="00525C05"/>
    <w:rsid w:val="005343A6"/>
    <w:rsid w:val="005428AD"/>
    <w:rsid w:val="00542CE2"/>
    <w:rsid w:val="005459DA"/>
    <w:rsid w:val="0055067C"/>
    <w:rsid w:val="00550C79"/>
    <w:rsid w:val="00551145"/>
    <w:rsid w:val="005514CA"/>
    <w:rsid w:val="00551EA6"/>
    <w:rsid w:val="00552360"/>
    <w:rsid w:val="00552FFF"/>
    <w:rsid w:val="00556E76"/>
    <w:rsid w:val="005572F2"/>
    <w:rsid w:val="00557855"/>
    <w:rsid w:val="00562874"/>
    <w:rsid w:val="00564367"/>
    <w:rsid w:val="005649BA"/>
    <w:rsid w:val="00565380"/>
    <w:rsid w:val="00566075"/>
    <w:rsid w:val="00566EDC"/>
    <w:rsid w:val="00570369"/>
    <w:rsid w:val="00570490"/>
    <w:rsid w:val="00571BF7"/>
    <w:rsid w:val="00572CBB"/>
    <w:rsid w:val="00574055"/>
    <w:rsid w:val="0057590E"/>
    <w:rsid w:val="00577074"/>
    <w:rsid w:val="005777C7"/>
    <w:rsid w:val="00577CC1"/>
    <w:rsid w:val="00577F3E"/>
    <w:rsid w:val="00582172"/>
    <w:rsid w:val="0058300A"/>
    <w:rsid w:val="00583B2E"/>
    <w:rsid w:val="0058503C"/>
    <w:rsid w:val="005857EE"/>
    <w:rsid w:val="005858A9"/>
    <w:rsid w:val="005909FD"/>
    <w:rsid w:val="00590B41"/>
    <w:rsid w:val="005928DA"/>
    <w:rsid w:val="00595229"/>
    <w:rsid w:val="005960AF"/>
    <w:rsid w:val="005A079B"/>
    <w:rsid w:val="005A0A8F"/>
    <w:rsid w:val="005A0BC8"/>
    <w:rsid w:val="005A2752"/>
    <w:rsid w:val="005A2821"/>
    <w:rsid w:val="005A2F86"/>
    <w:rsid w:val="005A35F7"/>
    <w:rsid w:val="005A3F4D"/>
    <w:rsid w:val="005A4446"/>
    <w:rsid w:val="005A4DC8"/>
    <w:rsid w:val="005A5220"/>
    <w:rsid w:val="005A5D8E"/>
    <w:rsid w:val="005B17F8"/>
    <w:rsid w:val="005B2500"/>
    <w:rsid w:val="005B36E8"/>
    <w:rsid w:val="005B3C1D"/>
    <w:rsid w:val="005B57DE"/>
    <w:rsid w:val="005B664B"/>
    <w:rsid w:val="005B7D34"/>
    <w:rsid w:val="005B7F9B"/>
    <w:rsid w:val="005C0814"/>
    <w:rsid w:val="005C19F1"/>
    <w:rsid w:val="005C217F"/>
    <w:rsid w:val="005C3625"/>
    <w:rsid w:val="005C3D70"/>
    <w:rsid w:val="005C4648"/>
    <w:rsid w:val="005C4911"/>
    <w:rsid w:val="005C5EAF"/>
    <w:rsid w:val="005D1D35"/>
    <w:rsid w:val="005D1EBA"/>
    <w:rsid w:val="005D2E80"/>
    <w:rsid w:val="005D326F"/>
    <w:rsid w:val="005D544B"/>
    <w:rsid w:val="005D61CA"/>
    <w:rsid w:val="005D78A1"/>
    <w:rsid w:val="005E1F84"/>
    <w:rsid w:val="005E2A53"/>
    <w:rsid w:val="005E4BC5"/>
    <w:rsid w:val="005E5E0C"/>
    <w:rsid w:val="005E6EDB"/>
    <w:rsid w:val="005E7666"/>
    <w:rsid w:val="005F253C"/>
    <w:rsid w:val="005F40E2"/>
    <w:rsid w:val="005F4846"/>
    <w:rsid w:val="005F57C0"/>
    <w:rsid w:val="005F5D73"/>
    <w:rsid w:val="005F6927"/>
    <w:rsid w:val="005F7E3E"/>
    <w:rsid w:val="00601EAF"/>
    <w:rsid w:val="00603C66"/>
    <w:rsid w:val="0060451E"/>
    <w:rsid w:val="00605EDF"/>
    <w:rsid w:val="00611E6C"/>
    <w:rsid w:val="00612A0C"/>
    <w:rsid w:val="00612C7E"/>
    <w:rsid w:val="0061322E"/>
    <w:rsid w:val="00617D46"/>
    <w:rsid w:val="00620039"/>
    <w:rsid w:val="006214AB"/>
    <w:rsid w:val="00622BCF"/>
    <w:rsid w:val="006234B4"/>
    <w:rsid w:val="00623867"/>
    <w:rsid w:val="006238EB"/>
    <w:rsid w:val="0062397D"/>
    <w:rsid w:val="006240B7"/>
    <w:rsid w:val="0062498A"/>
    <w:rsid w:val="0062639F"/>
    <w:rsid w:val="00631CE0"/>
    <w:rsid w:val="00632C00"/>
    <w:rsid w:val="00632E20"/>
    <w:rsid w:val="00633554"/>
    <w:rsid w:val="00636890"/>
    <w:rsid w:val="0064058B"/>
    <w:rsid w:val="0064271F"/>
    <w:rsid w:val="00642DC9"/>
    <w:rsid w:val="00642E67"/>
    <w:rsid w:val="00642FFA"/>
    <w:rsid w:val="006449A8"/>
    <w:rsid w:val="0064548B"/>
    <w:rsid w:val="00645732"/>
    <w:rsid w:val="00645F11"/>
    <w:rsid w:val="006470EE"/>
    <w:rsid w:val="00651364"/>
    <w:rsid w:val="00651AE3"/>
    <w:rsid w:val="00653A98"/>
    <w:rsid w:val="006543C5"/>
    <w:rsid w:val="0065443D"/>
    <w:rsid w:val="00654A2D"/>
    <w:rsid w:val="0065788C"/>
    <w:rsid w:val="006600B6"/>
    <w:rsid w:val="00661DD1"/>
    <w:rsid w:val="00665725"/>
    <w:rsid w:val="0066723E"/>
    <w:rsid w:val="006673FB"/>
    <w:rsid w:val="00670081"/>
    <w:rsid w:val="0067085E"/>
    <w:rsid w:val="006723F6"/>
    <w:rsid w:val="00672F29"/>
    <w:rsid w:val="00673AE1"/>
    <w:rsid w:val="00673F88"/>
    <w:rsid w:val="00674941"/>
    <w:rsid w:val="0068047B"/>
    <w:rsid w:val="00680826"/>
    <w:rsid w:val="00680DF5"/>
    <w:rsid w:val="006816F5"/>
    <w:rsid w:val="006820E0"/>
    <w:rsid w:val="006824AD"/>
    <w:rsid w:val="006830D3"/>
    <w:rsid w:val="006830EB"/>
    <w:rsid w:val="00683799"/>
    <w:rsid w:val="006848B4"/>
    <w:rsid w:val="00684A3F"/>
    <w:rsid w:val="00687C85"/>
    <w:rsid w:val="00687CBD"/>
    <w:rsid w:val="00690721"/>
    <w:rsid w:val="00691B25"/>
    <w:rsid w:val="00692154"/>
    <w:rsid w:val="00695597"/>
    <w:rsid w:val="006968E9"/>
    <w:rsid w:val="00697469"/>
    <w:rsid w:val="006A13A4"/>
    <w:rsid w:val="006A2A6F"/>
    <w:rsid w:val="006A2D35"/>
    <w:rsid w:val="006A32E7"/>
    <w:rsid w:val="006A4693"/>
    <w:rsid w:val="006A4E09"/>
    <w:rsid w:val="006A66EF"/>
    <w:rsid w:val="006A7D8A"/>
    <w:rsid w:val="006B39FC"/>
    <w:rsid w:val="006B56C4"/>
    <w:rsid w:val="006B58DA"/>
    <w:rsid w:val="006B6DFF"/>
    <w:rsid w:val="006B7124"/>
    <w:rsid w:val="006C00F6"/>
    <w:rsid w:val="006C0D03"/>
    <w:rsid w:val="006C1A7E"/>
    <w:rsid w:val="006C1CAA"/>
    <w:rsid w:val="006C1FA1"/>
    <w:rsid w:val="006C264B"/>
    <w:rsid w:val="006C2FBE"/>
    <w:rsid w:val="006C37CC"/>
    <w:rsid w:val="006C72AB"/>
    <w:rsid w:val="006C7411"/>
    <w:rsid w:val="006D004B"/>
    <w:rsid w:val="006D02C5"/>
    <w:rsid w:val="006D2832"/>
    <w:rsid w:val="006D4970"/>
    <w:rsid w:val="006D5CE6"/>
    <w:rsid w:val="006D790E"/>
    <w:rsid w:val="006E09D4"/>
    <w:rsid w:val="006E13A1"/>
    <w:rsid w:val="006E2F5A"/>
    <w:rsid w:val="006E3284"/>
    <w:rsid w:val="006E3497"/>
    <w:rsid w:val="006E40FF"/>
    <w:rsid w:val="006E6C1E"/>
    <w:rsid w:val="006E7119"/>
    <w:rsid w:val="006E77B9"/>
    <w:rsid w:val="006F02ED"/>
    <w:rsid w:val="006F1B98"/>
    <w:rsid w:val="006F1CF0"/>
    <w:rsid w:val="006F28C2"/>
    <w:rsid w:val="006F2F0D"/>
    <w:rsid w:val="006F3180"/>
    <w:rsid w:val="006F4B25"/>
    <w:rsid w:val="006F634D"/>
    <w:rsid w:val="006F6EDC"/>
    <w:rsid w:val="00701D32"/>
    <w:rsid w:val="00702046"/>
    <w:rsid w:val="007020AC"/>
    <w:rsid w:val="00703E2E"/>
    <w:rsid w:val="0070479F"/>
    <w:rsid w:val="00705EC8"/>
    <w:rsid w:val="007076A1"/>
    <w:rsid w:val="00710632"/>
    <w:rsid w:val="00716558"/>
    <w:rsid w:val="00716721"/>
    <w:rsid w:val="00717F65"/>
    <w:rsid w:val="00720E62"/>
    <w:rsid w:val="0072116C"/>
    <w:rsid w:val="00721DB8"/>
    <w:rsid w:val="00722AA4"/>
    <w:rsid w:val="00722B5C"/>
    <w:rsid w:val="00722FD1"/>
    <w:rsid w:val="007235BE"/>
    <w:rsid w:val="007241B9"/>
    <w:rsid w:val="007252DB"/>
    <w:rsid w:val="00725800"/>
    <w:rsid w:val="00725D5A"/>
    <w:rsid w:val="00727431"/>
    <w:rsid w:val="00727652"/>
    <w:rsid w:val="007334E4"/>
    <w:rsid w:val="0073352B"/>
    <w:rsid w:val="007355E3"/>
    <w:rsid w:val="00741EF0"/>
    <w:rsid w:val="00741F5F"/>
    <w:rsid w:val="0074324C"/>
    <w:rsid w:val="00743DFB"/>
    <w:rsid w:val="007461F9"/>
    <w:rsid w:val="00747229"/>
    <w:rsid w:val="00747C83"/>
    <w:rsid w:val="00747E2A"/>
    <w:rsid w:val="00752970"/>
    <w:rsid w:val="00754F2A"/>
    <w:rsid w:val="00755D64"/>
    <w:rsid w:val="00756287"/>
    <w:rsid w:val="00760103"/>
    <w:rsid w:val="0076297E"/>
    <w:rsid w:val="00764FE4"/>
    <w:rsid w:val="00765353"/>
    <w:rsid w:val="007655D6"/>
    <w:rsid w:val="007664AB"/>
    <w:rsid w:val="00766D3B"/>
    <w:rsid w:val="00767746"/>
    <w:rsid w:val="00767B7B"/>
    <w:rsid w:val="00771111"/>
    <w:rsid w:val="0077257F"/>
    <w:rsid w:val="00772C85"/>
    <w:rsid w:val="00772EFE"/>
    <w:rsid w:val="00774396"/>
    <w:rsid w:val="00775E25"/>
    <w:rsid w:val="00781F7A"/>
    <w:rsid w:val="00782600"/>
    <w:rsid w:val="00782601"/>
    <w:rsid w:val="00783086"/>
    <w:rsid w:val="00783D62"/>
    <w:rsid w:val="00784643"/>
    <w:rsid w:val="00786F16"/>
    <w:rsid w:val="00790BBC"/>
    <w:rsid w:val="00794610"/>
    <w:rsid w:val="00796D40"/>
    <w:rsid w:val="0079788F"/>
    <w:rsid w:val="00797E74"/>
    <w:rsid w:val="007A4AC4"/>
    <w:rsid w:val="007A51ED"/>
    <w:rsid w:val="007A639A"/>
    <w:rsid w:val="007A7200"/>
    <w:rsid w:val="007A7891"/>
    <w:rsid w:val="007B0B50"/>
    <w:rsid w:val="007B1A5D"/>
    <w:rsid w:val="007B382C"/>
    <w:rsid w:val="007B4840"/>
    <w:rsid w:val="007B543C"/>
    <w:rsid w:val="007B65E6"/>
    <w:rsid w:val="007C0323"/>
    <w:rsid w:val="007C0F21"/>
    <w:rsid w:val="007C21D1"/>
    <w:rsid w:val="007C2BF3"/>
    <w:rsid w:val="007C3323"/>
    <w:rsid w:val="007C39FA"/>
    <w:rsid w:val="007C4B9C"/>
    <w:rsid w:val="007C6AA2"/>
    <w:rsid w:val="007D0F97"/>
    <w:rsid w:val="007D1DE4"/>
    <w:rsid w:val="007D2DC2"/>
    <w:rsid w:val="007D3996"/>
    <w:rsid w:val="007D4DCB"/>
    <w:rsid w:val="007D4E31"/>
    <w:rsid w:val="007D4EBC"/>
    <w:rsid w:val="007D5FC6"/>
    <w:rsid w:val="007D6EE0"/>
    <w:rsid w:val="007D709F"/>
    <w:rsid w:val="007E0302"/>
    <w:rsid w:val="007E102D"/>
    <w:rsid w:val="007E7454"/>
    <w:rsid w:val="007E7A03"/>
    <w:rsid w:val="007F0414"/>
    <w:rsid w:val="007F48DD"/>
    <w:rsid w:val="007F6291"/>
    <w:rsid w:val="007F721E"/>
    <w:rsid w:val="008029FF"/>
    <w:rsid w:val="00803039"/>
    <w:rsid w:val="008065B8"/>
    <w:rsid w:val="00807B10"/>
    <w:rsid w:val="00807F8D"/>
    <w:rsid w:val="00810CF5"/>
    <w:rsid w:val="00810D78"/>
    <w:rsid w:val="0081169B"/>
    <w:rsid w:val="008118FE"/>
    <w:rsid w:val="00812016"/>
    <w:rsid w:val="00813919"/>
    <w:rsid w:val="008140E5"/>
    <w:rsid w:val="00814528"/>
    <w:rsid w:val="008168CC"/>
    <w:rsid w:val="008172C4"/>
    <w:rsid w:val="008202B0"/>
    <w:rsid w:val="00820B2D"/>
    <w:rsid w:val="00820C60"/>
    <w:rsid w:val="0082378F"/>
    <w:rsid w:val="00823CD9"/>
    <w:rsid w:val="008245A0"/>
    <w:rsid w:val="00824DB9"/>
    <w:rsid w:val="00825486"/>
    <w:rsid w:val="008256AE"/>
    <w:rsid w:val="00826063"/>
    <w:rsid w:val="008269E3"/>
    <w:rsid w:val="00826EA7"/>
    <w:rsid w:val="00830103"/>
    <w:rsid w:val="008354AA"/>
    <w:rsid w:val="00835828"/>
    <w:rsid w:val="00836C1C"/>
    <w:rsid w:val="00837082"/>
    <w:rsid w:val="0083730E"/>
    <w:rsid w:val="00837635"/>
    <w:rsid w:val="008410F5"/>
    <w:rsid w:val="00841168"/>
    <w:rsid w:val="008416D6"/>
    <w:rsid w:val="0084294C"/>
    <w:rsid w:val="0084307F"/>
    <w:rsid w:val="00843088"/>
    <w:rsid w:val="00844D2F"/>
    <w:rsid w:val="00845553"/>
    <w:rsid w:val="00846F91"/>
    <w:rsid w:val="0084755B"/>
    <w:rsid w:val="0084758C"/>
    <w:rsid w:val="00847694"/>
    <w:rsid w:val="008477CC"/>
    <w:rsid w:val="00853078"/>
    <w:rsid w:val="0085307F"/>
    <w:rsid w:val="0085336D"/>
    <w:rsid w:val="00856225"/>
    <w:rsid w:val="008565B0"/>
    <w:rsid w:val="00856A16"/>
    <w:rsid w:val="00860B40"/>
    <w:rsid w:val="00860E18"/>
    <w:rsid w:val="008624DB"/>
    <w:rsid w:val="00864325"/>
    <w:rsid w:val="00864389"/>
    <w:rsid w:val="008645EB"/>
    <w:rsid w:val="00864A48"/>
    <w:rsid w:val="00864FC8"/>
    <w:rsid w:val="0086619D"/>
    <w:rsid w:val="00866DA6"/>
    <w:rsid w:val="008670C1"/>
    <w:rsid w:val="008749E8"/>
    <w:rsid w:val="00875049"/>
    <w:rsid w:val="008755A6"/>
    <w:rsid w:val="00876F55"/>
    <w:rsid w:val="00877263"/>
    <w:rsid w:val="00880287"/>
    <w:rsid w:val="00881576"/>
    <w:rsid w:val="0088190B"/>
    <w:rsid w:val="008835B8"/>
    <w:rsid w:val="00883812"/>
    <w:rsid w:val="00884707"/>
    <w:rsid w:val="00887274"/>
    <w:rsid w:val="008873FA"/>
    <w:rsid w:val="008922C6"/>
    <w:rsid w:val="00893B04"/>
    <w:rsid w:val="0089497D"/>
    <w:rsid w:val="00895C98"/>
    <w:rsid w:val="008A10DC"/>
    <w:rsid w:val="008A23C9"/>
    <w:rsid w:val="008A6855"/>
    <w:rsid w:val="008B1822"/>
    <w:rsid w:val="008B1A55"/>
    <w:rsid w:val="008B1CB3"/>
    <w:rsid w:val="008B1D38"/>
    <w:rsid w:val="008B26E1"/>
    <w:rsid w:val="008B3217"/>
    <w:rsid w:val="008B3D68"/>
    <w:rsid w:val="008B653F"/>
    <w:rsid w:val="008C01A1"/>
    <w:rsid w:val="008C5B7B"/>
    <w:rsid w:val="008C628C"/>
    <w:rsid w:val="008C650E"/>
    <w:rsid w:val="008C7897"/>
    <w:rsid w:val="008D0E2A"/>
    <w:rsid w:val="008D189B"/>
    <w:rsid w:val="008D18D7"/>
    <w:rsid w:val="008D1C0F"/>
    <w:rsid w:val="008D52F8"/>
    <w:rsid w:val="008D686E"/>
    <w:rsid w:val="008D7918"/>
    <w:rsid w:val="008E039F"/>
    <w:rsid w:val="008E0CF6"/>
    <w:rsid w:val="008E138F"/>
    <w:rsid w:val="008E3D8C"/>
    <w:rsid w:val="008E4952"/>
    <w:rsid w:val="008E502C"/>
    <w:rsid w:val="008E6850"/>
    <w:rsid w:val="008F1D8B"/>
    <w:rsid w:val="008F2A28"/>
    <w:rsid w:val="008F2B79"/>
    <w:rsid w:val="008F39EF"/>
    <w:rsid w:val="008F47CA"/>
    <w:rsid w:val="008F586D"/>
    <w:rsid w:val="008F5EB0"/>
    <w:rsid w:val="00905583"/>
    <w:rsid w:val="00906301"/>
    <w:rsid w:val="00906339"/>
    <w:rsid w:val="0090653E"/>
    <w:rsid w:val="00906FB8"/>
    <w:rsid w:val="00907720"/>
    <w:rsid w:val="00911885"/>
    <w:rsid w:val="00911CBA"/>
    <w:rsid w:val="00912060"/>
    <w:rsid w:val="009178E1"/>
    <w:rsid w:val="00917F8B"/>
    <w:rsid w:val="00921FDD"/>
    <w:rsid w:val="009220B3"/>
    <w:rsid w:val="0092233D"/>
    <w:rsid w:val="00922629"/>
    <w:rsid w:val="00922797"/>
    <w:rsid w:val="00922B00"/>
    <w:rsid w:val="0092336C"/>
    <w:rsid w:val="00924454"/>
    <w:rsid w:val="00924C16"/>
    <w:rsid w:val="00924FF5"/>
    <w:rsid w:val="00926411"/>
    <w:rsid w:val="00926467"/>
    <w:rsid w:val="009278F7"/>
    <w:rsid w:val="00930CD4"/>
    <w:rsid w:val="00931512"/>
    <w:rsid w:val="009318C7"/>
    <w:rsid w:val="00935788"/>
    <w:rsid w:val="009373F2"/>
    <w:rsid w:val="0093749B"/>
    <w:rsid w:val="009400FE"/>
    <w:rsid w:val="00941588"/>
    <w:rsid w:val="0094589B"/>
    <w:rsid w:val="00946E99"/>
    <w:rsid w:val="0094732A"/>
    <w:rsid w:val="0095761F"/>
    <w:rsid w:val="009639C2"/>
    <w:rsid w:val="00964029"/>
    <w:rsid w:val="009646FC"/>
    <w:rsid w:val="009656A9"/>
    <w:rsid w:val="00966BC2"/>
    <w:rsid w:val="00967832"/>
    <w:rsid w:val="00970041"/>
    <w:rsid w:val="0097091B"/>
    <w:rsid w:val="00970C82"/>
    <w:rsid w:val="009723EC"/>
    <w:rsid w:val="0097343E"/>
    <w:rsid w:val="009743D8"/>
    <w:rsid w:val="00974FB8"/>
    <w:rsid w:val="00975B43"/>
    <w:rsid w:val="00976CCE"/>
    <w:rsid w:val="00980C12"/>
    <w:rsid w:val="00980C43"/>
    <w:rsid w:val="00981E91"/>
    <w:rsid w:val="00983835"/>
    <w:rsid w:val="009901D3"/>
    <w:rsid w:val="00990370"/>
    <w:rsid w:val="00993019"/>
    <w:rsid w:val="00993CD1"/>
    <w:rsid w:val="00993EAA"/>
    <w:rsid w:val="009941FC"/>
    <w:rsid w:val="00995D5F"/>
    <w:rsid w:val="009A1D88"/>
    <w:rsid w:val="009A1E12"/>
    <w:rsid w:val="009A2CEE"/>
    <w:rsid w:val="009B3A93"/>
    <w:rsid w:val="009B3F11"/>
    <w:rsid w:val="009B400F"/>
    <w:rsid w:val="009B46A5"/>
    <w:rsid w:val="009B5DDF"/>
    <w:rsid w:val="009B627F"/>
    <w:rsid w:val="009B6501"/>
    <w:rsid w:val="009C08B5"/>
    <w:rsid w:val="009C11D5"/>
    <w:rsid w:val="009C15EE"/>
    <w:rsid w:val="009C1F89"/>
    <w:rsid w:val="009C28E8"/>
    <w:rsid w:val="009C53BF"/>
    <w:rsid w:val="009C58F3"/>
    <w:rsid w:val="009C695B"/>
    <w:rsid w:val="009C7A28"/>
    <w:rsid w:val="009D04AF"/>
    <w:rsid w:val="009D3500"/>
    <w:rsid w:val="009D4A64"/>
    <w:rsid w:val="009E287B"/>
    <w:rsid w:val="009E2DB0"/>
    <w:rsid w:val="009E3033"/>
    <w:rsid w:val="009E35B8"/>
    <w:rsid w:val="009E41B9"/>
    <w:rsid w:val="009E4A7A"/>
    <w:rsid w:val="009E5A7D"/>
    <w:rsid w:val="009F0EDB"/>
    <w:rsid w:val="009F112C"/>
    <w:rsid w:val="009F24A0"/>
    <w:rsid w:val="009F277B"/>
    <w:rsid w:val="009F3E30"/>
    <w:rsid w:val="009F6192"/>
    <w:rsid w:val="009F65FB"/>
    <w:rsid w:val="009F69E7"/>
    <w:rsid w:val="009F77C9"/>
    <w:rsid w:val="00A000B3"/>
    <w:rsid w:val="00A003B5"/>
    <w:rsid w:val="00A00D95"/>
    <w:rsid w:val="00A01BAF"/>
    <w:rsid w:val="00A02912"/>
    <w:rsid w:val="00A03316"/>
    <w:rsid w:val="00A03EF3"/>
    <w:rsid w:val="00A05B7C"/>
    <w:rsid w:val="00A070AE"/>
    <w:rsid w:val="00A074CD"/>
    <w:rsid w:val="00A10900"/>
    <w:rsid w:val="00A13FEC"/>
    <w:rsid w:val="00A154EF"/>
    <w:rsid w:val="00A15780"/>
    <w:rsid w:val="00A16503"/>
    <w:rsid w:val="00A16CE8"/>
    <w:rsid w:val="00A1767D"/>
    <w:rsid w:val="00A26880"/>
    <w:rsid w:val="00A3178E"/>
    <w:rsid w:val="00A32C54"/>
    <w:rsid w:val="00A33377"/>
    <w:rsid w:val="00A33BAD"/>
    <w:rsid w:val="00A340A8"/>
    <w:rsid w:val="00A365D3"/>
    <w:rsid w:val="00A36984"/>
    <w:rsid w:val="00A40E5A"/>
    <w:rsid w:val="00A41858"/>
    <w:rsid w:val="00A41E5D"/>
    <w:rsid w:val="00A4202F"/>
    <w:rsid w:val="00A42C70"/>
    <w:rsid w:val="00A43737"/>
    <w:rsid w:val="00A4404F"/>
    <w:rsid w:val="00A45FFC"/>
    <w:rsid w:val="00A50BAC"/>
    <w:rsid w:val="00A50D67"/>
    <w:rsid w:val="00A51E97"/>
    <w:rsid w:val="00A52F83"/>
    <w:rsid w:val="00A53421"/>
    <w:rsid w:val="00A5396C"/>
    <w:rsid w:val="00A54900"/>
    <w:rsid w:val="00A570BE"/>
    <w:rsid w:val="00A617EA"/>
    <w:rsid w:val="00A6292F"/>
    <w:rsid w:val="00A643F5"/>
    <w:rsid w:val="00A65619"/>
    <w:rsid w:val="00A657B2"/>
    <w:rsid w:val="00A66369"/>
    <w:rsid w:val="00A6672F"/>
    <w:rsid w:val="00A668AE"/>
    <w:rsid w:val="00A71787"/>
    <w:rsid w:val="00A72B18"/>
    <w:rsid w:val="00A72BCF"/>
    <w:rsid w:val="00A7311D"/>
    <w:rsid w:val="00A7385C"/>
    <w:rsid w:val="00A73E99"/>
    <w:rsid w:val="00A73EAB"/>
    <w:rsid w:val="00A7692A"/>
    <w:rsid w:val="00A801D4"/>
    <w:rsid w:val="00A806C1"/>
    <w:rsid w:val="00A81C62"/>
    <w:rsid w:val="00A83AA5"/>
    <w:rsid w:val="00A83EFA"/>
    <w:rsid w:val="00A871D4"/>
    <w:rsid w:val="00A87F66"/>
    <w:rsid w:val="00A909BC"/>
    <w:rsid w:val="00A90AB0"/>
    <w:rsid w:val="00A90F79"/>
    <w:rsid w:val="00A91BDC"/>
    <w:rsid w:val="00A92A9E"/>
    <w:rsid w:val="00A95833"/>
    <w:rsid w:val="00A95F6E"/>
    <w:rsid w:val="00A96D9D"/>
    <w:rsid w:val="00A975DB"/>
    <w:rsid w:val="00AA1F9D"/>
    <w:rsid w:val="00AA5ED7"/>
    <w:rsid w:val="00AA737B"/>
    <w:rsid w:val="00AA7905"/>
    <w:rsid w:val="00AB2F49"/>
    <w:rsid w:val="00AB5E55"/>
    <w:rsid w:val="00AB5EC0"/>
    <w:rsid w:val="00AB7231"/>
    <w:rsid w:val="00AC02D2"/>
    <w:rsid w:val="00AC2877"/>
    <w:rsid w:val="00AC3EB0"/>
    <w:rsid w:val="00AC65C1"/>
    <w:rsid w:val="00AC726A"/>
    <w:rsid w:val="00AC79B4"/>
    <w:rsid w:val="00AD06CE"/>
    <w:rsid w:val="00AD1CD8"/>
    <w:rsid w:val="00AD24C0"/>
    <w:rsid w:val="00AD4237"/>
    <w:rsid w:val="00AD5594"/>
    <w:rsid w:val="00AD5A5A"/>
    <w:rsid w:val="00AD68C0"/>
    <w:rsid w:val="00AD6C97"/>
    <w:rsid w:val="00AD7424"/>
    <w:rsid w:val="00AE58A3"/>
    <w:rsid w:val="00AE5F93"/>
    <w:rsid w:val="00AE7067"/>
    <w:rsid w:val="00AE7B14"/>
    <w:rsid w:val="00AF125B"/>
    <w:rsid w:val="00AF18B1"/>
    <w:rsid w:val="00AF29BF"/>
    <w:rsid w:val="00AF2CF2"/>
    <w:rsid w:val="00AF362B"/>
    <w:rsid w:val="00AF57D5"/>
    <w:rsid w:val="00AF5F46"/>
    <w:rsid w:val="00AF6247"/>
    <w:rsid w:val="00AF6B6C"/>
    <w:rsid w:val="00AF7C5E"/>
    <w:rsid w:val="00B000D0"/>
    <w:rsid w:val="00B00545"/>
    <w:rsid w:val="00B01C44"/>
    <w:rsid w:val="00B01C83"/>
    <w:rsid w:val="00B020BE"/>
    <w:rsid w:val="00B025BF"/>
    <w:rsid w:val="00B02625"/>
    <w:rsid w:val="00B04E9B"/>
    <w:rsid w:val="00B05B8B"/>
    <w:rsid w:val="00B05C55"/>
    <w:rsid w:val="00B066A7"/>
    <w:rsid w:val="00B06F29"/>
    <w:rsid w:val="00B07224"/>
    <w:rsid w:val="00B07FE2"/>
    <w:rsid w:val="00B11654"/>
    <w:rsid w:val="00B11904"/>
    <w:rsid w:val="00B13A6F"/>
    <w:rsid w:val="00B14880"/>
    <w:rsid w:val="00B14C57"/>
    <w:rsid w:val="00B14E20"/>
    <w:rsid w:val="00B153B4"/>
    <w:rsid w:val="00B15EA1"/>
    <w:rsid w:val="00B20A14"/>
    <w:rsid w:val="00B218A3"/>
    <w:rsid w:val="00B21BA2"/>
    <w:rsid w:val="00B22996"/>
    <w:rsid w:val="00B235C7"/>
    <w:rsid w:val="00B2556F"/>
    <w:rsid w:val="00B25A96"/>
    <w:rsid w:val="00B303F3"/>
    <w:rsid w:val="00B308B7"/>
    <w:rsid w:val="00B30B8D"/>
    <w:rsid w:val="00B315DB"/>
    <w:rsid w:val="00B318B3"/>
    <w:rsid w:val="00B338D7"/>
    <w:rsid w:val="00B3498D"/>
    <w:rsid w:val="00B36137"/>
    <w:rsid w:val="00B37E70"/>
    <w:rsid w:val="00B43FFB"/>
    <w:rsid w:val="00B478AA"/>
    <w:rsid w:val="00B50D60"/>
    <w:rsid w:val="00B51F30"/>
    <w:rsid w:val="00B53332"/>
    <w:rsid w:val="00B536C4"/>
    <w:rsid w:val="00B53FE1"/>
    <w:rsid w:val="00B543E6"/>
    <w:rsid w:val="00B5456D"/>
    <w:rsid w:val="00B5693C"/>
    <w:rsid w:val="00B57828"/>
    <w:rsid w:val="00B60775"/>
    <w:rsid w:val="00B609A9"/>
    <w:rsid w:val="00B60C91"/>
    <w:rsid w:val="00B61F63"/>
    <w:rsid w:val="00B62427"/>
    <w:rsid w:val="00B64C20"/>
    <w:rsid w:val="00B65731"/>
    <w:rsid w:val="00B67BE4"/>
    <w:rsid w:val="00B706C2"/>
    <w:rsid w:val="00B712E6"/>
    <w:rsid w:val="00B724D3"/>
    <w:rsid w:val="00B741DB"/>
    <w:rsid w:val="00B7564D"/>
    <w:rsid w:val="00B764C5"/>
    <w:rsid w:val="00B76C62"/>
    <w:rsid w:val="00B7706F"/>
    <w:rsid w:val="00B80342"/>
    <w:rsid w:val="00B81C96"/>
    <w:rsid w:val="00B82E39"/>
    <w:rsid w:val="00B83CF2"/>
    <w:rsid w:val="00B84CC5"/>
    <w:rsid w:val="00B86061"/>
    <w:rsid w:val="00B87879"/>
    <w:rsid w:val="00B9086F"/>
    <w:rsid w:val="00B9287B"/>
    <w:rsid w:val="00B93E5D"/>
    <w:rsid w:val="00B97219"/>
    <w:rsid w:val="00B97576"/>
    <w:rsid w:val="00BA14AE"/>
    <w:rsid w:val="00BA2B4C"/>
    <w:rsid w:val="00BA2BCE"/>
    <w:rsid w:val="00BA337A"/>
    <w:rsid w:val="00BA5F28"/>
    <w:rsid w:val="00BA7324"/>
    <w:rsid w:val="00BB16CA"/>
    <w:rsid w:val="00BB19E3"/>
    <w:rsid w:val="00BB222B"/>
    <w:rsid w:val="00BB2A75"/>
    <w:rsid w:val="00BB453F"/>
    <w:rsid w:val="00BB5411"/>
    <w:rsid w:val="00BB5EA4"/>
    <w:rsid w:val="00BB7D8A"/>
    <w:rsid w:val="00BB7E46"/>
    <w:rsid w:val="00BC0648"/>
    <w:rsid w:val="00BC26D9"/>
    <w:rsid w:val="00BC3126"/>
    <w:rsid w:val="00BC3582"/>
    <w:rsid w:val="00BC409A"/>
    <w:rsid w:val="00BC511E"/>
    <w:rsid w:val="00BC5CF1"/>
    <w:rsid w:val="00BC77A6"/>
    <w:rsid w:val="00BD0156"/>
    <w:rsid w:val="00BD03A0"/>
    <w:rsid w:val="00BD08C9"/>
    <w:rsid w:val="00BD1736"/>
    <w:rsid w:val="00BD3F0F"/>
    <w:rsid w:val="00BD4FD5"/>
    <w:rsid w:val="00BD58FF"/>
    <w:rsid w:val="00BD6349"/>
    <w:rsid w:val="00BD6F25"/>
    <w:rsid w:val="00BD71D2"/>
    <w:rsid w:val="00BE6CA9"/>
    <w:rsid w:val="00BE787F"/>
    <w:rsid w:val="00BE7FB7"/>
    <w:rsid w:val="00BF0516"/>
    <w:rsid w:val="00BF0B2C"/>
    <w:rsid w:val="00BF1404"/>
    <w:rsid w:val="00BF18C3"/>
    <w:rsid w:val="00BF2971"/>
    <w:rsid w:val="00BF417A"/>
    <w:rsid w:val="00BF42DD"/>
    <w:rsid w:val="00BF59FF"/>
    <w:rsid w:val="00C00541"/>
    <w:rsid w:val="00C008B2"/>
    <w:rsid w:val="00C00C7F"/>
    <w:rsid w:val="00C0208D"/>
    <w:rsid w:val="00C03E45"/>
    <w:rsid w:val="00C05E32"/>
    <w:rsid w:val="00C05FA6"/>
    <w:rsid w:val="00C06917"/>
    <w:rsid w:val="00C06F5E"/>
    <w:rsid w:val="00C11F86"/>
    <w:rsid w:val="00C121E9"/>
    <w:rsid w:val="00C13B56"/>
    <w:rsid w:val="00C14B7A"/>
    <w:rsid w:val="00C15EA1"/>
    <w:rsid w:val="00C15FF6"/>
    <w:rsid w:val="00C1631F"/>
    <w:rsid w:val="00C168BE"/>
    <w:rsid w:val="00C16C8B"/>
    <w:rsid w:val="00C17A33"/>
    <w:rsid w:val="00C208A0"/>
    <w:rsid w:val="00C20A78"/>
    <w:rsid w:val="00C219C1"/>
    <w:rsid w:val="00C21ECD"/>
    <w:rsid w:val="00C22901"/>
    <w:rsid w:val="00C23525"/>
    <w:rsid w:val="00C248F5"/>
    <w:rsid w:val="00C26797"/>
    <w:rsid w:val="00C26F3F"/>
    <w:rsid w:val="00C27620"/>
    <w:rsid w:val="00C3142B"/>
    <w:rsid w:val="00C31B87"/>
    <w:rsid w:val="00C322AB"/>
    <w:rsid w:val="00C32490"/>
    <w:rsid w:val="00C344D4"/>
    <w:rsid w:val="00C3532C"/>
    <w:rsid w:val="00C35D71"/>
    <w:rsid w:val="00C36EAA"/>
    <w:rsid w:val="00C37107"/>
    <w:rsid w:val="00C41830"/>
    <w:rsid w:val="00C41E83"/>
    <w:rsid w:val="00C44353"/>
    <w:rsid w:val="00C475AC"/>
    <w:rsid w:val="00C475ED"/>
    <w:rsid w:val="00C47FA1"/>
    <w:rsid w:val="00C50065"/>
    <w:rsid w:val="00C5270C"/>
    <w:rsid w:val="00C52767"/>
    <w:rsid w:val="00C52BDC"/>
    <w:rsid w:val="00C53F21"/>
    <w:rsid w:val="00C5435D"/>
    <w:rsid w:val="00C55528"/>
    <w:rsid w:val="00C56BA9"/>
    <w:rsid w:val="00C56FF2"/>
    <w:rsid w:val="00C60A4A"/>
    <w:rsid w:val="00C61490"/>
    <w:rsid w:val="00C656A4"/>
    <w:rsid w:val="00C71689"/>
    <w:rsid w:val="00C739EF"/>
    <w:rsid w:val="00C75A68"/>
    <w:rsid w:val="00C75EBE"/>
    <w:rsid w:val="00C77A96"/>
    <w:rsid w:val="00C80480"/>
    <w:rsid w:val="00C8137A"/>
    <w:rsid w:val="00C8250E"/>
    <w:rsid w:val="00C82E58"/>
    <w:rsid w:val="00C83960"/>
    <w:rsid w:val="00C85047"/>
    <w:rsid w:val="00C85D1F"/>
    <w:rsid w:val="00C86A70"/>
    <w:rsid w:val="00C9018D"/>
    <w:rsid w:val="00C90E67"/>
    <w:rsid w:val="00C90EFF"/>
    <w:rsid w:val="00C90F5B"/>
    <w:rsid w:val="00C9108F"/>
    <w:rsid w:val="00C91C2D"/>
    <w:rsid w:val="00C91D22"/>
    <w:rsid w:val="00C970DD"/>
    <w:rsid w:val="00CA0FF5"/>
    <w:rsid w:val="00CA1F6D"/>
    <w:rsid w:val="00CA1F94"/>
    <w:rsid w:val="00CA32A0"/>
    <w:rsid w:val="00CA4027"/>
    <w:rsid w:val="00CA6152"/>
    <w:rsid w:val="00CA7881"/>
    <w:rsid w:val="00CA788E"/>
    <w:rsid w:val="00CB05EE"/>
    <w:rsid w:val="00CB0D2C"/>
    <w:rsid w:val="00CB12C8"/>
    <w:rsid w:val="00CB18B1"/>
    <w:rsid w:val="00CB29CF"/>
    <w:rsid w:val="00CB3AD8"/>
    <w:rsid w:val="00CB40B3"/>
    <w:rsid w:val="00CB5271"/>
    <w:rsid w:val="00CB57AA"/>
    <w:rsid w:val="00CB755A"/>
    <w:rsid w:val="00CB7CFE"/>
    <w:rsid w:val="00CC075E"/>
    <w:rsid w:val="00CC0C08"/>
    <w:rsid w:val="00CC175C"/>
    <w:rsid w:val="00CC1D19"/>
    <w:rsid w:val="00CC1EC8"/>
    <w:rsid w:val="00CC2136"/>
    <w:rsid w:val="00CC5035"/>
    <w:rsid w:val="00CC5EB1"/>
    <w:rsid w:val="00CC6269"/>
    <w:rsid w:val="00CC7C20"/>
    <w:rsid w:val="00CD37AA"/>
    <w:rsid w:val="00CD3C96"/>
    <w:rsid w:val="00CD609C"/>
    <w:rsid w:val="00CD6B0C"/>
    <w:rsid w:val="00CD6BCB"/>
    <w:rsid w:val="00CE12D8"/>
    <w:rsid w:val="00CE138A"/>
    <w:rsid w:val="00CE1D70"/>
    <w:rsid w:val="00CE23AF"/>
    <w:rsid w:val="00CE39FE"/>
    <w:rsid w:val="00CE59FB"/>
    <w:rsid w:val="00CE5F4B"/>
    <w:rsid w:val="00CE6E84"/>
    <w:rsid w:val="00CF0F0C"/>
    <w:rsid w:val="00CF2B73"/>
    <w:rsid w:val="00CF6017"/>
    <w:rsid w:val="00D007DC"/>
    <w:rsid w:val="00D00B3E"/>
    <w:rsid w:val="00D00F8C"/>
    <w:rsid w:val="00D01312"/>
    <w:rsid w:val="00D03282"/>
    <w:rsid w:val="00D03EAE"/>
    <w:rsid w:val="00D04F49"/>
    <w:rsid w:val="00D050BE"/>
    <w:rsid w:val="00D063A4"/>
    <w:rsid w:val="00D06843"/>
    <w:rsid w:val="00D06FC9"/>
    <w:rsid w:val="00D1047A"/>
    <w:rsid w:val="00D11977"/>
    <w:rsid w:val="00D12197"/>
    <w:rsid w:val="00D1384E"/>
    <w:rsid w:val="00D13D07"/>
    <w:rsid w:val="00D1565D"/>
    <w:rsid w:val="00D163E3"/>
    <w:rsid w:val="00D2104E"/>
    <w:rsid w:val="00D2175E"/>
    <w:rsid w:val="00D2242D"/>
    <w:rsid w:val="00D240C9"/>
    <w:rsid w:val="00D24C03"/>
    <w:rsid w:val="00D24C30"/>
    <w:rsid w:val="00D2508C"/>
    <w:rsid w:val="00D2548D"/>
    <w:rsid w:val="00D26B7E"/>
    <w:rsid w:val="00D274A8"/>
    <w:rsid w:val="00D30596"/>
    <w:rsid w:val="00D3133F"/>
    <w:rsid w:val="00D32C39"/>
    <w:rsid w:val="00D32CEB"/>
    <w:rsid w:val="00D34C30"/>
    <w:rsid w:val="00D35877"/>
    <w:rsid w:val="00D3733E"/>
    <w:rsid w:val="00D4017B"/>
    <w:rsid w:val="00D42264"/>
    <w:rsid w:val="00D43FB5"/>
    <w:rsid w:val="00D43FC6"/>
    <w:rsid w:val="00D44068"/>
    <w:rsid w:val="00D505F6"/>
    <w:rsid w:val="00D50CC7"/>
    <w:rsid w:val="00D5481D"/>
    <w:rsid w:val="00D573FB"/>
    <w:rsid w:val="00D5781D"/>
    <w:rsid w:val="00D5798D"/>
    <w:rsid w:val="00D605B6"/>
    <w:rsid w:val="00D609D3"/>
    <w:rsid w:val="00D609F3"/>
    <w:rsid w:val="00D60A53"/>
    <w:rsid w:val="00D61BF7"/>
    <w:rsid w:val="00D61D95"/>
    <w:rsid w:val="00D62B78"/>
    <w:rsid w:val="00D647BA"/>
    <w:rsid w:val="00D6482C"/>
    <w:rsid w:val="00D6556E"/>
    <w:rsid w:val="00D6626D"/>
    <w:rsid w:val="00D66E1E"/>
    <w:rsid w:val="00D7485B"/>
    <w:rsid w:val="00D74DC9"/>
    <w:rsid w:val="00D80D02"/>
    <w:rsid w:val="00D8291D"/>
    <w:rsid w:val="00D852DE"/>
    <w:rsid w:val="00D87179"/>
    <w:rsid w:val="00D87340"/>
    <w:rsid w:val="00D87549"/>
    <w:rsid w:val="00D9003A"/>
    <w:rsid w:val="00D91BDC"/>
    <w:rsid w:val="00D92D1A"/>
    <w:rsid w:val="00D940BE"/>
    <w:rsid w:val="00D9438E"/>
    <w:rsid w:val="00D94444"/>
    <w:rsid w:val="00D95668"/>
    <w:rsid w:val="00D965DB"/>
    <w:rsid w:val="00D96EDC"/>
    <w:rsid w:val="00DA0362"/>
    <w:rsid w:val="00DA3480"/>
    <w:rsid w:val="00DA458C"/>
    <w:rsid w:val="00DA4CDA"/>
    <w:rsid w:val="00DA5623"/>
    <w:rsid w:val="00DA61D4"/>
    <w:rsid w:val="00DA711B"/>
    <w:rsid w:val="00DB195C"/>
    <w:rsid w:val="00DB1F7A"/>
    <w:rsid w:val="00DB77CC"/>
    <w:rsid w:val="00DB7EE9"/>
    <w:rsid w:val="00DC11BA"/>
    <w:rsid w:val="00DC1E8B"/>
    <w:rsid w:val="00DC2DF1"/>
    <w:rsid w:val="00DC3744"/>
    <w:rsid w:val="00DC5D6F"/>
    <w:rsid w:val="00DC6CCE"/>
    <w:rsid w:val="00DC6F1B"/>
    <w:rsid w:val="00DC7CB4"/>
    <w:rsid w:val="00DD1D2A"/>
    <w:rsid w:val="00DD2B1E"/>
    <w:rsid w:val="00DD3292"/>
    <w:rsid w:val="00DD52E1"/>
    <w:rsid w:val="00DD6ED9"/>
    <w:rsid w:val="00DE0B10"/>
    <w:rsid w:val="00DE2630"/>
    <w:rsid w:val="00DE3CBF"/>
    <w:rsid w:val="00DE4154"/>
    <w:rsid w:val="00DE51E7"/>
    <w:rsid w:val="00DE5703"/>
    <w:rsid w:val="00DE5E2A"/>
    <w:rsid w:val="00DE644A"/>
    <w:rsid w:val="00DE6883"/>
    <w:rsid w:val="00DF0336"/>
    <w:rsid w:val="00DF111F"/>
    <w:rsid w:val="00DF1706"/>
    <w:rsid w:val="00DF2299"/>
    <w:rsid w:val="00DF31BB"/>
    <w:rsid w:val="00DF3807"/>
    <w:rsid w:val="00DF6AAB"/>
    <w:rsid w:val="00DF70AD"/>
    <w:rsid w:val="00E00199"/>
    <w:rsid w:val="00E00715"/>
    <w:rsid w:val="00E01EF1"/>
    <w:rsid w:val="00E02311"/>
    <w:rsid w:val="00E047B4"/>
    <w:rsid w:val="00E05656"/>
    <w:rsid w:val="00E063C4"/>
    <w:rsid w:val="00E065D5"/>
    <w:rsid w:val="00E06DFD"/>
    <w:rsid w:val="00E06F13"/>
    <w:rsid w:val="00E070EC"/>
    <w:rsid w:val="00E11582"/>
    <w:rsid w:val="00E118E2"/>
    <w:rsid w:val="00E11EED"/>
    <w:rsid w:val="00E12B88"/>
    <w:rsid w:val="00E133F2"/>
    <w:rsid w:val="00E13E0D"/>
    <w:rsid w:val="00E141DA"/>
    <w:rsid w:val="00E14EF3"/>
    <w:rsid w:val="00E164DF"/>
    <w:rsid w:val="00E17C4E"/>
    <w:rsid w:val="00E20C00"/>
    <w:rsid w:val="00E220B2"/>
    <w:rsid w:val="00E22619"/>
    <w:rsid w:val="00E233C4"/>
    <w:rsid w:val="00E242EA"/>
    <w:rsid w:val="00E251E8"/>
    <w:rsid w:val="00E25A16"/>
    <w:rsid w:val="00E26093"/>
    <w:rsid w:val="00E27217"/>
    <w:rsid w:val="00E33207"/>
    <w:rsid w:val="00E36AA8"/>
    <w:rsid w:val="00E40023"/>
    <w:rsid w:val="00E408B1"/>
    <w:rsid w:val="00E424B6"/>
    <w:rsid w:val="00E43663"/>
    <w:rsid w:val="00E44E97"/>
    <w:rsid w:val="00E466F7"/>
    <w:rsid w:val="00E4766B"/>
    <w:rsid w:val="00E47D37"/>
    <w:rsid w:val="00E503ED"/>
    <w:rsid w:val="00E5180C"/>
    <w:rsid w:val="00E525F7"/>
    <w:rsid w:val="00E52B4E"/>
    <w:rsid w:val="00E5340F"/>
    <w:rsid w:val="00E539B0"/>
    <w:rsid w:val="00E53E7A"/>
    <w:rsid w:val="00E55357"/>
    <w:rsid w:val="00E55C27"/>
    <w:rsid w:val="00E56B62"/>
    <w:rsid w:val="00E576C9"/>
    <w:rsid w:val="00E57A5C"/>
    <w:rsid w:val="00E604CA"/>
    <w:rsid w:val="00E615D1"/>
    <w:rsid w:val="00E64B59"/>
    <w:rsid w:val="00E665A4"/>
    <w:rsid w:val="00E708C3"/>
    <w:rsid w:val="00E70A4A"/>
    <w:rsid w:val="00E71506"/>
    <w:rsid w:val="00E73698"/>
    <w:rsid w:val="00E736C9"/>
    <w:rsid w:val="00E7403C"/>
    <w:rsid w:val="00E76855"/>
    <w:rsid w:val="00E76A66"/>
    <w:rsid w:val="00E7707F"/>
    <w:rsid w:val="00E80616"/>
    <w:rsid w:val="00E80BE1"/>
    <w:rsid w:val="00E81B8F"/>
    <w:rsid w:val="00E83074"/>
    <w:rsid w:val="00E83724"/>
    <w:rsid w:val="00E85309"/>
    <w:rsid w:val="00E85913"/>
    <w:rsid w:val="00E85B50"/>
    <w:rsid w:val="00E900EE"/>
    <w:rsid w:val="00E90460"/>
    <w:rsid w:val="00E90A91"/>
    <w:rsid w:val="00E925E8"/>
    <w:rsid w:val="00E9581E"/>
    <w:rsid w:val="00E9704E"/>
    <w:rsid w:val="00EA19F0"/>
    <w:rsid w:val="00EA27DB"/>
    <w:rsid w:val="00EA2AB9"/>
    <w:rsid w:val="00EA4EF6"/>
    <w:rsid w:val="00EA4F3C"/>
    <w:rsid w:val="00EA5EBF"/>
    <w:rsid w:val="00EB1C8E"/>
    <w:rsid w:val="00EB30BA"/>
    <w:rsid w:val="00EB47C5"/>
    <w:rsid w:val="00EB608F"/>
    <w:rsid w:val="00EB74D1"/>
    <w:rsid w:val="00EC14DC"/>
    <w:rsid w:val="00EC1C61"/>
    <w:rsid w:val="00EC3B5F"/>
    <w:rsid w:val="00EC561B"/>
    <w:rsid w:val="00EC68A5"/>
    <w:rsid w:val="00EC6F3D"/>
    <w:rsid w:val="00EC76D5"/>
    <w:rsid w:val="00EC7DE2"/>
    <w:rsid w:val="00ED08A6"/>
    <w:rsid w:val="00ED0BE7"/>
    <w:rsid w:val="00ED0E10"/>
    <w:rsid w:val="00ED1B66"/>
    <w:rsid w:val="00ED2250"/>
    <w:rsid w:val="00ED2776"/>
    <w:rsid w:val="00ED308A"/>
    <w:rsid w:val="00ED54D6"/>
    <w:rsid w:val="00ED6600"/>
    <w:rsid w:val="00ED6B17"/>
    <w:rsid w:val="00EE1ED5"/>
    <w:rsid w:val="00EE2902"/>
    <w:rsid w:val="00EE56F7"/>
    <w:rsid w:val="00EE5B4F"/>
    <w:rsid w:val="00EE7010"/>
    <w:rsid w:val="00EE7466"/>
    <w:rsid w:val="00EF02FC"/>
    <w:rsid w:val="00EF04EE"/>
    <w:rsid w:val="00EF1DF1"/>
    <w:rsid w:val="00EF4309"/>
    <w:rsid w:val="00EF4587"/>
    <w:rsid w:val="00EF462F"/>
    <w:rsid w:val="00EF4A68"/>
    <w:rsid w:val="00EF5DAE"/>
    <w:rsid w:val="00EF7413"/>
    <w:rsid w:val="00EF7733"/>
    <w:rsid w:val="00F01746"/>
    <w:rsid w:val="00F01CE4"/>
    <w:rsid w:val="00F01E15"/>
    <w:rsid w:val="00F04209"/>
    <w:rsid w:val="00F05782"/>
    <w:rsid w:val="00F072A8"/>
    <w:rsid w:val="00F10F84"/>
    <w:rsid w:val="00F11C06"/>
    <w:rsid w:val="00F11C32"/>
    <w:rsid w:val="00F1572D"/>
    <w:rsid w:val="00F168E7"/>
    <w:rsid w:val="00F16B3B"/>
    <w:rsid w:val="00F23A3C"/>
    <w:rsid w:val="00F25144"/>
    <w:rsid w:val="00F31333"/>
    <w:rsid w:val="00F3297D"/>
    <w:rsid w:val="00F32CC9"/>
    <w:rsid w:val="00F34CAE"/>
    <w:rsid w:val="00F36D8C"/>
    <w:rsid w:val="00F37BDB"/>
    <w:rsid w:val="00F37CC9"/>
    <w:rsid w:val="00F37E4E"/>
    <w:rsid w:val="00F421BC"/>
    <w:rsid w:val="00F42525"/>
    <w:rsid w:val="00F43B8A"/>
    <w:rsid w:val="00F43CAE"/>
    <w:rsid w:val="00F448A9"/>
    <w:rsid w:val="00F457BC"/>
    <w:rsid w:val="00F46E47"/>
    <w:rsid w:val="00F4781B"/>
    <w:rsid w:val="00F50675"/>
    <w:rsid w:val="00F5089D"/>
    <w:rsid w:val="00F50AFD"/>
    <w:rsid w:val="00F52E30"/>
    <w:rsid w:val="00F53C32"/>
    <w:rsid w:val="00F53F26"/>
    <w:rsid w:val="00F5415C"/>
    <w:rsid w:val="00F56028"/>
    <w:rsid w:val="00F5626B"/>
    <w:rsid w:val="00F5698C"/>
    <w:rsid w:val="00F57DCB"/>
    <w:rsid w:val="00F6017D"/>
    <w:rsid w:val="00F60507"/>
    <w:rsid w:val="00F61DFA"/>
    <w:rsid w:val="00F629BB"/>
    <w:rsid w:val="00F63796"/>
    <w:rsid w:val="00F63C4B"/>
    <w:rsid w:val="00F6481B"/>
    <w:rsid w:val="00F6731F"/>
    <w:rsid w:val="00F70D7A"/>
    <w:rsid w:val="00F70F35"/>
    <w:rsid w:val="00F71889"/>
    <w:rsid w:val="00F71F58"/>
    <w:rsid w:val="00F74050"/>
    <w:rsid w:val="00F74F83"/>
    <w:rsid w:val="00F77D4C"/>
    <w:rsid w:val="00F8035B"/>
    <w:rsid w:val="00F81583"/>
    <w:rsid w:val="00F82688"/>
    <w:rsid w:val="00F8358A"/>
    <w:rsid w:val="00F83716"/>
    <w:rsid w:val="00F901F5"/>
    <w:rsid w:val="00F91BC6"/>
    <w:rsid w:val="00F94309"/>
    <w:rsid w:val="00F94ECB"/>
    <w:rsid w:val="00F9628D"/>
    <w:rsid w:val="00F9676C"/>
    <w:rsid w:val="00F96FDC"/>
    <w:rsid w:val="00F97BA7"/>
    <w:rsid w:val="00FA3346"/>
    <w:rsid w:val="00FA5596"/>
    <w:rsid w:val="00FA6D80"/>
    <w:rsid w:val="00FA7D99"/>
    <w:rsid w:val="00FB1718"/>
    <w:rsid w:val="00FB1D72"/>
    <w:rsid w:val="00FB2BFC"/>
    <w:rsid w:val="00FB3AFC"/>
    <w:rsid w:val="00FB4A82"/>
    <w:rsid w:val="00FB68F7"/>
    <w:rsid w:val="00FB7339"/>
    <w:rsid w:val="00FC018C"/>
    <w:rsid w:val="00FC2030"/>
    <w:rsid w:val="00FC3AAE"/>
    <w:rsid w:val="00FC41FD"/>
    <w:rsid w:val="00FC4B67"/>
    <w:rsid w:val="00FC572F"/>
    <w:rsid w:val="00FC6ECD"/>
    <w:rsid w:val="00FC77CA"/>
    <w:rsid w:val="00FD01EC"/>
    <w:rsid w:val="00FD18E6"/>
    <w:rsid w:val="00FD24B0"/>
    <w:rsid w:val="00FD4F2A"/>
    <w:rsid w:val="00FD5AFD"/>
    <w:rsid w:val="00FD6A0F"/>
    <w:rsid w:val="00FE3106"/>
    <w:rsid w:val="00FE43CE"/>
    <w:rsid w:val="00FE449D"/>
    <w:rsid w:val="00FE5CC8"/>
    <w:rsid w:val="00FF08F6"/>
    <w:rsid w:val="00FF297E"/>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F46EB-AC91-4FC0-9326-815C7F43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paragraph" w:styleId="BalloonText">
    <w:name w:val="Balloon Text"/>
    <w:basedOn w:val="Normal"/>
    <w:link w:val="BalloonTextChar"/>
    <w:uiPriority w:val="99"/>
    <w:semiHidden/>
    <w:unhideWhenUsed/>
    <w:rsid w:val="00CE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70"/>
    <w:rPr>
      <w:rFonts w:ascii="Tahoma" w:hAnsi="Tahoma" w:cs="Tahoma"/>
      <w:sz w:val="16"/>
      <w:szCs w:val="16"/>
    </w:rPr>
  </w:style>
  <w:style w:type="paragraph" w:styleId="PlainText">
    <w:name w:val="Plain Text"/>
    <w:basedOn w:val="Normal"/>
    <w:link w:val="PlainTextChar"/>
    <w:unhideWhenUsed/>
    <w:rsid w:val="00A00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A00D95"/>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E438-A1CE-4897-A066-C03CFCD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19-10-31T12:09:00Z</cp:lastPrinted>
  <dcterms:created xsi:type="dcterms:W3CDTF">2020-02-10T18:59:00Z</dcterms:created>
  <dcterms:modified xsi:type="dcterms:W3CDTF">2020-02-10T18:59:00Z</dcterms:modified>
</cp:coreProperties>
</file>